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D0619" w14:textId="77777777" w:rsidR="007B6A07" w:rsidRDefault="007B6A07" w:rsidP="007B6A07">
      <w:pPr>
        <w:pStyle w:val="CDOTCourseTitle"/>
        <w:rPr>
          <w:sz w:val="22"/>
          <w:szCs w:val="22"/>
        </w:rPr>
      </w:pPr>
    </w:p>
    <w:p w14:paraId="323FC294" w14:textId="77777777" w:rsidR="00A15727" w:rsidRDefault="00A15727" w:rsidP="007B6A07">
      <w:pPr>
        <w:pStyle w:val="CDOTCourseTitle"/>
        <w:rPr>
          <w:sz w:val="22"/>
          <w:szCs w:val="22"/>
        </w:rPr>
      </w:pPr>
    </w:p>
    <w:p w14:paraId="531864E8" w14:textId="77777777" w:rsidR="00A15727" w:rsidRPr="00D4033B" w:rsidRDefault="00A15727" w:rsidP="007B6A07">
      <w:pPr>
        <w:pStyle w:val="CDOTCourseTitle"/>
        <w:rPr>
          <w:sz w:val="22"/>
          <w:szCs w:val="22"/>
        </w:rPr>
      </w:pPr>
    </w:p>
    <w:p w14:paraId="69E3FA83" w14:textId="77777777" w:rsidR="007B6A07" w:rsidRDefault="00E6290C" w:rsidP="007B6A07">
      <w:pPr>
        <w:pStyle w:val="CDOTCourseTitle"/>
      </w:pPr>
      <w:r>
        <w:t>T</w: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EDD36B9" wp14:editId="178943A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C1D2B74" id="Rectangle 2" o:spid="_x0000_s1026" style="position:absolute;margin-left:0;margin-top:0;width:640.95pt;height:47pt;z-index:2516705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Gp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Qi3xq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7F44AF6" wp14:editId="41EC802E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4685B85" id="Rectangle 5" o:spid="_x0000_s1026" style="position:absolute;margin-left:0;margin-top:0;width:7.15pt;height:830.3pt;z-index:2516736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4EJgIAAD0EAAAOAAAAZHJzL2Uyb0RvYy54bWysU9uO0zAQfUfiHyy/0yRVut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xneB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8FE431F" wp14:editId="3D61D10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911C75F" id="Rectangle 48" o:spid="_x0000_s1026" style="position:absolute;margin-left:0;margin-top:0;width:7.15pt;height:830.3pt;z-index:2516725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aaJg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R1I2m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C9BFDE9" wp14:editId="3768B8B9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7BE7DC9" id="Rectangle 3" o:spid="_x0000_s1026" style="position:absolute;margin-left:0;margin-top:0;width:640.95pt;height:47.4pt;z-index:-2516449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u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Z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SUozL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he Department’s Manual for Family Medical Leave Process and Procedures</w:t>
      </w:r>
    </w:p>
    <w:p w14:paraId="6A0E5272" w14:textId="77777777" w:rsidR="007B6A07" w:rsidRPr="00D4033B" w:rsidRDefault="007B6A07" w:rsidP="007B6A07">
      <w:pPr>
        <w:pStyle w:val="CDOTCourseTitle"/>
        <w:rPr>
          <w:rFonts w:asciiTheme="majorHAnsi" w:hAnsiTheme="majorHAnsi" w:cstheme="majorBidi"/>
        </w:rPr>
      </w:pPr>
    </w:p>
    <w:p w14:paraId="427DDDF8" w14:textId="77777777" w:rsidR="007B6A07" w:rsidRDefault="007B6A07" w:rsidP="007B6A07">
      <w:pPr>
        <w:jc w:val="center"/>
        <w:rPr>
          <w:sz w:val="72"/>
          <w:szCs w:val="72"/>
        </w:rPr>
      </w:pPr>
      <w:r w:rsidRPr="00C451BA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47836C65" wp14:editId="17E23AB5">
            <wp:extent cx="3945255" cy="215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44EA" w14:textId="77777777" w:rsidR="007B6A07" w:rsidRDefault="007B6A07" w:rsidP="007B6A07">
      <w:pPr>
        <w:jc w:val="center"/>
        <w:rPr>
          <w:sz w:val="72"/>
          <w:szCs w:val="72"/>
        </w:rPr>
      </w:pPr>
    </w:p>
    <w:p w14:paraId="6B95AC55" w14:textId="77777777" w:rsidR="007B6A07" w:rsidRDefault="007B6A07" w:rsidP="007B6A07">
      <w:pPr>
        <w:rPr>
          <w:sz w:val="72"/>
          <w:szCs w:val="72"/>
        </w:rPr>
      </w:pPr>
    </w:p>
    <w:p w14:paraId="6801254C" w14:textId="51163391" w:rsidR="007B6A07" w:rsidRPr="00122C84" w:rsidRDefault="00E6290C" w:rsidP="007B6A07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>FML Manual</w:t>
      </w:r>
      <w:r w:rsidR="00F57E96">
        <w:rPr>
          <w:i/>
          <w:sz w:val="36"/>
          <w:szCs w:val="36"/>
        </w:rPr>
        <w:t xml:space="preserve"> Resource Materials</w:t>
      </w:r>
    </w:p>
    <w:p w14:paraId="0F00CE85" w14:textId="77777777" w:rsidR="007B6A07" w:rsidRPr="00D4033B" w:rsidRDefault="007B6A07" w:rsidP="007B6A07">
      <w:pPr>
        <w:rPr>
          <w:sz w:val="36"/>
          <w:szCs w:val="36"/>
        </w:rPr>
      </w:pPr>
    </w:p>
    <w:p w14:paraId="2CFF8C19" w14:textId="2040B5A2" w:rsidR="007B6A07" w:rsidRPr="00B24009" w:rsidRDefault="0055752D" w:rsidP="007B6A07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Christine Andersen</w:t>
      </w:r>
      <w:r w:rsidR="00E6290C">
        <w:rPr>
          <w:i/>
          <w:sz w:val="28"/>
          <w:szCs w:val="28"/>
        </w:rPr>
        <w:t xml:space="preserve"> and Rachel Grafton</w:t>
      </w:r>
    </w:p>
    <w:p w14:paraId="62AE755E" w14:textId="4FB4320B" w:rsidR="007B6A07" w:rsidRDefault="006B12CE" w:rsidP="007B6A07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April, 2017</w:t>
      </w:r>
    </w:p>
    <w:p w14:paraId="59D992A1" w14:textId="3386CB15" w:rsidR="007B6A07" w:rsidRPr="00F57E96" w:rsidRDefault="00566C6D" w:rsidP="007B6A07">
      <w:pPr>
        <w:spacing w:line="240" w:lineRule="auto"/>
        <w:rPr>
          <w:i/>
          <w:sz w:val="28"/>
          <w:szCs w:val="28"/>
        </w:rPr>
      </w:pPr>
      <w:sdt>
        <w:sdtPr>
          <w:rPr>
            <w:i/>
            <w:sz w:val="28"/>
            <w:szCs w:val="28"/>
          </w:rPr>
          <w:alias w:val="Version Status"/>
          <w:tag w:val="Version Status"/>
          <w:id w:val="1552040048"/>
          <w:placeholder>
            <w:docPart w:val="1A54ED1E995DCB48BDEB98D5A4FBA994"/>
          </w:placeholder>
          <w:showingPlcHdr/>
          <w:dropDownList>
            <w:listItem w:value="Choose an item."/>
            <w:listItem w:displayText="Draft" w:value="Draft"/>
            <w:listItem w:displayText="Complete" w:value="Complete"/>
          </w:dropDownList>
        </w:sdtPr>
        <w:sdtEndPr/>
        <w:sdtContent>
          <w:r w:rsidR="007B6A07" w:rsidRPr="00F57E96">
            <w:rPr>
              <w:i/>
              <w:sz w:val="28"/>
              <w:szCs w:val="28"/>
            </w:rPr>
            <w:t>Version</w:t>
          </w:r>
        </w:sdtContent>
      </w:sdt>
      <w:r w:rsidR="00F57E96" w:rsidRPr="00F57E96">
        <w:rPr>
          <w:i/>
          <w:sz w:val="28"/>
          <w:szCs w:val="28"/>
        </w:rPr>
        <w:t>: Final</w:t>
      </w:r>
    </w:p>
    <w:p w14:paraId="0ADB1185" w14:textId="77777777" w:rsidR="007B6A07" w:rsidRDefault="007B6A07" w:rsidP="008852E4">
      <w:pPr>
        <w:pStyle w:val="TOC1"/>
      </w:pPr>
    </w:p>
    <w:p w14:paraId="0FA601A6" w14:textId="77777777" w:rsidR="00DE1C97" w:rsidRPr="00DE1C97" w:rsidRDefault="00DE1C97" w:rsidP="00DE1C97">
      <w:pPr>
        <w:sectPr w:rsidR="00DE1C97" w:rsidRPr="00DE1C97" w:rsidSect="00F54F6B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13BC56E" w14:textId="22B000FA" w:rsidR="001B6ECF" w:rsidRPr="001B6ECF" w:rsidRDefault="00E102CC" w:rsidP="00232EEE">
      <w:pPr>
        <w:pStyle w:val="TOC1"/>
        <w:jc w:val="right"/>
      </w:pPr>
      <w:r>
        <w:lastRenderedPageBreak/>
        <w:t>Table of Contents</w:t>
      </w:r>
      <w:r w:rsidR="00A0632A" w:rsidRPr="00A0632A">
        <w:t xml:space="preserve">   </w:t>
      </w:r>
      <w:r w:rsidR="00A30118">
        <w:t xml:space="preserve">                                                                                                                                 </w:t>
      </w:r>
      <w:r>
        <w:t xml:space="preserve">   </w:t>
      </w:r>
      <w:r w:rsidR="00A30118">
        <w:t xml:space="preserve">        </w:t>
      </w:r>
      <w:r w:rsidR="00A0632A">
        <w:t xml:space="preserve"> </w:t>
      </w:r>
      <w:r w:rsidR="00A0632A" w:rsidRPr="00A0632A">
        <w:t xml:space="preserve">    </w:t>
      </w:r>
      <w:r w:rsidR="00A0632A">
        <w:t xml:space="preserve"> </w:t>
      </w:r>
      <w:r w:rsidR="00A0632A" w:rsidRPr="00A0632A">
        <w:t>TAB</w:t>
      </w:r>
    </w:p>
    <w:p w14:paraId="34FDF373" w14:textId="1FD84A7F" w:rsidR="006B12CE" w:rsidRDefault="00A30118">
      <w:pPr>
        <w:pStyle w:val="TOC1"/>
        <w:rPr>
          <w:noProof/>
          <w:szCs w:val="22"/>
          <w:lang w:eastAsia="en-US"/>
        </w:rPr>
      </w:pPr>
      <w:r>
        <w:fldChar w:fldCharType="begin"/>
      </w:r>
      <w:r>
        <w:instrText xml:space="preserve"> TOC \o "2-3" \t "CDOT - PPT Notes - Section Cover Page - Section Tile,1" </w:instrText>
      </w:r>
      <w:r>
        <w:fldChar w:fldCharType="separate"/>
      </w:r>
      <w:r w:rsidR="006B12CE">
        <w:rPr>
          <w:noProof/>
        </w:rPr>
        <w:t>Tab 1 – CDOT Procedural Directive 1206.01</w:t>
      </w:r>
      <w:r w:rsidR="006B12CE">
        <w:rPr>
          <w:noProof/>
        </w:rPr>
        <w:tab/>
      </w:r>
      <w:r w:rsidR="00566C6D">
        <w:rPr>
          <w:noProof/>
        </w:rPr>
        <w:t>1</w:t>
      </w:r>
    </w:p>
    <w:p w14:paraId="0D7154C1" w14:textId="115A1C47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2 – State Personnel Board Rules Chapter 5</w:t>
      </w:r>
      <w:r>
        <w:rPr>
          <w:noProof/>
        </w:rPr>
        <w:tab/>
      </w:r>
      <w:r w:rsidR="00566C6D">
        <w:rPr>
          <w:noProof/>
        </w:rPr>
        <w:t>2</w:t>
      </w:r>
    </w:p>
    <w:p w14:paraId="4FCD18A6" w14:textId="76A5202E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3 - Employee Rights and Responsibilities under the Family Medical Leave Act (The Poster)</w:t>
      </w:r>
      <w:r>
        <w:rPr>
          <w:noProof/>
        </w:rPr>
        <w:tab/>
      </w:r>
      <w:r w:rsidR="00566C6D">
        <w:rPr>
          <w:noProof/>
        </w:rPr>
        <w:t>3</w:t>
      </w:r>
    </w:p>
    <w:p w14:paraId="0A377C6A" w14:textId="5440257F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4 – Confidentiality Agreement Form</w:t>
      </w:r>
      <w:r>
        <w:rPr>
          <w:noProof/>
        </w:rPr>
        <w:tab/>
      </w:r>
      <w:r w:rsidR="00566C6D">
        <w:rPr>
          <w:noProof/>
        </w:rPr>
        <w:t>4</w:t>
      </w:r>
    </w:p>
    <w:p w14:paraId="0DAC9566" w14:textId="503F56F2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5 - FML Process Overview</w:t>
      </w:r>
      <w:r>
        <w:rPr>
          <w:noProof/>
        </w:rPr>
        <w:tab/>
      </w:r>
      <w:r w:rsidR="00566C6D">
        <w:rPr>
          <w:noProof/>
        </w:rPr>
        <w:t>5</w:t>
      </w:r>
    </w:p>
    <w:p w14:paraId="30EC27F2" w14:textId="3525E5AC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6 – FML Checklist</w:t>
      </w:r>
      <w:r>
        <w:rPr>
          <w:noProof/>
        </w:rPr>
        <w:tab/>
      </w:r>
      <w:r w:rsidR="00566C6D">
        <w:rPr>
          <w:noProof/>
        </w:rPr>
        <w:t>6</w:t>
      </w:r>
    </w:p>
    <w:p w14:paraId="6EC54A19" w14:textId="44290986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7 – PA20 Display HR Master Data</w:t>
      </w:r>
      <w:r>
        <w:rPr>
          <w:noProof/>
        </w:rPr>
        <w:tab/>
      </w:r>
      <w:r w:rsidR="00566C6D">
        <w:rPr>
          <w:noProof/>
        </w:rPr>
        <w:t>7</w:t>
      </w:r>
    </w:p>
    <w:p w14:paraId="21B8A376" w14:textId="5DE40288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8 – CADO Display Time Entry Status with a Variant</w:t>
      </w:r>
      <w:r>
        <w:rPr>
          <w:noProof/>
        </w:rPr>
        <w:tab/>
      </w:r>
      <w:r w:rsidR="00566C6D">
        <w:rPr>
          <w:noProof/>
        </w:rPr>
        <w:t>8</w:t>
      </w:r>
    </w:p>
    <w:p w14:paraId="43639B71" w14:textId="756C49E0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9 – FML Balance Report (Portal View)</w:t>
      </w:r>
      <w:r>
        <w:rPr>
          <w:noProof/>
        </w:rPr>
        <w:tab/>
      </w:r>
      <w:r w:rsidR="00566C6D">
        <w:rPr>
          <w:noProof/>
        </w:rPr>
        <w:t>9</w:t>
      </w:r>
    </w:p>
    <w:p w14:paraId="5F4F1305" w14:textId="2DC73EA5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10 – ZH61 FML Balance Report</w:t>
      </w:r>
      <w:r>
        <w:rPr>
          <w:noProof/>
        </w:rPr>
        <w:tab/>
      </w:r>
      <w:r w:rsidR="00566C6D">
        <w:rPr>
          <w:noProof/>
        </w:rPr>
        <w:t>10</w:t>
      </w:r>
    </w:p>
    <w:p w14:paraId="77997FE7" w14:textId="52316630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11 – ZH62 FML Forecast Report</w:t>
      </w:r>
      <w:r>
        <w:rPr>
          <w:noProof/>
        </w:rPr>
        <w:tab/>
      </w:r>
      <w:r w:rsidR="00566C6D">
        <w:rPr>
          <w:noProof/>
        </w:rPr>
        <w:t>11</w:t>
      </w:r>
    </w:p>
    <w:p w14:paraId="56CCBFFF" w14:textId="723A9410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12 – Claim Number Memo</w:t>
      </w:r>
      <w:r>
        <w:rPr>
          <w:noProof/>
        </w:rPr>
        <w:tab/>
      </w:r>
      <w:r w:rsidR="00566C6D">
        <w:rPr>
          <w:noProof/>
        </w:rPr>
        <w:t>12</w:t>
      </w:r>
    </w:p>
    <w:p w14:paraId="07EE75E1" w14:textId="2B40A226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13 – Email Confidentiality Disclaimer</w:t>
      </w:r>
      <w:r>
        <w:rPr>
          <w:noProof/>
        </w:rPr>
        <w:tab/>
      </w:r>
      <w:r w:rsidR="00566C6D">
        <w:rPr>
          <w:noProof/>
        </w:rPr>
        <w:t>13</w:t>
      </w:r>
    </w:p>
    <w:p w14:paraId="622CDCDA" w14:textId="20C05412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14 – Questions to Ask and Not to Ask</w:t>
      </w:r>
      <w:r>
        <w:rPr>
          <w:noProof/>
        </w:rPr>
        <w:tab/>
      </w:r>
      <w:r w:rsidR="00566C6D">
        <w:rPr>
          <w:noProof/>
        </w:rPr>
        <w:t>14</w:t>
      </w:r>
    </w:p>
    <w:p w14:paraId="6E218629" w14:textId="0FF10743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15 – CDOT Notice of Eligibility and Rights and Responsibilities Form</w:t>
      </w:r>
      <w:r>
        <w:rPr>
          <w:noProof/>
        </w:rPr>
        <w:tab/>
      </w:r>
      <w:r w:rsidR="00566C6D">
        <w:rPr>
          <w:noProof/>
        </w:rPr>
        <w:t>15</w:t>
      </w:r>
    </w:p>
    <w:p w14:paraId="1724D379" w14:textId="1057471B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16 – Short Term Disability Letter</w:t>
      </w:r>
      <w:r>
        <w:rPr>
          <w:noProof/>
        </w:rPr>
        <w:tab/>
      </w:r>
      <w:r w:rsidR="00566C6D">
        <w:rPr>
          <w:noProof/>
        </w:rPr>
        <w:t>16</w:t>
      </w:r>
    </w:p>
    <w:p w14:paraId="7AD1971B" w14:textId="376A65D8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17 - ZH49T Employee Leave Summary Report</w:t>
      </w:r>
      <w:r>
        <w:rPr>
          <w:noProof/>
        </w:rPr>
        <w:tab/>
      </w:r>
      <w:r w:rsidR="00566C6D">
        <w:rPr>
          <w:noProof/>
        </w:rPr>
        <w:t>17</w:t>
      </w:r>
    </w:p>
    <w:p w14:paraId="559ED1F4" w14:textId="5AA84C92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18 – SOC Certification of Health Care Providers for Employee’s Serious Health Condition</w:t>
      </w:r>
      <w:r>
        <w:rPr>
          <w:noProof/>
        </w:rPr>
        <w:tab/>
      </w:r>
      <w:r w:rsidR="00566C6D">
        <w:rPr>
          <w:noProof/>
        </w:rPr>
        <w:t>18</w:t>
      </w:r>
    </w:p>
    <w:p w14:paraId="48E97440" w14:textId="3DEBBFDC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19 – SOC Certification of Health Care Providers for Family Member’s Serious Health Condition</w:t>
      </w:r>
      <w:r>
        <w:rPr>
          <w:noProof/>
        </w:rPr>
        <w:tab/>
      </w:r>
      <w:r w:rsidR="00566C6D">
        <w:rPr>
          <w:noProof/>
        </w:rPr>
        <w:t>19</w:t>
      </w:r>
    </w:p>
    <w:p w14:paraId="3F1DA9B2" w14:textId="6C76D880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20 – SOC Medical Certification for Qualifying Exigency for Military Family Leave Form</w:t>
      </w:r>
      <w:r>
        <w:rPr>
          <w:noProof/>
        </w:rPr>
        <w:tab/>
      </w:r>
      <w:r w:rsidR="00566C6D">
        <w:rPr>
          <w:noProof/>
        </w:rPr>
        <w:t>20</w:t>
      </w:r>
    </w:p>
    <w:p w14:paraId="7003E176" w14:textId="3CA3E05F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21 – SOC Certification for Serious Injury or Illness of a Current Service Member Form</w:t>
      </w:r>
      <w:r>
        <w:rPr>
          <w:noProof/>
        </w:rPr>
        <w:tab/>
      </w:r>
      <w:r w:rsidR="00566C6D">
        <w:rPr>
          <w:noProof/>
        </w:rPr>
        <w:t>21</w:t>
      </w:r>
    </w:p>
    <w:p w14:paraId="5FED56DD" w14:textId="0FE88C14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22 - SOC Certification for Serious Injury or illness of a Veteran for Caregiver Leave Form</w:t>
      </w:r>
      <w:r>
        <w:rPr>
          <w:noProof/>
        </w:rPr>
        <w:tab/>
      </w:r>
      <w:r w:rsidR="00566C6D">
        <w:rPr>
          <w:noProof/>
        </w:rPr>
        <w:t>22</w:t>
      </w:r>
    </w:p>
    <w:p w14:paraId="2F2A44D0" w14:textId="2E2123AC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23 – SOC Medical Leave Form</w:t>
      </w:r>
      <w:r>
        <w:rPr>
          <w:noProof/>
        </w:rPr>
        <w:tab/>
      </w:r>
      <w:r w:rsidR="00566C6D">
        <w:rPr>
          <w:noProof/>
        </w:rPr>
        <w:t>23</w:t>
      </w:r>
    </w:p>
    <w:p w14:paraId="039EA1F4" w14:textId="79D5EB09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24 – WC164 Physicians Report of Injury (Work Status Report)</w:t>
      </w:r>
      <w:r>
        <w:rPr>
          <w:noProof/>
        </w:rPr>
        <w:tab/>
      </w:r>
      <w:r w:rsidR="00566C6D">
        <w:rPr>
          <w:noProof/>
        </w:rPr>
        <w:t>24</w:t>
      </w:r>
    </w:p>
    <w:p w14:paraId="77B7BE91" w14:textId="5AAA5098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25 – WH-380-E Form</w:t>
      </w:r>
      <w:r>
        <w:rPr>
          <w:noProof/>
        </w:rPr>
        <w:tab/>
      </w:r>
      <w:r w:rsidR="00566C6D">
        <w:rPr>
          <w:noProof/>
        </w:rPr>
        <w:t>25</w:t>
      </w:r>
    </w:p>
    <w:p w14:paraId="5F16B1F7" w14:textId="0E3A5ED7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26 – WH-380-F Form</w:t>
      </w:r>
      <w:r>
        <w:rPr>
          <w:noProof/>
        </w:rPr>
        <w:tab/>
      </w:r>
      <w:r w:rsidR="00566C6D">
        <w:rPr>
          <w:noProof/>
        </w:rPr>
        <w:t>26</w:t>
      </w:r>
    </w:p>
    <w:p w14:paraId="04B64326" w14:textId="1275A9D7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27 – CDOT FML Designation Notice Form</w:t>
      </w:r>
      <w:r>
        <w:rPr>
          <w:noProof/>
        </w:rPr>
        <w:tab/>
      </w:r>
      <w:r w:rsidR="00566C6D">
        <w:rPr>
          <w:noProof/>
        </w:rPr>
        <w:t>27</w:t>
      </w:r>
    </w:p>
    <w:p w14:paraId="5F3ACA4A" w14:textId="4F42231A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28 – Sample Designation Communication</w:t>
      </w:r>
      <w:r>
        <w:rPr>
          <w:noProof/>
        </w:rPr>
        <w:tab/>
      </w:r>
      <w:r w:rsidR="00566C6D">
        <w:rPr>
          <w:noProof/>
        </w:rPr>
        <w:t>28</w:t>
      </w:r>
    </w:p>
    <w:p w14:paraId="6D6F6FA4" w14:textId="7284FD53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29 - PTFMLA Create FML Workbench</w:t>
      </w:r>
      <w:r>
        <w:rPr>
          <w:noProof/>
        </w:rPr>
        <w:tab/>
      </w:r>
      <w:r w:rsidR="00566C6D">
        <w:rPr>
          <w:noProof/>
        </w:rPr>
        <w:t>29</w:t>
      </w:r>
    </w:p>
    <w:p w14:paraId="671AE2F5" w14:textId="30DFCBFA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30 - PTFMLA Change FML Workbench</w:t>
      </w:r>
      <w:r>
        <w:rPr>
          <w:noProof/>
        </w:rPr>
        <w:tab/>
      </w:r>
      <w:r w:rsidR="00566C6D">
        <w:rPr>
          <w:noProof/>
        </w:rPr>
        <w:t>30</w:t>
      </w:r>
    </w:p>
    <w:p w14:paraId="0D81BEED" w14:textId="5FBF7E39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31 – PTFMLA Delete FML Workbench</w:t>
      </w:r>
      <w:r>
        <w:rPr>
          <w:noProof/>
        </w:rPr>
        <w:tab/>
      </w:r>
      <w:r w:rsidR="00566C6D">
        <w:rPr>
          <w:noProof/>
        </w:rPr>
        <w:t>31</w:t>
      </w:r>
    </w:p>
    <w:p w14:paraId="45864F7B" w14:textId="2534B71F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32 – CAT2 Maintain Timesheet - General</w:t>
      </w:r>
      <w:r>
        <w:rPr>
          <w:noProof/>
        </w:rPr>
        <w:tab/>
      </w:r>
      <w:r w:rsidR="00566C6D">
        <w:rPr>
          <w:noProof/>
        </w:rPr>
        <w:t>32</w:t>
      </w:r>
    </w:p>
    <w:p w14:paraId="4CA4032A" w14:textId="077F14D6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lastRenderedPageBreak/>
        <w:t>TAB 33 – Attendance Absence Types</w:t>
      </w:r>
      <w:r>
        <w:rPr>
          <w:noProof/>
        </w:rPr>
        <w:tab/>
      </w:r>
      <w:r w:rsidR="00566C6D">
        <w:rPr>
          <w:noProof/>
        </w:rPr>
        <w:t>33</w:t>
      </w:r>
    </w:p>
    <w:p w14:paraId="4B1A4829" w14:textId="757CF481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34 – Claim Status Update Form 975</w:t>
      </w:r>
      <w:r>
        <w:rPr>
          <w:noProof/>
        </w:rPr>
        <w:tab/>
      </w:r>
      <w:r w:rsidR="00566C6D">
        <w:rPr>
          <w:noProof/>
        </w:rPr>
        <w:t>34</w:t>
      </w:r>
    </w:p>
    <w:p w14:paraId="4A4F27EF" w14:textId="16E01868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 xml:space="preserve">TAB 35 – Approval Letter for Injury Leave  </w:t>
      </w:r>
      <w:r>
        <w:rPr>
          <w:noProof/>
        </w:rPr>
        <w:tab/>
      </w:r>
      <w:r w:rsidR="00566C6D">
        <w:rPr>
          <w:noProof/>
        </w:rPr>
        <w:t>35</w:t>
      </w:r>
    </w:p>
    <w:p w14:paraId="59BBC9E6" w14:textId="270A0039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36 – Approval Letter for Injury Make Whole or Leave without Pay</w:t>
      </w:r>
      <w:r>
        <w:rPr>
          <w:noProof/>
        </w:rPr>
        <w:tab/>
      </w:r>
      <w:r w:rsidR="00566C6D">
        <w:rPr>
          <w:noProof/>
        </w:rPr>
        <w:t>36</w:t>
      </w:r>
    </w:p>
    <w:p w14:paraId="143D60BD" w14:textId="6FB49E4B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37 – Maximum Medical Improvement Letter</w:t>
      </w:r>
      <w:r>
        <w:rPr>
          <w:noProof/>
        </w:rPr>
        <w:tab/>
      </w:r>
      <w:r w:rsidR="00566C6D">
        <w:rPr>
          <w:noProof/>
        </w:rPr>
        <w:t>37</w:t>
      </w:r>
    </w:p>
    <w:p w14:paraId="11B4E085" w14:textId="6C5A7DAE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38 – Example of Low Balance Report</w:t>
      </w:r>
      <w:r>
        <w:rPr>
          <w:noProof/>
        </w:rPr>
        <w:tab/>
      </w:r>
      <w:r w:rsidR="00566C6D">
        <w:rPr>
          <w:noProof/>
        </w:rPr>
        <w:t>38</w:t>
      </w:r>
    </w:p>
    <w:p w14:paraId="63160816" w14:textId="51DC00E7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39 – Case Study Materials</w:t>
      </w:r>
      <w:r>
        <w:rPr>
          <w:noProof/>
        </w:rPr>
        <w:tab/>
      </w:r>
      <w:r w:rsidR="00566C6D">
        <w:rPr>
          <w:noProof/>
        </w:rPr>
        <w:t>39</w:t>
      </w:r>
    </w:p>
    <w:p w14:paraId="5F410F8E" w14:textId="18EBAFDE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40 – Print a Single Letter from the FML Leave Balance Report</w:t>
      </w:r>
      <w:r>
        <w:rPr>
          <w:noProof/>
        </w:rPr>
        <w:tab/>
      </w:r>
      <w:r w:rsidR="00566C6D">
        <w:rPr>
          <w:noProof/>
        </w:rPr>
        <w:t>40</w:t>
      </w:r>
    </w:p>
    <w:p w14:paraId="5DFE9313" w14:textId="4CD5C73C" w:rsidR="006B12CE" w:rsidRDefault="006B12CE">
      <w:pPr>
        <w:pStyle w:val="TOC1"/>
        <w:rPr>
          <w:noProof/>
          <w:szCs w:val="22"/>
          <w:lang w:eastAsia="en-US"/>
        </w:rPr>
      </w:pPr>
      <w:r>
        <w:rPr>
          <w:noProof/>
        </w:rPr>
        <w:t>TAB 41 – State of Colorado Fitness to Return Certification</w:t>
      </w:r>
      <w:r>
        <w:rPr>
          <w:noProof/>
        </w:rPr>
        <w:tab/>
      </w:r>
      <w:r w:rsidR="00566C6D">
        <w:rPr>
          <w:noProof/>
        </w:rPr>
        <w:t>41</w:t>
      </w:r>
    </w:p>
    <w:p w14:paraId="0208225B" w14:textId="77777777" w:rsidR="00711D62" w:rsidRDefault="00A30118" w:rsidP="00A0632A">
      <w:pPr>
        <w:rPr>
          <w:sz w:val="48"/>
          <w:szCs w:val="48"/>
        </w:rPr>
      </w:pPr>
      <w:r>
        <w:fldChar w:fldCharType="end"/>
      </w:r>
      <w:bookmarkStart w:id="0" w:name="_GoBack"/>
      <w:bookmarkEnd w:id="0"/>
    </w:p>
    <w:p w14:paraId="0D1AC166" w14:textId="77777777" w:rsidR="00A0632A" w:rsidRPr="00627316" w:rsidRDefault="00A0632A" w:rsidP="00A0632A">
      <w:pPr>
        <w:rPr>
          <w:sz w:val="48"/>
          <w:szCs w:val="48"/>
        </w:rPr>
      </w:pPr>
    </w:p>
    <w:p w14:paraId="567A0C58" w14:textId="438F8144" w:rsidR="00A0632A" w:rsidRDefault="00A0632A" w:rsidP="008852E4">
      <w:pPr>
        <w:pStyle w:val="TOC1"/>
      </w:pPr>
      <w:r>
        <w:br w:type="page"/>
      </w:r>
    </w:p>
    <w:p w14:paraId="233875D6" w14:textId="77777777" w:rsidR="00A0632A" w:rsidRDefault="00A0632A" w:rsidP="00A0632A">
      <w:pPr>
        <w:pStyle w:val="CDOT-PPTNotes-SectionCoverPage-SectionTile"/>
      </w:pPr>
    </w:p>
    <w:p w14:paraId="480D502F" w14:textId="77777777" w:rsidR="00A0632A" w:rsidRDefault="00A0632A" w:rsidP="00A0632A">
      <w:pPr>
        <w:pStyle w:val="CDOT-PPTNotes-SectionCoverPage-SectionTile"/>
      </w:pPr>
    </w:p>
    <w:p w14:paraId="41C9F2D1" w14:textId="77777777" w:rsidR="00A0632A" w:rsidRDefault="00A0632A" w:rsidP="00A0632A">
      <w:pPr>
        <w:pStyle w:val="CDOT-PPTNotes-SectionCoverPage-SectionTile"/>
      </w:pPr>
    </w:p>
    <w:p w14:paraId="7B750A4C" w14:textId="74D080F4" w:rsidR="00A0632A" w:rsidRPr="00A0632A" w:rsidRDefault="00E6290C" w:rsidP="00A0632A">
      <w:pPr>
        <w:pStyle w:val="CDOT-PPTNotes-SectionCoverPage-SectionTile"/>
      </w:pPr>
      <w:bookmarkStart w:id="1" w:name="_Toc425857801"/>
      <w:bookmarkStart w:id="2" w:name="_Toc302214696"/>
      <w:bookmarkStart w:id="3" w:name="_Toc314724574"/>
      <w:bookmarkStart w:id="4" w:name="_Toc478633361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5CF2E754" wp14:editId="6DA1567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E98AED0" id="Rectangle 2" o:spid="_x0000_s1026" style="position:absolute;margin-left:0;margin-top:0;width:640.95pt;height:47pt;z-index:2516285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4PKAIAAEA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UXC4P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617FAC23" wp14:editId="79FB9380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A12046D" id="Rectangle 5" o:spid="_x0000_s1026" style="position:absolute;margin-left:0;margin-top:0;width:7.15pt;height:830.3pt;z-index:2516316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ZJ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M3fZ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43569F12" wp14:editId="6D213BE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2AB5D82" id="Rectangle 13" o:spid="_x0000_s1026" style="position:absolute;margin-left:0;margin-top:0;width:7.15pt;height:830.3pt;z-index:2516305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X1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Iml9S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2F03AF89" wp14:editId="3B71F19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20E0B5E" id="Rectangle 3" o:spid="_x0000_s1026" style="position:absolute;margin-left:0;margin-top:0;width:640.95pt;height:47.4pt;z-index:-2516869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Mg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E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lbYDI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"/>
      <w:r>
        <w:t>ab 1 – CDOT Procedural Directive</w:t>
      </w:r>
      <w:bookmarkEnd w:id="2"/>
      <w:bookmarkEnd w:id="3"/>
      <w:r w:rsidR="005F7926">
        <w:t xml:space="preserve"> 1206.01</w:t>
      </w:r>
      <w:bookmarkEnd w:id="4"/>
      <w:r w:rsidR="00A0632A">
        <w:br w:type="page"/>
      </w:r>
    </w:p>
    <w:p w14:paraId="541905A9" w14:textId="77777777" w:rsidR="00A0632A" w:rsidRDefault="00A0632A" w:rsidP="00A0632A">
      <w:pPr>
        <w:pStyle w:val="CDOT-PPTNotes-SectionCoverPage-SectionTile"/>
      </w:pPr>
    </w:p>
    <w:p w14:paraId="5EFB0E91" w14:textId="77777777" w:rsidR="00A0632A" w:rsidRDefault="00A0632A" w:rsidP="00A0632A">
      <w:pPr>
        <w:pStyle w:val="CDOT-PPTNotes-SectionCoverPage-SectionTile"/>
      </w:pPr>
    </w:p>
    <w:p w14:paraId="606AB946" w14:textId="77777777" w:rsidR="00A0632A" w:rsidRDefault="00A0632A" w:rsidP="00A0632A">
      <w:pPr>
        <w:pStyle w:val="CDOT-PPTNotes-SectionCoverPage-SectionTile"/>
      </w:pPr>
    </w:p>
    <w:p w14:paraId="7952A225" w14:textId="77777777" w:rsidR="00A0632A" w:rsidRPr="00A0632A" w:rsidRDefault="00E6290C" w:rsidP="00A0632A">
      <w:pPr>
        <w:pStyle w:val="CDOT-PPTNotes-SectionCoverPage-SectionTile"/>
      </w:pPr>
      <w:bookmarkStart w:id="5" w:name="_Toc425857802"/>
      <w:bookmarkStart w:id="6" w:name="_Toc302214697"/>
      <w:bookmarkStart w:id="7" w:name="_Toc314724575"/>
      <w:bookmarkStart w:id="8" w:name="_Toc478633362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1D4EDB85" wp14:editId="75483BB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FDF7CE5" id="Rectangle 2" o:spid="_x0000_s1026" style="position:absolute;margin-left:0;margin-top:0;width:640.95pt;height:47pt;z-index:2516326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yZJwIAAD8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KrMXJknAgAAPw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F285A89" wp14:editId="7A261F4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A05CF3A" id="Rectangle 5" o:spid="_x0000_s1026" style="position:absolute;margin-left:0;margin-top:0;width:7.15pt;height:830.3pt;z-index:2516357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nBJAIAADw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JX3OcE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238B853F" wp14:editId="3A83853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FB2F507" id="Rectangle 3" o:spid="_x0000_s1026" style="position:absolute;margin-left:0;margin-top:0;width:7.15pt;height:830.3pt;z-index:2516346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XQg8n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629BA70A" wp14:editId="08640CB8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CE30487" id="Rectangle 3" o:spid="_x0000_s1026" style="position:absolute;margin-left:0;margin-top:0;width:640.95pt;height:47.4pt;z-index:-2516828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G2KAIAAD8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BrJnG2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5"/>
      <w:r>
        <w:t>ab 2 – State Personnel Board Rules Chapter 5</w:t>
      </w:r>
      <w:bookmarkEnd w:id="6"/>
      <w:bookmarkEnd w:id="7"/>
      <w:bookmarkEnd w:id="8"/>
      <w:r w:rsidR="00A0632A">
        <w:br w:type="page"/>
      </w:r>
    </w:p>
    <w:p w14:paraId="72235EF9" w14:textId="77777777" w:rsidR="00A0632A" w:rsidRDefault="00A0632A" w:rsidP="00A0632A">
      <w:pPr>
        <w:pStyle w:val="CDOT-PPTNotes-SectionCoverPage-SectionTile"/>
      </w:pPr>
    </w:p>
    <w:p w14:paraId="51FF6846" w14:textId="77777777" w:rsidR="00A0632A" w:rsidRDefault="00A0632A" w:rsidP="00A0632A">
      <w:pPr>
        <w:pStyle w:val="CDOT-PPTNotes-SectionCoverPage-SectionTile"/>
      </w:pPr>
    </w:p>
    <w:p w14:paraId="4E501BF9" w14:textId="77777777" w:rsidR="00A0632A" w:rsidRDefault="00A0632A" w:rsidP="00A0632A">
      <w:pPr>
        <w:pStyle w:val="CDOT-PPTNotes-SectionCoverPage-SectionTile"/>
      </w:pPr>
    </w:p>
    <w:p w14:paraId="724DF16D" w14:textId="1DC42FE2" w:rsidR="00A0632A" w:rsidRPr="00A0632A" w:rsidRDefault="00E6290C" w:rsidP="00A0632A">
      <w:pPr>
        <w:pStyle w:val="CDOT-PPTNotes-SectionCoverPage-SectionTile"/>
      </w:pPr>
      <w:bookmarkStart w:id="9" w:name="_Toc425857803"/>
      <w:bookmarkStart w:id="10" w:name="_Toc302214698"/>
      <w:bookmarkStart w:id="11" w:name="_Toc314724576"/>
      <w:bookmarkStart w:id="12" w:name="_Toc478633363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01489968" wp14:editId="5931E4D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84FA23A" id="Rectangle 2" o:spid="_x0000_s1026" style="position:absolute;margin-left:0;margin-top:0;width:640.95pt;height:47pt;z-index:2516367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Xc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M84M9NSi&#10;LyQamK2WrIzyDM5XlPXsnjAW6N2jFd89M3bdUZa8Q7RDJ6EhUkXMz15ciI6nq2wzfLQNocMu2KTU&#10;ocU+ApIG7JAacrw0RB4CE/TzpphSj4mZoNhsMV/kqWMZVOfbDn14L23PolFzJO4JHfaPPkQ2UJ1T&#10;EnurVfOgtE4ObjdrjWwPcTjyMp+f0f11mjZsqPli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uYWXc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6A255044" wp14:editId="34853A8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D4B6D74" id="Rectangle 5" o:spid="_x0000_s1026" style="position:absolute;margin-left:0;margin-top:0;width:7.15pt;height:830.3pt;z-index:2516398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u+JAIAADw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Fkjm74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762380F1" wp14:editId="4B16A25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C8D832F" id="Rectangle 7" o:spid="_x0000_s1026" style="position:absolute;margin-left:0;margin-top:0;width:7.15pt;height:830.3pt;z-index:2516387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Fljn2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3E5E1EE6" wp14:editId="3BD421B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BB5BB9F" id="Rectangle 3" o:spid="_x0000_s1026" style="position:absolute;margin-left:0;margin-top:0;width:640.95pt;height:47.4pt;z-index:-2516787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t5KAIAAD8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n0Dt5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9"/>
      <w:r>
        <w:t xml:space="preserve">ab 3 </w:t>
      </w:r>
      <w:r w:rsidR="005F7926">
        <w:t xml:space="preserve">- </w:t>
      </w:r>
      <w:r>
        <w:t>Employee Rights and Responsibilities</w:t>
      </w:r>
      <w:r w:rsidR="008243F6">
        <w:t xml:space="preserve"> u</w:t>
      </w:r>
      <w:r>
        <w:t xml:space="preserve">nder the Family Medical Leave Act </w:t>
      </w:r>
      <w:r w:rsidR="00DA2AF9">
        <w:t>(The Poster)</w:t>
      </w:r>
      <w:bookmarkEnd w:id="10"/>
      <w:bookmarkEnd w:id="11"/>
      <w:bookmarkEnd w:id="12"/>
      <w:r w:rsidR="00A0632A">
        <w:br w:type="page"/>
      </w:r>
    </w:p>
    <w:p w14:paraId="3333D7DD" w14:textId="77777777" w:rsidR="00A0632A" w:rsidRDefault="00A0632A" w:rsidP="00A0632A">
      <w:pPr>
        <w:pStyle w:val="CDOT-PPTNotes-SectionCoverPage-SectionTile"/>
      </w:pPr>
    </w:p>
    <w:p w14:paraId="66ECF719" w14:textId="77777777" w:rsidR="00A0632A" w:rsidRDefault="00A0632A" w:rsidP="00A0632A">
      <w:pPr>
        <w:pStyle w:val="CDOT-PPTNotes-SectionCoverPage-SectionTile"/>
      </w:pPr>
    </w:p>
    <w:p w14:paraId="2BD074AB" w14:textId="77777777" w:rsidR="00A0632A" w:rsidRDefault="00A0632A" w:rsidP="00A0632A">
      <w:pPr>
        <w:pStyle w:val="CDOT-PPTNotes-SectionCoverPage-SectionTile"/>
      </w:pPr>
    </w:p>
    <w:p w14:paraId="77187DE3" w14:textId="77777777" w:rsidR="00A0632A" w:rsidRPr="00A0632A" w:rsidRDefault="00E6290C" w:rsidP="00A0632A">
      <w:pPr>
        <w:pStyle w:val="CDOT-PPTNotes-SectionCoverPage-SectionTile"/>
      </w:pPr>
      <w:bookmarkStart w:id="13" w:name="_Toc425857804"/>
      <w:bookmarkStart w:id="14" w:name="_Toc302214699"/>
      <w:bookmarkStart w:id="15" w:name="_Toc314724577"/>
      <w:bookmarkStart w:id="16" w:name="_Toc478633364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541F34BD" wp14:editId="4C3711C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FADED0B" id="Rectangle 2" o:spid="_x0000_s1026" style="position:absolute;margin-left:0;margin-top:0;width:640.95pt;height:47pt;z-index:2516408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8T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C84M9NSi&#10;LyQamK2WrIzyDM5XlPXsnjAW6N2jFd89M3bdUZa8Q7RDJ6EhUkXMz15ciI6nq2wzfLQNocMu2KTU&#10;ocU+ApIG7JAacrw0RB4CE/TzpphSj2ecCYrNFvNFnjqWQXW+7dCH99L2LBo1R+Ke0GH/6ENkA9U5&#10;JbG3WjUPSuvk4Haz1sj2EIcjL/P5Gd1fp2nDBpJn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ily8T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77B1ADF8" wp14:editId="766C098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AD2BF0C" id="Rectangle 5" o:spid="_x0000_s1026" style="position:absolute;margin-left:0;margin-top:0;width:7.15pt;height:830.3pt;z-index:2516439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LaDOJL+AAAA4QEAABMAAAAAAAAAAAAAAAAAAAAAAFtDb250ZW50X1R5cGVzXS54bWxQSwEC&#10;LQAUAAYACAAAACEAOP0h/9YAAACUAQAACwAAAAAAAAAAAAAAAAAvAQAAX3JlbHMvLnJlbHNQSwEC&#10;LQAUAAYACAAAACEAarcndiMCAAA9BAAADgAAAAAAAAAAAAAAAAAu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29B5E1B3" wp14:editId="41A0544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3D4A214" id="Rectangle 15" o:spid="_x0000_s1026" style="position:absolute;margin-left:0;margin-top:0;width:7.15pt;height:830.3pt;z-index:2516428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g6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psDg6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3ECE6091" wp14:editId="0E5B71AC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7B9D77E" id="Rectangle 3" o:spid="_x0000_s1026" style="position:absolute;margin-left:0;margin-top:0;width:640.95pt;height:47.4pt;z-index:-2516746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8C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M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2CfA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3"/>
      <w:r>
        <w:t>ab 4 – Confidentiality Agreement Form</w:t>
      </w:r>
      <w:bookmarkEnd w:id="14"/>
      <w:bookmarkEnd w:id="15"/>
      <w:bookmarkEnd w:id="16"/>
      <w:r w:rsidR="00A0632A">
        <w:br w:type="page"/>
      </w:r>
    </w:p>
    <w:p w14:paraId="01A26F65" w14:textId="77777777" w:rsidR="00A0632A" w:rsidRDefault="00A0632A" w:rsidP="00A0632A">
      <w:pPr>
        <w:pStyle w:val="CDOT-PPTNotes-SectionCoverPage-SectionTile"/>
      </w:pPr>
    </w:p>
    <w:p w14:paraId="4F9827F8" w14:textId="77777777" w:rsidR="00A0632A" w:rsidRDefault="00A0632A" w:rsidP="00A0632A">
      <w:pPr>
        <w:pStyle w:val="CDOT-PPTNotes-SectionCoverPage-SectionTile"/>
      </w:pPr>
    </w:p>
    <w:p w14:paraId="1B422A5E" w14:textId="77777777" w:rsidR="00A0632A" w:rsidRDefault="00A0632A" w:rsidP="00A0632A">
      <w:pPr>
        <w:pStyle w:val="CDOT-PPTNotes-SectionCoverPage-SectionTile"/>
      </w:pPr>
    </w:p>
    <w:p w14:paraId="54600BD9" w14:textId="77777777" w:rsidR="00A0632A" w:rsidRPr="00A0632A" w:rsidRDefault="00E6290C" w:rsidP="00A0632A">
      <w:pPr>
        <w:pStyle w:val="CDOT-PPTNotes-SectionCoverPage-SectionTile"/>
      </w:pPr>
      <w:bookmarkStart w:id="17" w:name="_Toc425857805"/>
      <w:bookmarkStart w:id="18" w:name="_Toc302214700"/>
      <w:bookmarkStart w:id="19" w:name="_Toc314724578"/>
      <w:bookmarkStart w:id="20" w:name="_Toc478633365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524828A" wp14:editId="44B0C4A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0A328DD" id="Rectangle 2" o:spid="_x0000_s1026" style="position:absolute;margin-left:0;margin-top:0;width:640.95pt;height:47pt;z-index:2516449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EieLa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C75BA79" wp14:editId="5B7F927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27A12C5" id="Rectangle 5" o:spid="_x0000_s1026" style="position:absolute;margin-left:0;margin-top:0;width:7.15pt;height:830.3pt;z-index:2516480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yHmK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821D4C3" wp14:editId="54EC234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0622438" id="Rectangle 19" o:spid="_x0000_s1026" style="position:absolute;margin-left:0;margin-top:0;width:7.15pt;height:830.3pt;z-index:2516469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axHN+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0211CD29" wp14:editId="7FF84F1E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8F2D30C" id="Rectangle 3" o:spid="_x0000_s1026" style="position:absolute;margin-left:0;margin-top:0;width:640.95pt;height:47.4pt;z-index:-2516705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Yq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m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JnHmUzCZvosO43Vmc50BIwiq4oGzYbsOwzvZOVTblm4qUvvG3pKDjUriRncHVieyNKZJ89OTiu/g&#10;Ok5Vvx/+6hk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+O9Yq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17"/>
      <w:r>
        <w:t>ab 5 - FML Process Overview</w:t>
      </w:r>
      <w:bookmarkEnd w:id="18"/>
      <w:bookmarkEnd w:id="19"/>
      <w:bookmarkEnd w:id="20"/>
      <w:r w:rsidR="00A0632A">
        <w:br w:type="page"/>
      </w:r>
    </w:p>
    <w:p w14:paraId="03B36A6A" w14:textId="77777777" w:rsidR="00A0632A" w:rsidRDefault="00A0632A" w:rsidP="00A0632A">
      <w:pPr>
        <w:pStyle w:val="CDOT-PPTNotes-SectionCoverPage-SectionTile"/>
      </w:pPr>
    </w:p>
    <w:p w14:paraId="15060B2C" w14:textId="77777777" w:rsidR="00A0632A" w:rsidRDefault="00A0632A" w:rsidP="00A0632A">
      <w:pPr>
        <w:pStyle w:val="CDOT-PPTNotes-SectionCoverPage-SectionTile"/>
      </w:pPr>
    </w:p>
    <w:p w14:paraId="23E76656" w14:textId="77777777" w:rsidR="00A0632A" w:rsidRDefault="00A0632A" w:rsidP="00A0632A">
      <w:pPr>
        <w:pStyle w:val="CDOT-PPTNotes-SectionCoverPage-SectionTile"/>
      </w:pPr>
    </w:p>
    <w:p w14:paraId="7F4DB26D" w14:textId="77777777" w:rsidR="00A0632A" w:rsidRPr="00A0632A" w:rsidRDefault="00E6290C" w:rsidP="00A0632A">
      <w:pPr>
        <w:pStyle w:val="CDOT-PPTNotes-SectionCoverPage-SectionTile"/>
      </w:pPr>
      <w:bookmarkStart w:id="21" w:name="_Toc425857806"/>
      <w:bookmarkStart w:id="22" w:name="_Toc302214701"/>
      <w:bookmarkStart w:id="23" w:name="_Toc314724579"/>
      <w:bookmarkStart w:id="24" w:name="_Toc478633366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4003F10" wp14:editId="488041D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71195BA" id="Rectangle 2" o:spid="_x0000_s1026" style="position:absolute;margin-left:0;margin-top:0;width:640.95pt;height:47pt;z-index:2516490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JA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u3zCQ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B69FC9D" wp14:editId="2C0CFF6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E07365C" id="Rectangle 5" o:spid="_x0000_s1026" style="position:absolute;margin-left:0;margin-top:0;width:7.15pt;height:830.3pt;z-index:2516520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dS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oQdd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9AE1F42" wp14:editId="77F1D37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2078C2F" id="Rectangle 23" o:spid="_x0000_s1026" style="position:absolute;margin-left:0;margin-top:0;width:7.15pt;height:830.3pt;z-index:2516510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6AD4N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34B11D8" wp14:editId="41F83E3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37C39F1" id="Rectangle 3" o:spid="_x0000_s1026" style="position:absolute;margin-left:0;margin-top:0;width:640.95pt;height:47.4pt;z-index:-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epbvb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1"/>
      <w:r>
        <w:t>ab 6 – FML Checklist</w:t>
      </w:r>
      <w:bookmarkEnd w:id="22"/>
      <w:bookmarkEnd w:id="23"/>
      <w:bookmarkEnd w:id="24"/>
      <w:r w:rsidR="00A0632A">
        <w:br w:type="page"/>
      </w:r>
    </w:p>
    <w:p w14:paraId="62C300D9" w14:textId="77777777" w:rsidR="00A0632A" w:rsidRDefault="00A0632A" w:rsidP="00A0632A">
      <w:pPr>
        <w:pStyle w:val="CDOT-PPTNotes-SectionCoverPage-SectionTile"/>
      </w:pPr>
    </w:p>
    <w:p w14:paraId="6E046B68" w14:textId="77777777" w:rsidR="00A0632A" w:rsidRDefault="00A0632A" w:rsidP="00A0632A">
      <w:pPr>
        <w:pStyle w:val="CDOT-PPTNotes-SectionCoverPage-SectionTile"/>
      </w:pPr>
    </w:p>
    <w:p w14:paraId="3A99682C" w14:textId="77777777" w:rsidR="00A0632A" w:rsidRDefault="00A0632A" w:rsidP="00A0632A">
      <w:pPr>
        <w:pStyle w:val="CDOT-PPTNotes-SectionCoverPage-SectionTile"/>
      </w:pPr>
    </w:p>
    <w:p w14:paraId="2A3E2F56" w14:textId="77777777" w:rsidR="00A0632A" w:rsidRPr="00A0632A" w:rsidRDefault="00E6290C" w:rsidP="00A0632A">
      <w:pPr>
        <w:pStyle w:val="CDOT-PPTNotes-SectionCoverPage-SectionTile"/>
      </w:pPr>
      <w:bookmarkStart w:id="25" w:name="_Toc425857807"/>
      <w:bookmarkStart w:id="26" w:name="_Toc302214702"/>
      <w:bookmarkStart w:id="27" w:name="_Toc314724580"/>
      <w:bookmarkStart w:id="28" w:name="_Toc478633367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B76DCE0" wp14:editId="4A047FF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1F4216A" id="Rectangle 2" o:spid="_x0000_s1026" style="position:absolute;margin-left:0;margin-top:0;width:640.95pt;height:47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D/R+wUnAgAAQA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9AE6460" wp14:editId="224D867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7A789D6" id="Rectangle 5" o:spid="_x0000_s1026" style="position:absolute;margin-left:0;margin-top:0;width:7.15pt;height:830.3pt;z-index:25165619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klXU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2BBFDF" wp14:editId="106C9C8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2719035" id="Rectangle 27" o:spid="_x0000_s1026" style="position:absolute;margin-left:0;margin-top:0;width:7.15pt;height:830.3pt;z-index:25165516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EL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m5qWt5QYprFG&#10;X1A1ZjolCN6hQIPzFca9uheIKXr3ZPl3T4xd9RgmHgDs0AvWIK0ixmdXD6Lh8SnZDJ9sg/BsG2zS&#10;at+CjoCoAtmnkhzOJRH7QDhe3uXzfEYJR0+Rz6bTeZFqlrHq9NqBDx+E1SQeagpIPq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+SzBC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1BE1B66" wp14:editId="652DD38C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2489C29" id="Rectangle 3" o:spid="_x0000_s1026" style="position:absolute;margin-left:0;margin-top:0;width:640.95pt;height:47.4pt;z-index:-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2YKWg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25"/>
      <w:r>
        <w:t>ab 7 – PA20 Display HR Master Data</w:t>
      </w:r>
      <w:bookmarkEnd w:id="26"/>
      <w:bookmarkEnd w:id="27"/>
      <w:bookmarkEnd w:id="28"/>
      <w:r w:rsidR="00A0632A">
        <w:br w:type="page"/>
      </w:r>
    </w:p>
    <w:p w14:paraId="2EAAB76E" w14:textId="77777777" w:rsidR="00A0632A" w:rsidRDefault="00A0632A" w:rsidP="00A0632A">
      <w:pPr>
        <w:pStyle w:val="CDOT-PPTNotes-SectionCoverPage-SectionTile"/>
      </w:pPr>
    </w:p>
    <w:p w14:paraId="664BD1D9" w14:textId="77777777" w:rsidR="00A0632A" w:rsidRDefault="00A0632A" w:rsidP="00A0632A">
      <w:pPr>
        <w:pStyle w:val="CDOT-PPTNotes-SectionCoverPage-SectionTile"/>
      </w:pPr>
    </w:p>
    <w:p w14:paraId="05BE5856" w14:textId="77777777" w:rsidR="00A0632A" w:rsidRDefault="00A0632A" w:rsidP="00A0632A">
      <w:pPr>
        <w:pStyle w:val="CDOT-PPTNotes-SectionCoverPage-SectionTile"/>
      </w:pPr>
    </w:p>
    <w:p w14:paraId="724FA14C" w14:textId="77777777" w:rsidR="00A0632A" w:rsidRPr="00A0632A" w:rsidRDefault="00E6290C" w:rsidP="00A0632A">
      <w:pPr>
        <w:pStyle w:val="CDOT-PPTNotes-SectionCoverPage-SectionTile"/>
      </w:pPr>
      <w:bookmarkStart w:id="29" w:name="_Toc425857808"/>
      <w:bookmarkStart w:id="30" w:name="_Toc302214703"/>
      <w:bookmarkStart w:id="31" w:name="_Toc314724581"/>
      <w:bookmarkStart w:id="32" w:name="_Toc478633368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A19843E" wp14:editId="2FF304F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FDD9443" id="Rectangle 2" o:spid="_x0000_s1026" style="position:absolute;margin-left:0;margin-top:0;width:640.95pt;height:47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HK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5Y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syexyi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11FAF5" wp14:editId="61D5353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B586FD8" id="Rectangle 5" o:spid="_x0000_s1026" style="position:absolute;margin-left:0;margin-top:0;width:7.15pt;height:830.3pt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S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tosn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6738E6" wp14:editId="51FEB90E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7E2D33E" id="Rectangle 31" o:spid="_x0000_s1026" style="position:absolute;margin-left:0;margin-top:0;width:7.15pt;height:830.3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l5BHM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40E1E56" wp14:editId="1CAE915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876D537" id="Rectangle 3" o:spid="_x0000_s1026" style="position:absolute;margin-left:0;margin-top:0;width:640.95pt;height:47.4pt;z-index:-2516582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mfLuM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29"/>
      <w:r>
        <w:t>ab 8 – CADO Display Time Entry Status with a Variant</w:t>
      </w:r>
      <w:bookmarkEnd w:id="30"/>
      <w:bookmarkEnd w:id="31"/>
      <w:bookmarkEnd w:id="32"/>
      <w:r w:rsidR="00A0632A">
        <w:br w:type="page"/>
      </w:r>
    </w:p>
    <w:p w14:paraId="73EBDA71" w14:textId="77777777" w:rsidR="00A0632A" w:rsidRDefault="00A0632A" w:rsidP="00A0632A">
      <w:pPr>
        <w:pStyle w:val="CDOT-PPTNotes-SectionCoverPage-SectionTile"/>
      </w:pPr>
    </w:p>
    <w:p w14:paraId="3A280861" w14:textId="77777777" w:rsidR="00A0632A" w:rsidRDefault="00A0632A" w:rsidP="00A0632A">
      <w:pPr>
        <w:pStyle w:val="CDOT-PPTNotes-SectionCoverPage-SectionTile"/>
      </w:pPr>
    </w:p>
    <w:p w14:paraId="2CD6374C" w14:textId="77777777" w:rsidR="00A0632A" w:rsidRDefault="00A0632A" w:rsidP="00A0632A">
      <w:pPr>
        <w:pStyle w:val="CDOT-PPTNotes-SectionCoverPage-SectionTile"/>
      </w:pPr>
    </w:p>
    <w:p w14:paraId="31143215" w14:textId="77777777" w:rsidR="00A0632A" w:rsidRPr="00A0632A" w:rsidRDefault="00E6290C" w:rsidP="00A0632A">
      <w:pPr>
        <w:pStyle w:val="CDOT-PPTNotes-SectionCoverPage-SectionTile"/>
      </w:pPr>
      <w:bookmarkStart w:id="33" w:name="_Toc425857809"/>
      <w:bookmarkStart w:id="34" w:name="_Toc302214704"/>
      <w:bookmarkStart w:id="35" w:name="_Toc314724582"/>
      <w:bookmarkStart w:id="36" w:name="_Toc478633369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009ECF3" wp14:editId="47D4114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3E273CC" id="Rectangle 2" o:spid="_x0000_s1026" style="position:absolute;margin-left:0;margin-top:0;width:640.95pt;height:47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3LX6W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DA792F5" wp14:editId="10BD8365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F7954B2" id="Rectangle 5" o:spid="_x0000_s1026" style="position:absolute;margin-left:0;margin-top:0;width:7.15pt;height:830.3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utJgIAAD0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oXZrrS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1666A9E" wp14:editId="611520B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1C4CB1D" id="Rectangle 35" o:spid="_x0000_s1026" style="position:absolute;margin-left:0;margin-top:0;width:7.15pt;height:830.3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4P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rx+D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293F25B" wp14:editId="00C54E8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42D3B0" id="Rectangle 3" o:spid="_x0000_s1026" style="position:absolute;margin-left:0;margin-top:0;width:640.95pt;height:47.4pt;z-index:-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d3KQIAAEAEAAAOAAAAZHJzL2Uyb0RvYy54bWysU1GP0zAMfkfiP0R5Z21329i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HV/Xd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3"/>
      <w:r>
        <w:t>ab 9 – FML Balance Report (Portal View)</w:t>
      </w:r>
      <w:bookmarkEnd w:id="34"/>
      <w:bookmarkEnd w:id="35"/>
      <w:bookmarkEnd w:id="36"/>
      <w:r w:rsidR="00A0632A">
        <w:br w:type="page"/>
      </w:r>
    </w:p>
    <w:p w14:paraId="6ED21070" w14:textId="77777777" w:rsidR="00A0632A" w:rsidRDefault="00A0632A" w:rsidP="00A0632A">
      <w:pPr>
        <w:pStyle w:val="CDOT-PPTNotes-SectionCoverPage-SectionTile"/>
      </w:pPr>
    </w:p>
    <w:p w14:paraId="0BCD9D77" w14:textId="77777777" w:rsidR="00A0632A" w:rsidRDefault="00A0632A" w:rsidP="00A0632A">
      <w:pPr>
        <w:pStyle w:val="CDOT-PPTNotes-SectionCoverPage-SectionTile"/>
      </w:pPr>
    </w:p>
    <w:p w14:paraId="6A1E8C9C" w14:textId="77777777" w:rsidR="00A0632A" w:rsidRDefault="00A0632A" w:rsidP="00A0632A">
      <w:pPr>
        <w:pStyle w:val="CDOT-PPTNotes-SectionCoverPage-SectionTile"/>
      </w:pPr>
    </w:p>
    <w:p w14:paraId="31052739" w14:textId="77777777" w:rsidR="00E6290C" w:rsidRDefault="00E6290C" w:rsidP="00355C7B">
      <w:pPr>
        <w:pStyle w:val="CDOT-PPTNotes-SectionCoverPage-SectionTile"/>
      </w:pPr>
      <w:bookmarkStart w:id="37" w:name="_Toc425857810"/>
      <w:bookmarkStart w:id="38" w:name="_Toc302214705"/>
      <w:bookmarkStart w:id="39" w:name="_Toc314724583"/>
      <w:bookmarkStart w:id="40" w:name="_Toc478633370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C632143" wp14:editId="71FFCDF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4DC24D6" id="Rectangle 2" o:spid="_x0000_s1026" style="position:absolute;margin-left:0;margin-top:0;width:640.95pt;height:47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D8E5AFB" wp14:editId="59453F5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FD74266" id="Rectangle 5" o:spid="_x0000_s1026" style="position:absolute;margin-left:0;margin-top:0;width:7.15pt;height:830.3pt;z-index:251669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wt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1C4w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09C3663" wp14:editId="13DF53E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7AE3B24" id="Rectangle 39" o:spid="_x0000_s1026" style="position:absolute;margin-left:0;margin-top:0;width:7.15pt;height:830.3pt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LXINUsnAgAAPg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9A17F07" wp14:editId="43933AC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BD181E8" id="Rectangle 3" o:spid="_x0000_s1026" style="position:absolute;margin-left:0;margin-top:0;width:640.95pt;height:47.4pt;z-index:-2516490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61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h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oqkhBZPpuzEFeJ3ZXGfACIKqeOBs2K7D8E52DtW2pZuK1L6xt+Rgo5K40d2B1YksjWnS/PSk4ju4&#10;jlPV74e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Ageg61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37"/>
      <w:r>
        <w:t>ab 10 – ZH61 FML Balance Report</w:t>
      </w:r>
      <w:bookmarkEnd w:id="38"/>
      <w:bookmarkEnd w:id="39"/>
      <w:bookmarkEnd w:id="40"/>
      <w:r w:rsidR="00533CB5">
        <w:t xml:space="preserve">   </w:t>
      </w:r>
      <w:r w:rsidR="00355C7B">
        <w:t xml:space="preserve"> </w:t>
      </w:r>
    </w:p>
    <w:p w14:paraId="2DBE746C" w14:textId="77777777" w:rsidR="00E6290C" w:rsidRDefault="00E6290C">
      <w:pPr>
        <w:rPr>
          <w:rFonts w:eastAsiaTheme="majorEastAsia" w:cstheme="minorHAnsi"/>
          <w:sz w:val="72"/>
          <w:szCs w:val="72"/>
          <w:lang w:eastAsia="ja-JP"/>
        </w:rPr>
      </w:pPr>
      <w:r>
        <w:br w:type="page"/>
      </w:r>
    </w:p>
    <w:p w14:paraId="7E852E58" w14:textId="77777777" w:rsidR="00E6290C" w:rsidRDefault="00E6290C" w:rsidP="00E6290C">
      <w:pPr>
        <w:pStyle w:val="CDOT-PPTNotes-SectionCoverPage-SectionTile"/>
      </w:pPr>
    </w:p>
    <w:p w14:paraId="564FE160" w14:textId="77777777" w:rsidR="00E6290C" w:rsidRDefault="00E6290C" w:rsidP="00E6290C">
      <w:pPr>
        <w:pStyle w:val="CDOT-PPTNotes-SectionCoverPage-SectionTile"/>
      </w:pPr>
    </w:p>
    <w:p w14:paraId="51860002" w14:textId="77777777" w:rsidR="00E6290C" w:rsidRDefault="00E6290C" w:rsidP="00E6290C">
      <w:pPr>
        <w:pStyle w:val="CDOT-PPTNotes-SectionCoverPage-SectionTile"/>
      </w:pPr>
    </w:p>
    <w:p w14:paraId="1CBB284B" w14:textId="77777777" w:rsidR="00E6290C" w:rsidRPr="00A0632A" w:rsidRDefault="00E6290C" w:rsidP="00E6290C">
      <w:pPr>
        <w:pStyle w:val="CDOT-PPTNotes-SectionCoverPage-SectionTile"/>
      </w:pPr>
      <w:bookmarkStart w:id="41" w:name="_Toc302214706"/>
      <w:bookmarkStart w:id="42" w:name="_Toc314724584"/>
      <w:bookmarkStart w:id="43" w:name="_Toc478633371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2421134" wp14:editId="3B9A9A8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A46B342" id="Rectangle 2" o:spid="_x0000_s1026" style="position:absolute;margin-left:0;margin-top:0;width:640.95pt;height:47pt;z-index:2516746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Oa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DhkCOa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52643EC" wp14:editId="1808854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BA6EE70" id="Rectangle 5" o:spid="_x0000_s1026" style="position:absolute;margin-left:0;margin-top:0;width:7.15pt;height:830.3pt;z-index:2516776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L7JQIAAD0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WLmL7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9EDFF1D" wp14:editId="5A60BAD9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44CBFCE" id="Rectangle 52" o:spid="_x0000_s1026" style="position:absolute;margin-left:0;margin-top:0;width:7.15pt;height:830.3pt;z-index:2516766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vmJQIAAD4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amvvm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BED0354" wp14:editId="5EA587F4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BE4565" id="Rectangle 3" o:spid="_x0000_s1026" style="position:absolute;margin-left:0;margin-top:0;width:640.95pt;height:47.4pt;z-index:-2516408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i8KQIAAEAEAAAOAAAAZHJzL2Uyb0RvYy54bWysU1GP0zAMfkfiP0R5Z21329i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Jth4v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1 – ZH62 FML Forecast Report</w:t>
      </w:r>
      <w:bookmarkEnd w:id="41"/>
      <w:bookmarkEnd w:id="42"/>
      <w:bookmarkEnd w:id="43"/>
      <w:r>
        <w:br w:type="page"/>
      </w:r>
    </w:p>
    <w:p w14:paraId="5305775F" w14:textId="77777777" w:rsidR="00E6290C" w:rsidRDefault="00E6290C" w:rsidP="00E6290C">
      <w:pPr>
        <w:pStyle w:val="CDOT-PPTNotes-SectionCoverPage-SectionTile"/>
      </w:pPr>
    </w:p>
    <w:p w14:paraId="13C16536" w14:textId="77777777" w:rsidR="00E6290C" w:rsidRDefault="00E6290C" w:rsidP="00E6290C">
      <w:pPr>
        <w:pStyle w:val="CDOT-PPTNotes-SectionCoverPage-SectionTile"/>
      </w:pPr>
    </w:p>
    <w:p w14:paraId="7D547918" w14:textId="77777777" w:rsidR="00E6290C" w:rsidRDefault="00E6290C" w:rsidP="00E6290C">
      <w:pPr>
        <w:pStyle w:val="CDOT-PPTNotes-SectionCoverPage-SectionTile"/>
      </w:pPr>
    </w:p>
    <w:p w14:paraId="2CB67B91" w14:textId="77777777" w:rsidR="00E6290C" w:rsidRPr="00A0632A" w:rsidRDefault="00E6290C" w:rsidP="00E6290C">
      <w:pPr>
        <w:pStyle w:val="CDOT-PPTNotes-SectionCoverPage-SectionTile"/>
      </w:pPr>
      <w:bookmarkStart w:id="44" w:name="_Toc302214707"/>
      <w:bookmarkStart w:id="45" w:name="_Toc314724585"/>
      <w:bookmarkStart w:id="46" w:name="_Toc478633372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F5D7EB3" wp14:editId="10D2517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AB3017D" id="Rectangle 2" o:spid="_x0000_s1026" style="position:absolute;margin-left:0;margin-top:0;width:640.95pt;height:47pt;z-index:2516787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l5Mmx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F8B79FF" wp14:editId="54D427F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9C0CC61" id="Rectangle 5" o:spid="_x0000_s1026" style="position:absolute;margin-left:0;margin-top:0;width:7.15pt;height:830.3pt;z-index:25168179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CEJQIAAD0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a+sCE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A0D2F93" wp14:editId="16E7113E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FD3201F" id="Rectangle 56" o:spid="_x0000_s1026" style="position:absolute;margin-left:0;margin-top:0;width:7.15pt;height:830.3pt;z-index:25168076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LaJgIAAD4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C7bC2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98D2E26" wp14:editId="78302B3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0C17A05" id="Rectangle 3" o:spid="_x0000_s1026" style="position:absolute;margin-left:0;margin-top:0;width:640.95pt;height:47.4pt;z-index:-2516367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H5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onVB+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2 – Claim Number Memo</w:t>
      </w:r>
      <w:bookmarkEnd w:id="44"/>
      <w:bookmarkEnd w:id="45"/>
      <w:bookmarkEnd w:id="46"/>
      <w:r>
        <w:br w:type="page"/>
      </w:r>
    </w:p>
    <w:p w14:paraId="6FAF283D" w14:textId="77777777" w:rsidR="00E6290C" w:rsidRDefault="00E6290C" w:rsidP="00E6290C">
      <w:pPr>
        <w:pStyle w:val="CDOT-PPTNotes-SectionCoverPage-SectionTile"/>
      </w:pPr>
    </w:p>
    <w:p w14:paraId="2DA79FB3" w14:textId="77777777" w:rsidR="00E6290C" w:rsidRDefault="00E6290C" w:rsidP="00E6290C">
      <w:pPr>
        <w:pStyle w:val="CDOT-PPTNotes-SectionCoverPage-SectionTile"/>
      </w:pPr>
    </w:p>
    <w:p w14:paraId="12A67377" w14:textId="77777777" w:rsidR="00E6290C" w:rsidRDefault="00E6290C" w:rsidP="00E6290C">
      <w:pPr>
        <w:pStyle w:val="CDOT-PPTNotes-SectionCoverPage-SectionTile"/>
      </w:pPr>
    </w:p>
    <w:p w14:paraId="16A8631E" w14:textId="77777777" w:rsidR="00E6290C" w:rsidRPr="00A0632A" w:rsidRDefault="00E6290C" w:rsidP="00E6290C">
      <w:pPr>
        <w:pStyle w:val="CDOT-PPTNotes-SectionCoverPage-SectionTile"/>
      </w:pPr>
      <w:bookmarkStart w:id="47" w:name="_Toc302214708"/>
      <w:bookmarkStart w:id="48" w:name="_Toc314724586"/>
      <w:bookmarkStart w:id="49" w:name="_Toc478633373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AF7AF48" wp14:editId="3B0C3B3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9669974" id="Rectangle 2" o:spid="_x0000_s1026" style="position:absolute;margin-left:0;margin-top:0;width:640.95pt;height:47pt;z-index:2516828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pEoN+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F479F24" wp14:editId="59B107D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F8F7570" id="Rectangle 5" o:spid="_x0000_s1026" style="position:absolute;margin-left:0;margin-top:0;width:7.15pt;height:830.3pt;z-index:2516858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cEJQIAAD0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OhycE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7867BD3" wp14:editId="7D493AB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710AF43" id="Rectangle 60" o:spid="_x0000_s1026" style="position:absolute;margin-left:0;margin-top:0;width:7.15pt;height:830.3pt;z-index:2516848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igYC1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D5F9D35" wp14:editId="581EE2C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EF8BCBC" id="Rectangle 3" o:spid="_x0000_s1026" style="position:absolute;margin-left:0;margin-top:0;width:640.95pt;height:47.4pt;z-index:-2516326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jRKQIAAEA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Cy4I0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3 – Email Confidentiality Disclaimer</w:t>
      </w:r>
      <w:bookmarkEnd w:id="47"/>
      <w:bookmarkEnd w:id="48"/>
      <w:bookmarkEnd w:id="49"/>
      <w:r>
        <w:br w:type="page"/>
      </w:r>
    </w:p>
    <w:p w14:paraId="54EF22EE" w14:textId="77777777" w:rsidR="00E6290C" w:rsidRDefault="00E6290C" w:rsidP="00E6290C">
      <w:pPr>
        <w:pStyle w:val="CDOT-PPTNotes-SectionCoverPage-SectionTile"/>
      </w:pPr>
    </w:p>
    <w:p w14:paraId="751BE4AA" w14:textId="77777777" w:rsidR="00E6290C" w:rsidRDefault="00E6290C" w:rsidP="00E6290C">
      <w:pPr>
        <w:pStyle w:val="CDOT-PPTNotes-SectionCoverPage-SectionTile"/>
      </w:pPr>
    </w:p>
    <w:p w14:paraId="4A2056A7" w14:textId="77777777" w:rsidR="00E6290C" w:rsidRDefault="00E6290C" w:rsidP="00E6290C">
      <w:pPr>
        <w:pStyle w:val="CDOT-PPTNotes-SectionCoverPage-SectionTile"/>
      </w:pPr>
    </w:p>
    <w:p w14:paraId="55A9191C" w14:textId="77777777" w:rsidR="00E6290C" w:rsidRPr="00A0632A" w:rsidRDefault="00E6290C" w:rsidP="00E6290C">
      <w:pPr>
        <w:pStyle w:val="CDOT-PPTNotes-SectionCoverPage-SectionTile"/>
      </w:pPr>
      <w:bookmarkStart w:id="50" w:name="_Toc302214709"/>
      <w:bookmarkStart w:id="51" w:name="_Toc314724587"/>
      <w:bookmarkStart w:id="52" w:name="_Toc478633374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3EED51E" wp14:editId="6C72BE2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2CF8812" id="Rectangle 2" o:spid="_x0000_s1026" style="position:absolute;margin-left:0;margin-top:0;width:640.95pt;height:47pt;z-index:2516869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CZ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jL+Am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8F5F1B5" wp14:editId="5E4652E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5F5D90A" id="Rectangle 5" o:spid="_x0000_s1026" style="position:absolute;margin-left:0;margin-top:0;width:7.15pt;height:830.3pt;z-index:2516899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1NiS3y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AE6E020" wp14:editId="163109A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BDDAC2B" id="Rectangle 64" o:spid="_x0000_s1026" style="position:absolute;margin-left:0;margin-top:0;width:7.15pt;height:830.3pt;z-index:2516889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vrJgIAAD4EAAAOAAAAZHJzL2Uyb0RvYy54bWysU9uO0zAQfUfiHyy/0yRVWr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myo76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24C70A8" wp14:editId="798ADC2E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C8FC706" id="Rectangle 3" o:spid="_x0000_s1026" style="position:absolute;margin-left:0;margin-top:0;width:640.95pt;height:47.4pt;z-index:-2516285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GUKQIAAEA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j4Mxl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4 – Questions to Ask and Not to Ask</w:t>
      </w:r>
      <w:bookmarkEnd w:id="50"/>
      <w:bookmarkEnd w:id="51"/>
      <w:bookmarkEnd w:id="52"/>
      <w:r>
        <w:br w:type="page"/>
      </w:r>
    </w:p>
    <w:p w14:paraId="53353C36" w14:textId="77777777" w:rsidR="00E6290C" w:rsidRDefault="00E6290C" w:rsidP="00E6290C">
      <w:pPr>
        <w:pStyle w:val="CDOT-PPTNotes-SectionCoverPage-SectionTile"/>
      </w:pPr>
    </w:p>
    <w:p w14:paraId="3C53B2D1" w14:textId="77777777" w:rsidR="00E6290C" w:rsidRDefault="00E6290C" w:rsidP="00E6290C">
      <w:pPr>
        <w:pStyle w:val="CDOT-PPTNotes-SectionCoverPage-SectionTile"/>
      </w:pPr>
    </w:p>
    <w:p w14:paraId="71FFD58A" w14:textId="77777777" w:rsidR="00E6290C" w:rsidRDefault="00E6290C" w:rsidP="00E6290C">
      <w:pPr>
        <w:pStyle w:val="CDOT-PPTNotes-SectionCoverPage-SectionTile"/>
      </w:pPr>
    </w:p>
    <w:p w14:paraId="7EAFF242" w14:textId="4164BB79" w:rsidR="00E6290C" w:rsidRPr="00A0632A" w:rsidRDefault="00E6290C" w:rsidP="00E6290C">
      <w:pPr>
        <w:pStyle w:val="CDOT-PPTNotes-SectionCoverPage-SectionTile"/>
      </w:pPr>
      <w:bookmarkStart w:id="53" w:name="_Toc302214710"/>
      <w:bookmarkStart w:id="54" w:name="_Toc314724588"/>
      <w:bookmarkStart w:id="55" w:name="_Toc478633375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F2DDA5A" wp14:editId="7D1EA27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CA30B24" id="Rectangle 2" o:spid="_x0000_s1026" style="position:absolute;margin-left:0;margin-top:0;width:640.95pt;height:47pt;z-index:2516920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nc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CBK53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B4B54B2" wp14:editId="33FD039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3DADB2F" id="Rectangle 5" o:spid="_x0000_s1026" style="position:absolute;margin-left:0;margin-top:0;width:7.15pt;height:830.3pt;z-index:2516951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GAwwo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C805470" wp14:editId="3233FB3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2EE616" id="Rectangle 68" o:spid="_x0000_s1026" style="position:absolute;margin-left:0;margin-top:0;width:7.15pt;height:830.3pt;z-index:2516940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qF5wr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F396578" wp14:editId="27F6631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341A903" id="Rectangle 3" o:spid="_x0000_s1026" style="position:absolute;margin-left:0;margin-top:0;width:640.95pt;height:47.4pt;z-index:-2516234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tb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b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A3V7W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5 – CDOT Notice of Eligibility and Rights and Responsibilities Form</w:t>
      </w:r>
      <w:bookmarkEnd w:id="53"/>
      <w:bookmarkEnd w:id="54"/>
      <w:bookmarkEnd w:id="55"/>
      <w:r>
        <w:br w:type="page"/>
      </w:r>
    </w:p>
    <w:p w14:paraId="3EEDDA2B" w14:textId="77777777" w:rsidR="00E6290C" w:rsidRDefault="00E6290C" w:rsidP="00E6290C">
      <w:pPr>
        <w:pStyle w:val="CDOT-PPTNotes-SectionCoverPage-SectionTile"/>
      </w:pPr>
    </w:p>
    <w:p w14:paraId="45D777C4" w14:textId="77777777" w:rsidR="00E6290C" w:rsidRDefault="00E6290C" w:rsidP="00E6290C">
      <w:pPr>
        <w:pStyle w:val="CDOT-PPTNotes-SectionCoverPage-SectionTile"/>
      </w:pPr>
    </w:p>
    <w:p w14:paraId="761A735D" w14:textId="77777777" w:rsidR="00E6290C" w:rsidRDefault="00E6290C" w:rsidP="00E6290C">
      <w:pPr>
        <w:pStyle w:val="CDOT-PPTNotes-SectionCoverPage-SectionTile"/>
      </w:pPr>
    </w:p>
    <w:p w14:paraId="6FC8BCD4" w14:textId="77777777" w:rsidR="00E6290C" w:rsidRPr="00A0632A" w:rsidRDefault="00E6290C" w:rsidP="00E6290C">
      <w:pPr>
        <w:pStyle w:val="CDOT-PPTNotes-SectionCoverPage-SectionTile"/>
      </w:pPr>
      <w:bookmarkStart w:id="56" w:name="_Toc302214711"/>
      <w:bookmarkStart w:id="57" w:name="_Toc314724589"/>
      <w:bookmarkStart w:id="58" w:name="_Toc478633376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435F0A" wp14:editId="5DA1D0A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B8CB08E" id="Rectangle 2" o:spid="_x0000_s1026" style="position:absolute;margin-left:0;margin-top:0;width:640.95pt;height:47pt;z-index:2516961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63a4g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23CDB410" wp14:editId="2581A22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9D7AC3" id="Rectangle 5" o:spid="_x0000_s1026" style="position:absolute;margin-left:0;margin-top:0;width:7.15pt;height:830.3pt;z-index:2516992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xfJg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ETuMXy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93691EC" wp14:editId="3D89102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2CCFE01" id="Rectangle 72" o:spid="_x0000_s1026" style="position:absolute;margin-left:0;margin-top:0;width:7.15pt;height:830.3pt;z-index:2516981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3T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m5relpQYprFG&#10;X1A1ZjolCN6hQIPzFca9uheIKXr3ZPl3T4xd9RgmHgDs0AvWIK0ixmdXD6Lh8SnZDJ9sg/BsG2zS&#10;at+CjoCoAtmnkhzOJRH7QDhe3uXzfEYJR0+Rz6bTeZFqlrHq9NqBDx+E1SQeagpIPq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9Za90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4E3EA1E2" wp14:editId="53D5278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A9B79B" id="Rectangle 3" o:spid="_x0000_s1026" style="position:absolute;margin-left:0;margin-top:0;width:640.95pt;height:47.4pt;z-index:-2516193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6 – Short Term Disability Letter</w:t>
      </w:r>
      <w:bookmarkEnd w:id="56"/>
      <w:bookmarkEnd w:id="57"/>
      <w:bookmarkEnd w:id="58"/>
      <w:r>
        <w:br w:type="page"/>
      </w:r>
    </w:p>
    <w:p w14:paraId="03010F93" w14:textId="77777777" w:rsidR="00E6290C" w:rsidRDefault="00E6290C" w:rsidP="00E6290C">
      <w:pPr>
        <w:pStyle w:val="CDOT-PPTNotes-SectionCoverPage-SectionTile"/>
      </w:pPr>
    </w:p>
    <w:p w14:paraId="5ABF25EF" w14:textId="77777777" w:rsidR="00E6290C" w:rsidRDefault="00E6290C" w:rsidP="00E6290C">
      <w:pPr>
        <w:pStyle w:val="CDOT-PPTNotes-SectionCoverPage-SectionTile"/>
      </w:pPr>
    </w:p>
    <w:p w14:paraId="721F301E" w14:textId="77777777" w:rsidR="00E6290C" w:rsidRDefault="00E6290C" w:rsidP="00E6290C">
      <w:pPr>
        <w:pStyle w:val="CDOT-PPTNotes-SectionCoverPage-SectionTile"/>
      </w:pPr>
    </w:p>
    <w:p w14:paraId="3185EE21" w14:textId="77777777" w:rsidR="00E6290C" w:rsidRPr="00A0632A" w:rsidRDefault="00E6290C" w:rsidP="00E6290C">
      <w:pPr>
        <w:pStyle w:val="CDOT-PPTNotes-SectionCoverPage-SectionTile"/>
      </w:pPr>
      <w:bookmarkStart w:id="59" w:name="_Toc302214712"/>
      <w:bookmarkStart w:id="60" w:name="_Toc314724590"/>
      <w:bookmarkStart w:id="61" w:name="_Toc478633377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35A4A60" wp14:editId="29E400A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FDAF973" id="Rectangle 2" o:spid="_x0000_s1026" style="position:absolute;margin-left:0;margin-top:0;width:640.95pt;height:47pt;z-index: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b9uBx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AFA7803" wp14:editId="65DAE76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9B0EA9A" id="Rectangle 5" o:spid="_x0000_s1026" style="position:absolute;margin-left:0;margin-top:0;width:7.15pt;height:830.3pt;z-index:251703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4gJQ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d7y4g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9EC2BDE" wp14:editId="145BA82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FEC6811" id="Rectangle 76" o:spid="_x0000_s1026" style="position:absolute;margin-left:0;margin-top:0;width:7.15pt;height:830.3pt;z-index:2517022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OS6hO8nAgAAPg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1B4DFAF1" wp14:editId="19A0BA2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8EAE3F9" id="Rectangle 3" o:spid="_x0000_s1026" style="position:absolute;margin-left:0;margin-top:0;width:640.95pt;height:47.4pt;z-index:-2516152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mM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6EoJj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7 - ZH49T Employee Leave Summary Report</w:t>
      </w:r>
      <w:bookmarkEnd w:id="59"/>
      <w:bookmarkEnd w:id="60"/>
      <w:bookmarkEnd w:id="61"/>
      <w:r>
        <w:br w:type="page"/>
      </w:r>
    </w:p>
    <w:p w14:paraId="7A0D2BF2" w14:textId="77777777" w:rsidR="00E6290C" w:rsidRDefault="00E6290C" w:rsidP="00E6290C">
      <w:pPr>
        <w:pStyle w:val="CDOT-PPTNotes-SectionCoverPage-SectionTile"/>
      </w:pPr>
    </w:p>
    <w:p w14:paraId="665BD973" w14:textId="77777777" w:rsidR="00E6290C" w:rsidRDefault="00E6290C" w:rsidP="00E6290C">
      <w:pPr>
        <w:pStyle w:val="CDOT-PPTNotes-SectionCoverPage-SectionTile"/>
      </w:pPr>
    </w:p>
    <w:p w14:paraId="6CB1F867" w14:textId="77777777" w:rsidR="00E6290C" w:rsidRDefault="00E6290C" w:rsidP="00E6290C">
      <w:pPr>
        <w:pStyle w:val="CDOT-PPTNotes-SectionCoverPage-SectionTile"/>
      </w:pPr>
    </w:p>
    <w:p w14:paraId="02936947" w14:textId="0E823271" w:rsidR="00E6290C" w:rsidRPr="00A0632A" w:rsidRDefault="00E6290C" w:rsidP="00E6290C">
      <w:pPr>
        <w:pStyle w:val="CDOT-PPTNotes-SectionCoverPage-SectionTile"/>
      </w:pPr>
      <w:bookmarkStart w:id="62" w:name="_Toc302214713"/>
      <w:bookmarkStart w:id="63" w:name="_Toc314724591"/>
      <w:bookmarkStart w:id="64" w:name="_Toc478633378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0" allowOverlap="1" wp14:anchorId="46134D41" wp14:editId="6D87889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363AF1F" id="Rectangle 2" o:spid="_x0000_s1026" style="position:absolute;margin-left:0;margin-top:0;width:640.95pt;height:47pt;z-index:2515742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4y3LCy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0" allowOverlap="1" wp14:anchorId="038FB165" wp14:editId="3A952D8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9BBA781" id="Rectangle 5" o:spid="_x0000_s1026" style="position:absolute;margin-left:0;margin-top:0;width:7.15pt;height:830.3pt;z-index:2515773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iZLJo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0" allowOverlap="1" wp14:anchorId="07FFA873" wp14:editId="75EDFD8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54D2E" id="Rectangle 80" o:spid="_x0000_s1026" style="position:absolute;margin-left:0;margin-top:0;width:7.15pt;height:830.3pt;z-index:2515763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BdJA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Acg0F0kAgAAPg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 wp14:anchorId="4624BF6C" wp14:editId="0AD06AE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08836F7" id="Rectangle 3" o:spid="_x0000_s1026" style="position:absolute;margin-left:0;margin-top:0;width:640.95pt;height:47.4pt;z-index:-2517411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FA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JSBQ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 xml:space="preserve">ab 18 – SOC </w:t>
      </w:r>
      <w:bookmarkEnd w:id="62"/>
      <w:bookmarkEnd w:id="63"/>
      <w:r w:rsidR="008243F6">
        <w:t>Certification of Health Care Providers for Employee’s Serious Health Condition</w:t>
      </w:r>
      <w:bookmarkEnd w:id="64"/>
      <w:r>
        <w:t xml:space="preserve"> </w:t>
      </w:r>
      <w:r>
        <w:br w:type="page"/>
      </w:r>
    </w:p>
    <w:p w14:paraId="6C3A84F5" w14:textId="77777777" w:rsidR="00E6290C" w:rsidRDefault="00E6290C" w:rsidP="00E6290C">
      <w:pPr>
        <w:pStyle w:val="CDOT-PPTNotes-SectionCoverPage-SectionTile"/>
      </w:pPr>
    </w:p>
    <w:p w14:paraId="1C0BA5BE" w14:textId="77777777" w:rsidR="00E6290C" w:rsidRDefault="00E6290C" w:rsidP="00E6290C">
      <w:pPr>
        <w:pStyle w:val="CDOT-PPTNotes-SectionCoverPage-SectionTile"/>
      </w:pPr>
    </w:p>
    <w:p w14:paraId="05E22273" w14:textId="77777777" w:rsidR="00E6290C" w:rsidRDefault="00E6290C" w:rsidP="00E6290C">
      <w:pPr>
        <w:pStyle w:val="CDOT-PPTNotes-SectionCoverPage-SectionTile"/>
      </w:pPr>
    </w:p>
    <w:p w14:paraId="4F5040A3" w14:textId="24AE01C0" w:rsidR="00E6290C" w:rsidRPr="00A0632A" w:rsidRDefault="00736D4A" w:rsidP="00E6290C">
      <w:pPr>
        <w:pStyle w:val="CDOT-PPTNotes-SectionCoverPage-SectionTile"/>
      </w:pPr>
      <w:bookmarkStart w:id="65" w:name="_Toc302214714"/>
      <w:bookmarkStart w:id="66" w:name="_Toc314724592"/>
      <w:bookmarkStart w:id="67" w:name="_Toc478633379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78A0E8A4" wp14:editId="5009D08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7674A59" id="Rectangle 2" o:spid="_x0000_s1026" style="position:absolute;margin-left:0;margin-top:0;width:640.95pt;height:47pt;z-index:2515783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kI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OwUJC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23922CCE" wp14:editId="39CD992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CD243E" id="Rectangle 5" o:spid="_x0000_s1026" style="position:absolute;margin-left:0;margin-top:0;width:7.15pt;height:830.3pt;z-index:2515814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oX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Dv/oX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1F7A31FC" wp14:editId="2DDC53D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BC6D659" id="Rectangle 84" o:spid="_x0000_s1026" style="position:absolute;margin-left:0;margin-top:0;width:7.15pt;height:830.3pt;z-index:2515804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lh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WDOlh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7888F090" wp14:editId="3881AA84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85DEA27" id="Rectangle 3" o:spid="_x0000_s1026" style="position:absolute;margin-left:0;margin-top:0;width:640.95pt;height:47.4pt;z-index:-2517370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gF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ODm4B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 xml:space="preserve">ab 19 – </w:t>
      </w:r>
      <w:bookmarkEnd w:id="65"/>
      <w:bookmarkEnd w:id="66"/>
      <w:r w:rsidR="008243F6">
        <w:t>SOC Certification of Health Care Providers for Family Member’s Serious Health Condition</w:t>
      </w:r>
      <w:bookmarkEnd w:id="67"/>
    </w:p>
    <w:p w14:paraId="54CC8328" w14:textId="77777777" w:rsidR="00E6290C" w:rsidRDefault="00E6290C" w:rsidP="00E6290C">
      <w:pPr>
        <w:pStyle w:val="CDOT-PPTNotes-SectionCoverPage-SectionTile"/>
      </w:pPr>
    </w:p>
    <w:p w14:paraId="44D07C7C" w14:textId="77777777" w:rsidR="00E6290C" w:rsidRDefault="00E6290C" w:rsidP="00E6290C">
      <w:pPr>
        <w:pStyle w:val="CDOT-PPTNotes-SectionCoverPage-SectionTile"/>
      </w:pPr>
    </w:p>
    <w:p w14:paraId="0D446A8E" w14:textId="77777777" w:rsidR="00E6290C" w:rsidRDefault="00E6290C" w:rsidP="00E6290C">
      <w:pPr>
        <w:pStyle w:val="CDOT-PPTNotes-SectionCoverPage-SectionTile"/>
      </w:pPr>
    </w:p>
    <w:p w14:paraId="4285E00B" w14:textId="77777777" w:rsidR="008243F6" w:rsidRDefault="008243F6" w:rsidP="00E6290C">
      <w:pPr>
        <w:pStyle w:val="CDOT-PPTNotes-SectionCoverPage-SectionTile"/>
      </w:pPr>
    </w:p>
    <w:p w14:paraId="24F0CFCD" w14:textId="77777777" w:rsidR="008243F6" w:rsidRDefault="008243F6" w:rsidP="00E6290C">
      <w:pPr>
        <w:pStyle w:val="CDOT-PPTNotes-SectionCoverPage-SectionTile"/>
      </w:pPr>
    </w:p>
    <w:p w14:paraId="4560C217" w14:textId="77777777" w:rsidR="008243F6" w:rsidRDefault="008243F6" w:rsidP="00E6290C">
      <w:pPr>
        <w:pStyle w:val="CDOT-PPTNotes-SectionCoverPage-SectionTile"/>
      </w:pPr>
    </w:p>
    <w:p w14:paraId="2C02C54C" w14:textId="77777777" w:rsidR="008243F6" w:rsidRDefault="008243F6" w:rsidP="00E6290C">
      <w:pPr>
        <w:pStyle w:val="CDOT-PPTNotes-SectionCoverPage-SectionTile"/>
      </w:pPr>
    </w:p>
    <w:p w14:paraId="0157BF64" w14:textId="77777777" w:rsidR="008243F6" w:rsidRDefault="008243F6" w:rsidP="00E6290C">
      <w:pPr>
        <w:pStyle w:val="CDOT-PPTNotes-SectionCoverPage-SectionTile"/>
      </w:pPr>
      <w:bookmarkStart w:id="68" w:name="_Toc302214715"/>
      <w:bookmarkStart w:id="69" w:name="_Toc314724593"/>
    </w:p>
    <w:p w14:paraId="1E561D72" w14:textId="77777777" w:rsidR="008243F6" w:rsidRDefault="008243F6" w:rsidP="00E6290C">
      <w:pPr>
        <w:pStyle w:val="CDOT-PPTNotes-SectionCoverPage-SectionTile"/>
      </w:pPr>
    </w:p>
    <w:p w14:paraId="14B88455" w14:textId="749F2F23" w:rsidR="00E6290C" w:rsidRPr="00A0632A" w:rsidRDefault="00736D4A" w:rsidP="00E6290C">
      <w:pPr>
        <w:pStyle w:val="CDOT-PPTNotes-SectionCoverPage-SectionTile"/>
      </w:pPr>
      <w:bookmarkStart w:id="70" w:name="_Toc478633380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61775A80" wp14:editId="3AD7C47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B97D29F" id="Rectangle 2" o:spid="_x0000_s1026" style="position:absolute;margin-left:0;margin-top:0;width:640.95pt;height:47pt;z-index:2515824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BN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v6gwT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02987BD3" wp14:editId="2ED2ED6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9C3C1FE" id="Rectangle 5" o:spid="_x0000_s1026" style="position:absolute;margin-left:0;margin-top:0;width:7.15pt;height:830.3pt;z-index:2515855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hoJQIAAD0EAAAOAAAAZHJzL2Uyb0RvYy54bWysU9uO0zAQfUfiHyy/0yRVs9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Pa1ho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 wp14:anchorId="6CEB22AC" wp14:editId="139E1A8C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FB65506" id="Rectangle 88" o:spid="_x0000_s1026" style="position:absolute;margin-left:0;margin-top:0;width:7.15pt;height:830.3pt;z-index:2515845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Il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leKIl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 wp14:anchorId="336D1C4A" wp14:editId="7BE31BE5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F97CE02" id="Rectangle 3" o:spid="_x0000_s1026" style="position:absolute;margin-left:0;margin-top:0;width:640.95pt;height:47.4pt;z-index:-2517329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LK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f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tM/yy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 xml:space="preserve">ab 20 – SOC Medical Certification </w:t>
      </w:r>
      <w:bookmarkEnd w:id="68"/>
      <w:bookmarkEnd w:id="69"/>
      <w:r w:rsidR="008243F6">
        <w:t>for Qualifying Exigency for Military Family Leave Form</w:t>
      </w:r>
      <w:bookmarkEnd w:id="70"/>
      <w:r w:rsidR="00E6290C">
        <w:br w:type="page"/>
      </w:r>
    </w:p>
    <w:p w14:paraId="05B973F2" w14:textId="77777777" w:rsidR="00E6290C" w:rsidRDefault="00E6290C" w:rsidP="00E6290C">
      <w:pPr>
        <w:pStyle w:val="CDOT-PPTNotes-SectionCoverPage-SectionTile"/>
      </w:pPr>
    </w:p>
    <w:p w14:paraId="36A1ADD5" w14:textId="77777777" w:rsidR="00E6290C" w:rsidRDefault="00E6290C" w:rsidP="00E6290C">
      <w:pPr>
        <w:pStyle w:val="CDOT-PPTNotes-SectionCoverPage-SectionTile"/>
      </w:pPr>
    </w:p>
    <w:p w14:paraId="73969094" w14:textId="77777777" w:rsidR="00E6290C" w:rsidRDefault="00E6290C" w:rsidP="00E6290C">
      <w:pPr>
        <w:pStyle w:val="CDOT-PPTNotes-SectionCoverPage-SectionTile"/>
      </w:pPr>
    </w:p>
    <w:p w14:paraId="7235738D" w14:textId="1626E8EE" w:rsidR="00E6290C" w:rsidRPr="00A0632A" w:rsidRDefault="00736D4A" w:rsidP="00E6290C">
      <w:pPr>
        <w:pStyle w:val="CDOT-PPTNotes-SectionCoverPage-SectionTile"/>
      </w:pPr>
      <w:bookmarkStart w:id="71" w:name="_Toc302214716"/>
      <w:bookmarkStart w:id="72" w:name="_Toc314724594"/>
      <w:bookmarkStart w:id="73" w:name="_Toc478633381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52B2184D" wp14:editId="155B226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F34DBBB" id="Rectangle 2" o:spid="_x0000_s1026" style="position:absolute;margin-left:0;margin-top:0;width:640.95pt;height:47pt;z-index:2515865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EQ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czDEQ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 wp14:anchorId="6443C0DA" wp14:editId="164A599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DE509AB" id="Rectangle 5" o:spid="_x0000_s1026" style="position:absolute;margin-left:0;margin-top:0;width:7.15pt;height:830.3pt;z-index:2515896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SXJQIAAD0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GXOSX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0" allowOverlap="1" wp14:anchorId="3D5AD882" wp14:editId="6130BBF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40395D4" id="Rectangle 92" o:spid="_x0000_s1026" style="position:absolute;margin-left:0;margin-top:0;width:7.15pt;height:830.3pt;z-index:2515886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4sG9Z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 wp14:anchorId="25A87456" wp14:editId="4A83CD2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A56F332" id="Rectangle 3" o:spid="_x0000_s1026" style="position:absolute;margin-left:0;margin-top:0;width:640.95pt;height:47.4pt;z-index:-2517288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2125W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 xml:space="preserve">ab 21 – SOC </w:t>
      </w:r>
      <w:r w:rsidR="004E0FC1">
        <w:t xml:space="preserve">Certification for </w:t>
      </w:r>
      <w:bookmarkEnd w:id="71"/>
      <w:bookmarkEnd w:id="72"/>
      <w:r w:rsidR="008243F6">
        <w:t>Serious Injury or Illness of a Current Service Member Form</w:t>
      </w:r>
      <w:bookmarkEnd w:id="73"/>
      <w:r w:rsidR="00E6290C">
        <w:br w:type="page"/>
      </w:r>
    </w:p>
    <w:p w14:paraId="079ED6BF" w14:textId="77777777" w:rsidR="00E6290C" w:rsidRDefault="00E6290C" w:rsidP="00E6290C">
      <w:pPr>
        <w:pStyle w:val="CDOT-PPTNotes-SectionCoverPage-SectionTile"/>
      </w:pPr>
    </w:p>
    <w:p w14:paraId="73A10DDD" w14:textId="77777777" w:rsidR="00E6290C" w:rsidRDefault="00E6290C" w:rsidP="00E6290C">
      <w:pPr>
        <w:pStyle w:val="CDOT-PPTNotes-SectionCoverPage-SectionTile"/>
      </w:pPr>
    </w:p>
    <w:p w14:paraId="049DC522" w14:textId="77777777" w:rsidR="00E6290C" w:rsidRDefault="00E6290C" w:rsidP="00E6290C">
      <w:pPr>
        <w:pStyle w:val="CDOT-PPTNotes-SectionCoverPage-SectionTile"/>
      </w:pPr>
    </w:p>
    <w:p w14:paraId="33A067EB" w14:textId="7BF7D132" w:rsidR="00E6290C" w:rsidRPr="00A0632A" w:rsidRDefault="004E0FC1" w:rsidP="00E6290C">
      <w:pPr>
        <w:pStyle w:val="CDOT-PPTNotes-SectionCoverPage-SectionTile"/>
      </w:pPr>
      <w:bookmarkStart w:id="74" w:name="_Toc302214717"/>
      <w:bookmarkStart w:id="75" w:name="_Toc314724595"/>
      <w:bookmarkStart w:id="76" w:name="_Toc478633382"/>
      <w:r w:rsidRPr="004E0FC1">
        <w:t xml:space="preserve">TAB 22 - SOC Certification for Serious Injury or illness of </w:t>
      </w:r>
      <w:r w:rsidR="00EC58E6">
        <w:t>a Veteran for Caregiver</w:t>
      </w:r>
      <w:r w:rsidRPr="004E0FC1">
        <w:t xml:space="preserve"> Leave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D6216B4" wp14:editId="770DC07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539276" id="Rectangle 2" o:spid="_x0000_s1026" style="position:absolute;margin-left:0;margin-top:0;width:640.95pt;height:47pt;z-index:2517043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hV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DYYQhV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59CB313" wp14:editId="478EBBD7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7B0BB2F" id="Rectangle 5" o:spid="_x0000_s1026" style="position:absolute;margin-left:0;margin-top:0;width:7.15pt;height:830.3pt;z-index:25170739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EqIRugkAgAAPQ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9C8FC13" wp14:editId="3E7B3DFE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F1617E0" id="Rectangle 96" o:spid="_x0000_s1026" style="position:absolute;margin-left:0;margin-top:0;width:7.15pt;height:830.3pt;z-index:25170636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aZxWZS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190611FE" wp14:editId="18ECF32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749EB4B" id="Rectangle 3" o:spid="_x0000_s1026" style="position:absolute;margin-left:0;margin-top:0;width:640.95pt;height:47.4pt;z-index:-2516111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Ad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X/CAH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74"/>
      <w:bookmarkEnd w:id="75"/>
      <w:r w:rsidR="00EC58E6">
        <w:t xml:space="preserve"> Form</w:t>
      </w:r>
      <w:bookmarkEnd w:id="76"/>
      <w:r w:rsidR="00E6290C">
        <w:br w:type="page"/>
      </w:r>
    </w:p>
    <w:p w14:paraId="34344380" w14:textId="77777777" w:rsidR="00E6290C" w:rsidRDefault="00E6290C" w:rsidP="00E6290C">
      <w:pPr>
        <w:pStyle w:val="CDOT-PPTNotes-SectionCoverPage-SectionTile"/>
      </w:pPr>
    </w:p>
    <w:p w14:paraId="540E4FAE" w14:textId="77777777" w:rsidR="00E6290C" w:rsidRDefault="00E6290C" w:rsidP="00E6290C">
      <w:pPr>
        <w:pStyle w:val="CDOT-PPTNotes-SectionCoverPage-SectionTile"/>
      </w:pPr>
    </w:p>
    <w:p w14:paraId="4413994E" w14:textId="77777777" w:rsidR="00E6290C" w:rsidRDefault="00E6290C" w:rsidP="00E6290C">
      <w:pPr>
        <w:pStyle w:val="CDOT-PPTNotes-SectionCoverPage-SectionTile"/>
      </w:pPr>
    </w:p>
    <w:p w14:paraId="3EED3009" w14:textId="679C90F9" w:rsidR="00E6290C" w:rsidRPr="00A0632A" w:rsidRDefault="00174F96" w:rsidP="00E6290C">
      <w:pPr>
        <w:pStyle w:val="CDOT-PPTNotes-SectionCoverPage-SectionTile"/>
      </w:pPr>
      <w:bookmarkStart w:id="77" w:name="_Toc302214718"/>
      <w:bookmarkStart w:id="78" w:name="_Toc314724596"/>
      <w:bookmarkStart w:id="79" w:name="_Toc478633383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0" allowOverlap="1" wp14:anchorId="2C7B71A4" wp14:editId="16C369C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8972299" id="Rectangle 2" o:spid="_x0000_s1026" style="position:absolute;margin-left:0;margin-top:0;width:640.95pt;height:47pt;z-index:251590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2VPLXC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61BE0940" wp14:editId="5275D62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F913E97" id="Rectangle 5" o:spid="_x0000_s1026" style="position:absolute;margin-left:0;margin-top:0;width:7.15pt;height:830.3pt;z-index:2515937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VgWKY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0DA5AAAE" wp14:editId="2791892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D1AEC6" id="Rectangle 104" o:spid="_x0000_s1026" style="position:absolute;margin-left:0;margin-top:0;width:7.15pt;height:830.3pt;z-index:2515927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x6YlO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1546D8D6" wp14:editId="59F94A6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F0A4F4B" id="Rectangle 3" o:spid="_x0000_s1026" style="position:absolute;margin-left:0;margin-top:0;width:640.95pt;height:47.4pt;z-index:-2517248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pRKQIAAEE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2m96US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 w:rsidR="00DA2AF9">
        <w:t>ab 23</w:t>
      </w:r>
      <w:r>
        <w:t xml:space="preserve"> – </w:t>
      </w:r>
      <w:bookmarkEnd w:id="77"/>
      <w:bookmarkEnd w:id="78"/>
      <w:r w:rsidR="00EC58E6">
        <w:t>SOC Medical Leave Form</w:t>
      </w:r>
      <w:bookmarkEnd w:id="79"/>
      <w:r w:rsidR="00E6290C">
        <w:br w:type="page"/>
      </w:r>
    </w:p>
    <w:p w14:paraId="2C5895EC" w14:textId="77777777" w:rsidR="00E6290C" w:rsidRDefault="00E6290C" w:rsidP="00E6290C">
      <w:pPr>
        <w:pStyle w:val="CDOT-PPTNotes-SectionCoverPage-SectionTile"/>
      </w:pPr>
    </w:p>
    <w:p w14:paraId="5D7C519B" w14:textId="77777777" w:rsidR="00E6290C" w:rsidRDefault="00E6290C" w:rsidP="00E6290C">
      <w:pPr>
        <w:pStyle w:val="CDOT-PPTNotes-SectionCoverPage-SectionTile"/>
      </w:pPr>
    </w:p>
    <w:p w14:paraId="05537D1B" w14:textId="77777777" w:rsidR="00E6290C" w:rsidRDefault="00E6290C" w:rsidP="00E6290C">
      <w:pPr>
        <w:pStyle w:val="CDOT-PPTNotes-SectionCoverPage-SectionTile"/>
      </w:pPr>
    </w:p>
    <w:p w14:paraId="6EF32775" w14:textId="0EBAC3FA" w:rsidR="00E6290C" w:rsidRPr="00A0632A" w:rsidRDefault="00174F96" w:rsidP="00E6290C">
      <w:pPr>
        <w:pStyle w:val="CDOT-PPTNotes-SectionCoverPage-SectionTile"/>
      </w:pPr>
      <w:bookmarkStart w:id="80" w:name="_Toc302214719"/>
      <w:bookmarkStart w:id="81" w:name="_Toc314724597"/>
      <w:bookmarkStart w:id="82" w:name="_Toc478633384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4BA84841" wp14:editId="11E8C29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EDAF701" id="Rectangle 2" o:spid="_x0000_s1026" style="position:absolute;margin-left:0;margin-top:0;width:640.95pt;height:47pt;z-index:2515947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IZKQIAAEE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Xf7yGS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297E5162" wp14:editId="6E04E25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37DD588" id="Rectangle 5" o:spid="_x0000_s1026" style="position:absolute;margin-left:0;margin-top:0;width:7.15pt;height:830.3pt;z-index:25159782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mtEoH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4C6CC162" wp14:editId="03439E0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CE052B4" id="Rectangle 108" o:spid="_x0000_s1026" style="position:absolute;margin-left:0;margin-top:0;width:7.15pt;height:830.3pt;z-index:25159680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rWL4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 wp14:anchorId="54131D35" wp14:editId="7C5454D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7E2AAFF" id="Rectangle 3" o:spid="_x0000_s1026" style="position:absolute;margin-left:0;margin-top:0;width:640.95pt;height:47.4pt;z-index:-251720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CeKQIAAEE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pkwni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 w:rsidR="00DA2AF9">
        <w:t>ab 24</w:t>
      </w:r>
      <w:r>
        <w:t xml:space="preserve"> – W</w:t>
      </w:r>
      <w:bookmarkEnd w:id="80"/>
      <w:bookmarkEnd w:id="81"/>
      <w:r w:rsidR="00EC58E6">
        <w:t>C164 Physicians Report of Injury (Work Status Report)</w:t>
      </w:r>
      <w:bookmarkEnd w:id="82"/>
      <w:r w:rsidR="00EC58E6">
        <w:t xml:space="preserve"> </w:t>
      </w:r>
      <w:r w:rsidR="00E6290C">
        <w:br w:type="page"/>
      </w:r>
    </w:p>
    <w:p w14:paraId="013DAB9E" w14:textId="77777777" w:rsidR="00E6290C" w:rsidRDefault="00E6290C" w:rsidP="00E6290C">
      <w:pPr>
        <w:pStyle w:val="CDOT-PPTNotes-SectionCoverPage-SectionTile"/>
      </w:pPr>
    </w:p>
    <w:p w14:paraId="35ED8678" w14:textId="77777777" w:rsidR="00E6290C" w:rsidRDefault="00E6290C" w:rsidP="00E6290C">
      <w:pPr>
        <w:pStyle w:val="CDOT-PPTNotes-SectionCoverPage-SectionTile"/>
      </w:pPr>
    </w:p>
    <w:p w14:paraId="744C7AAA" w14:textId="77777777" w:rsidR="00E6290C" w:rsidRDefault="00E6290C" w:rsidP="00E6290C">
      <w:pPr>
        <w:pStyle w:val="CDOT-PPTNotes-SectionCoverPage-SectionTile"/>
      </w:pPr>
    </w:p>
    <w:p w14:paraId="350AC598" w14:textId="5E7DCE66" w:rsidR="00E6290C" w:rsidRPr="00A0632A" w:rsidRDefault="00174F96" w:rsidP="00E6290C">
      <w:pPr>
        <w:pStyle w:val="CDOT-PPTNotes-SectionCoverPage-SectionTile"/>
      </w:pPr>
      <w:bookmarkStart w:id="83" w:name="_Toc302214720"/>
      <w:bookmarkStart w:id="84" w:name="_Toc314724598"/>
      <w:bookmarkStart w:id="85" w:name="_Toc478633385"/>
      <w:r>
        <w:t>T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4A47C41A" wp14:editId="3E3AE6F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C62A53C" id="Rectangle 2" o:spid="_x0000_s1026" style="position:absolute;margin-left:0;margin-top:0;width:640.95pt;height:47pt;z-index:2517135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NEKQIAAEE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vprzRC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4BC9E66" wp14:editId="0315A020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FCA5518" id="Rectangle 5" o:spid="_x0000_s1026" style="position:absolute;margin-left:0;margin-top:0;width:7.15pt;height:830.3pt;z-index:2517166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TgJg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k+aU4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6FACA2D8" wp14:editId="4CF033A7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678940D" id="Rectangle 112" o:spid="_x0000_s1026" style="position:absolute;margin-left:0;margin-top:0;width:7.15pt;height:830.3pt;z-index:2517155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MD//xAnAgAAQA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35FA6FE6" wp14:editId="63A3A969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99B9600" id="Rectangle 3" o:spid="_x0000_s1026" style="position:absolute;margin-left:0;margin-top:0;width:640.95pt;height:47.4pt;z-index:-2516019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OQt7DC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 w:rsidR="00DA2AF9">
        <w:t>ab 25</w:t>
      </w:r>
      <w:r w:rsidR="00EC58E6">
        <w:t xml:space="preserve"> – WH-380-E</w:t>
      </w:r>
      <w:r>
        <w:t xml:space="preserve"> Form</w:t>
      </w:r>
      <w:bookmarkEnd w:id="83"/>
      <w:bookmarkEnd w:id="84"/>
      <w:bookmarkEnd w:id="85"/>
      <w:r w:rsidR="00E6290C">
        <w:br w:type="page"/>
      </w:r>
    </w:p>
    <w:p w14:paraId="794B192E" w14:textId="77777777" w:rsidR="00E6290C" w:rsidRDefault="00E6290C" w:rsidP="00E6290C">
      <w:pPr>
        <w:pStyle w:val="CDOT-PPTNotes-SectionCoverPage-SectionTile"/>
      </w:pPr>
    </w:p>
    <w:p w14:paraId="5111E60E" w14:textId="77777777" w:rsidR="00E6290C" w:rsidRDefault="00E6290C" w:rsidP="00E6290C">
      <w:pPr>
        <w:pStyle w:val="CDOT-PPTNotes-SectionCoverPage-SectionTile"/>
      </w:pPr>
    </w:p>
    <w:p w14:paraId="36B39A1A" w14:textId="77777777" w:rsidR="00E6290C" w:rsidRDefault="00E6290C" w:rsidP="00E6290C">
      <w:pPr>
        <w:pStyle w:val="CDOT-PPTNotes-SectionCoverPage-SectionTile"/>
      </w:pPr>
    </w:p>
    <w:p w14:paraId="232BAA51" w14:textId="2CDEEEDB" w:rsidR="00E6290C" w:rsidRPr="00A0632A" w:rsidRDefault="00DA2AF9" w:rsidP="00E6290C">
      <w:pPr>
        <w:pStyle w:val="CDOT-PPTNotes-SectionCoverPage-SectionTile"/>
      </w:pPr>
      <w:bookmarkStart w:id="86" w:name="_Toc302214721"/>
      <w:bookmarkStart w:id="87" w:name="_Toc314724599"/>
      <w:bookmarkStart w:id="88" w:name="_Toc478633386"/>
      <w:r>
        <w:t>TAB 26</w:t>
      </w:r>
      <w:r w:rsidR="00174F96" w:rsidRPr="00174F96">
        <w:t xml:space="preserve"> </w:t>
      </w:r>
      <w:r w:rsidR="00EC58E6">
        <w:t>–</w:t>
      </w:r>
      <w:r w:rsidR="00174F96" w:rsidRPr="00174F96">
        <w:t xml:space="preserve">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18A71FB3" wp14:editId="5E77E7D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77F3213" id="Rectangle 2" o:spid="_x0000_s1026" style="position:absolute;margin-left:0;margin-top:0;width:640.95pt;height:47pt;z-index:25159884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oBKQIAAEE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OjfKAS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0" allowOverlap="1" wp14:anchorId="39065729" wp14:editId="434A85E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2A6DD30" id="Rectangle 5" o:spid="_x0000_s1026" style="position:absolute;margin-left:0;margin-top:0;width:7.15pt;height:830.3pt;z-index:25160192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af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fMjaf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0" allowOverlap="1" wp14:anchorId="1CFED53E" wp14:editId="7747707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BC71FD" id="Rectangle 116" o:spid="_x0000_s1026" style="position:absolute;margin-left:0;margin-top:0;width:7.15pt;height:830.3pt;z-index:25160089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sw6aW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 wp14:anchorId="0AB2168B" wp14:editId="6D178479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68A4845" id="Rectangle 3" o:spid="_x0000_s1026" style="position:absolute;margin-left:0;margin-top:0;width:640.95pt;height:47.4pt;z-index:-251716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aZCSS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86"/>
      <w:bookmarkEnd w:id="87"/>
      <w:r w:rsidR="00EC58E6">
        <w:t>WH-380-F Form</w:t>
      </w:r>
      <w:bookmarkEnd w:id="88"/>
      <w:r w:rsidR="00E6290C">
        <w:br w:type="page"/>
      </w:r>
    </w:p>
    <w:p w14:paraId="5D31BB38" w14:textId="77777777" w:rsidR="00E6290C" w:rsidRDefault="00E6290C" w:rsidP="00E6290C">
      <w:pPr>
        <w:pStyle w:val="CDOT-PPTNotes-SectionCoverPage-SectionTile"/>
      </w:pPr>
    </w:p>
    <w:p w14:paraId="57E82C5C" w14:textId="77777777" w:rsidR="00E6290C" w:rsidRDefault="00E6290C" w:rsidP="00E6290C">
      <w:pPr>
        <w:pStyle w:val="CDOT-PPTNotes-SectionCoverPage-SectionTile"/>
      </w:pPr>
    </w:p>
    <w:p w14:paraId="00FA972C" w14:textId="77777777" w:rsidR="00E6290C" w:rsidRDefault="00E6290C" w:rsidP="00E6290C">
      <w:pPr>
        <w:pStyle w:val="CDOT-PPTNotes-SectionCoverPage-SectionTile"/>
      </w:pPr>
    </w:p>
    <w:p w14:paraId="28862CFB" w14:textId="30FFE456" w:rsidR="00E6290C" w:rsidRPr="00A0632A" w:rsidRDefault="00DA2AF9" w:rsidP="00E6290C">
      <w:pPr>
        <w:pStyle w:val="CDOT-PPTNotes-SectionCoverPage-SectionTile"/>
      </w:pPr>
      <w:bookmarkStart w:id="89" w:name="_Toc302214722"/>
      <w:bookmarkStart w:id="90" w:name="_Toc314724600"/>
      <w:bookmarkStart w:id="91" w:name="_Toc478633387"/>
      <w:r>
        <w:t>TAB 27</w:t>
      </w:r>
      <w:r w:rsidR="00174F96" w:rsidRPr="00174F96">
        <w:t xml:space="preserve"> </w:t>
      </w:r>
      <w:r w:rsidR="00EC58E6">
        <w:t>–</w:t>
      </w:r>
      <w:r w:rsidR="00174F96" w:rsidRPr="00174F96">
        <w:t xml:space="preserve">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0" allowOverlap="1" wp14:anchorId="3A41F5B7" wp14:editId="0F7C4CB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A1708FC" id="Rectangle 2" o:spid="_x0000_s1026" style="position:absolute;margin-left:0;margin-top:0;width:640.95pt;height:47pt;z-index:2516029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DOKQIAAEE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tsGAzi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2E97DD27" wp14:editId="130BDE6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FFE7510" id="Rectangle 5" o:spid="_x0000_s1026" style="position:absolute;margin-left:0;margin-top:0;width:7.15pt;height:830.3pt;z-index:2516060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EfJQIAAD4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LT9Ef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495F3ECD" wp14:editId="65F9193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C875F3" id="Rectangle 120" o:spid="_x0000_s1026" style="position:absolute;margin-left:0;margin-top:0;width:7.15pt;height:830.3pt;z-index:2516049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r5JgIAAEA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L/Za+S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2049052F" wp14:editId="2C58AA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94C03A7" id="Rectangle 3" o:spid="_x0000_s1026" style="position:absolute;margin-left:0;margin-top:0;width:640.95pt;height:47.4pt;z-index:-2517125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FP0LYS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89"/>
      <w:bookmarkEnd w:id="90"/>
      <w:r w:rsidR="00EC58E6">
        <w:t>CDOT FML Designation Notice Form</w:t>
      </w:r>
      <w:bookmarkEnd w:id="91"/>
      <w:r w:rsidR="00E6290C">
        <w:br w:type="page"/>
      </w:r>
    </w:p>
    <w:p w14:paraId="3E78634A" w14:textId="77777777" w:rsidR="00E6290C" w:rsidRDefault="00E6290C" w:rsidP="00E6290C">
      <w:pPr>
        <w:pStyle w:val="CDOT-PPTNotes-SectionCoverPage-SectionTile"/>
      </w:pPr>
    </w:p>
    <w:p w14:paraId="2B85E583" w14:textId="77777777" w:rsidR="00E6290C" w:rsidRDefault="00E6290C" w:rsidP="00E6290C">
      <w:pPr>
        <w:pStyle w:val="CDOT-PPTNotes-SectionCoverPage-SectionTile"/>
      </w:pPr>
    </w:p>
    <w:p w14:paraId="4AC2A9A8" w14:textId="77777777" w:rsidR="00E6290C" w:rsidRDefault="00E6290C" w:rsidP="00E6290C">
      <w:pPr>
        <w:pStyle w:val="CDOT-PPTNotes-SectionCoverPage-SectionTile"/>
      </w:pPr>
    </w:p>
    <w:p w14:paraId="28F36E6B" w14:textId="563EA784" w:rsidR="00E6290C" w:rsidRPr="00A0632A" w:rsidRDefault="00DA2AF9" w:rsidP="00E6290C">
      <w:pPr>
        <w:pStyle w:val="CDOT-PPTNotes-SectionCoverPage-SectionTile"/>
      </w:pPr>
      <w:bookmarkStart w:id="92" w:name="_Toc302214723"/>
      <w:bookmarkStart w:id="93" w:name="_Toc314724601"/>
      <w:bookmarkStart w:id="94" w:name="_Toc478633388"/>
      <w:r>
        <w:t>TAB 28</w:t>
      </w:r>
      <w:r w:rsidR="00174F96" w:rsidRPr="00174F96">
        <w:t xml:space="preserve"> </w:t>
      </w:r>
      <w:r w:rsidR="00EC58E6">
        <w:t>–</w:t>
      </w:r>
      <w:r w:rsidR="00174F96" w:rsidRPr="00174F96">
        <w:t xml:space="preserve">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608CF798" wp14:editId="1B03707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2958ACD" id="Rectangle 2" o:spid="_x0000_s1026" style="position:absolute;margin-left:0;margin-top:0;width:640.95pt;height:47pt;z-index:2516070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MpKQIAAEE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k2yDKS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6DFD59F1" wp14:editId="2B7069E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884203A" id="Rectangle 5" o:spid="_x0000_s1026" style="position:absolute;margin-left:0;margin-top:0;width:7.15pt;height:830.3pt;z-index:2516101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RBkx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129BF720" wp14:editId="0464342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DE0A140" id="Rectangle 124" o:spid="_x0000_s1026" style="position:absolute;margin-left:0;margin-top:0;width:7.15pt;height:830.3pt;z-index:2516090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+xJgIAAEAEAAAOAAAAZHJzL2Uyb0RvYy54bWysU9uO0zAQfUfiHyy/01yULt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XAc/sS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1332B356" wp14:editId="1B16AFEE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19F022F" id="Rectangle 3" o:spid="_x0000_s1026" style="position:absolute;margin-left:0;margin-top:0;width:640.95pt;height:47.4pt;z-index:-2517084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C2gziS/gAAAOEBAAATAAAAAAAAAAAAAAAAAAAAAABbQ29udGVudF9UeXBlc10ueG1s&#10;UEsBAi0AFAAGAAgAAAAhADj9If/WAAAAlAEAAAsAAAAAAAAAAAAAAAAALwEAAF9yZWxzLy5yZWxz&#10;UEsBAi0AFAAGAAgAAAAhAJBQMiQnAgAAQQQAAA4AAAAAAAAAAAAAAAAALg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92"/>
      <w:bookmarkEnd w:id="93"/>
      <w:r w:rsidR="006B12CE">
        <w:t>Sample</w:t>
      </w:r>
      <w:r w:rsidR="00EC58E6">
        <w:t xml:space="preserve"> Designation </w:t>
      </w:r>
      <w:r w:rsidR="006B12CE">
        <w:t>Communication</w:t>
      </w:r>
      <w:bookmarkEnd w:id="94"/>
      <w:r w:rsidR="00E6290C">
        <w:br w:type="page"/>
      </w:r>
    </w:p>
    <w:p w14:paraId="1DDFD74A" w14:textId="77777777" w:rsidR="00E6290C" w:rsidRDefault="00E6290C" w:rsidP="00E6290C">
      <w:pPr>
        <w:pStyle w:val="CDOT-PPTNotes-SectionCoverPage-SectionTile"/>
      </w:pPr>
    </w:p>
    <w:p w14:paraId="2F52F23F" w14:textId="77777777" w:rsidR="00E6290C" w:rsidRDefault="00E6290C" w:rsidP="00E6290C">
      <w:pPr>
        <w:pStyle w:val="CDOT-PPTNotes-SectionCoverPage-SectionTile"/>
      </w:pPr>
    </w:p>
    <w:p w14:paraId="1C2435DA" w14:textId="77777777" w:rsidR="00E6290C" w:rsidRDefault="00E6290C" w:rsidP="00E6290C">
      <w:pPr>
        <w:pStyle w:val="CDOT-PPTNotes-SectionCoverPage-SectionTile"/>
      </w:pPr>
    </w:p>
    <w:p w14:paraId="3432B34E" w14:textId="2F16C59F" w:rsidR="00E6290C" w:rsidRPr="00A0632A" w:rsidRDefault="00DA2AF9" w:rsidP="00E6290C">
      <w:pPr>
        <w:pStyle w:val="CDOT-PPTNotes-SectionCoverPage-SectionTile"/>
      </w:pPr>
      <w:bookmarkStart w:id="95" w:name="_Toc302214724"/>
      <w:bookmarkStart w:id="96" w:name="_Toc314724602"/>
      <w:bookmarkStart w:id="97" w:name="_Toc478633389"/>
      <w:r>
        <w:t>TAB 29</w:t>
      </w:r>
      <w:r w:rsidR="00174F96" w:rsidRPr="00174F96">
        <w:t xml:space="preserve"> - PTFMLA </w:t>
      </w:r>
      <w:r w:rsidR="00EC58E6">
        <w:t>Create</w:t>
      </w:r>
      <w:r w:rsidR="00174F96" w:rsidRPr="00174F96">
        <w:t xml:space="preserve"> FML Workbench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067EE17" wp14:editId="3E25BDC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107144E" id="Rectangle 2" o:spid="_x0000_s1026" style="position:absolute;margin-left:0;margin-top:0;width:640.95pt;height:47pt;z-index:251718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F8G6bC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48EE3177" wp14:editId="74EC889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B4F93F0" id="Rectangle 5" o:spid="_x0000_s1026" style="position:absolute;margin-left:0;margin-top:0;width:7.15pt;height:830.3pt;z-index:2517217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a7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G6xdeUuJYRqL&#10;9AVlY6ZTgsyiQIPzFca9uheIKXr3ZPl3T4xd9RglHgDs0AvWIK0ixmdXD6Lh8SnZDJ9sg+hsG2zS&#10;at+CjoCoAtmnkhzOJRH7QDhe3uXzfEYJR0+Rz6bTeZFqlrHq9NqBDx+E1SQeagrIPa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ncTGu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31409A9D" wp14:editId="167854D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BDA21AD" id="Rectangle 128" o:spid="_x0000_s1026" style="position:absolute;margin-left:0;margin-top:0;width:7.15pt;height:830.3pt;z-index:2517207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yRSRaS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215AE9B0" wp14:editId="37C3BFE8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84107F9" id="Rectangle 3" o:spid="_x0000_s1026" style="position:absolute;margin-left:0;margin-top:0;width:640.95pt;height:47.4pt;z-index:-2515968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HKZ46y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95"/>
      <w:bookmarkEnd w:id="96"/>
      <w:bookmarkEnd w:id="97"/>
      <w:r w:rsidR="00E6290C">
        <w:br w:type="page"/>
      </w:r>
    </w:p>
    <w:p w14:paraId="18157947" w14:textId="77777777" w:rsidR="00E6290C" w:rsidRDefault="00E6290C" w:rsidP="00E6290C">
      <w:pPr>
        <w:pStyle w:val="CDOT-PPTNotes-SectionCoverPage-SectionTile"/>
      </w:pPr>
    </w:p>
    <w:p w14:paraId="0ADA4647" w14:textId="77777777" w:rsidR="00E6290C" w:rsidRDefault="00E6290C" w:rsidP="00E6290C">
      <w:pPr>
        <w:pStyle w:val="CDOT-PPTNotes-SectionCoverPage-SectionTile"/>
      </w:pPr>
    </w:p>
    <w:p w14:paraId="72C6CF15" w14:textId="77777777" w:rsidR="00E6290C" w:rsidRDefault="00E6290C" w:rsidP="00E6290C">
      <w:pPr>
        <w:pStyle w:val="CDOT-PPTNotes-SectionCoverPage-SectionTile"/>
      </w:pPr>
    </w:p>
    <w:p w14:paraId="500348CC" w14:textId="3A912125" w:rsidR="00E6290C" w:rsidRPr="00A0632A" w:rsidRDefault="00DA2AF9" w:rsidP="00E6290C">
      <w:pPr>
        <w:pStyle w:val="CDOT-PPTNotes-SectionCoverPage-SectionTile"/>
      </w:pPr>
      <w:bookmarkStart w:id="98" w:name="_Toc302214725"/>
      <w:bookmarkStart w:id="99" w:name="_Toc314724603"/>
      <w:bookmarkStart w:id="100" w:name="_Toc478633390"/>
      <w:r>
        <w:t>TAB 30</w:t>
      </w:r>
      <w:r w:rsidR="00174F96" w:rsidRPr="00174F96">
        <w:t xml:space="preserve"> - PTFMLA </w:t>
      </w:r>
      <w:r w:rsidR="00EC58E6">
        <w:t>Change</w:t>
      </w:r>
      <w:r w:rsidR="00174F96" w:rsidRPr="00174F96">
        <w:t xml:space="preserve"> FML Workbench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6BA5FF3F" wp14:editId="5A3DF72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574198E" id="Rectangle 2" o:spid="_x0000_s1026" style="position:absolute;margin-left:0;margin-top:0;width:640.95pt;height:47pt;z-index:2517227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9KW7MS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163FFA06" wp14:editId="2F67840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FE6D77C" id="Rectangle 5" o:spid="_x0000_s1026" style="position:absolute;margin-left:0;margin-top:0;width:7.15pt;height:830.3pt;z-index:25172582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pEJgIAAD4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lPN6R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314013AC" wp14:editId="023F8A4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A489B13" id="Rectangle 132" o:spid="_x0000_s1026" style="position:absolute;margin-left:0;margin-top:0;width:7.15pt;height:830.3pt;z-index:25172480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Fte5ZknAgAAQA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5AA767C7" wp14:editId="634535C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D99ADF2" id="Rectangle 3" o:spid="_x0000_s1026" style="position:absolute;margin-left:0;margin-top:0;width:640.95pt;height:47.4pt;z-index:-251592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98"/>
      <w:bookmarkEnd w:id="99"/>
      <w:bookmarkEnd w:id="100"/>
      <w:r w:rsidR="00E6290C">
        <w:br w:type="page"/>
      </w:r>
    </w:p>
    <w:p w14:paraId="290C90CE" w14:textId="77777777" w:rsidR="00E6290C" w:rsidRDefault="00E6290C" w:rsidP="00E6290C">
      <w:pPr>
        <w:pStyle w:val="CDOT-PPTNotes-SectionCoverPage-SectionTile"/>
      </w:pPr>
    </w:p>
    <w:p w14:paraId="621BE861" w14:textId="77777777" w:rsidR="00E6290C" w:rsidRDefault="00E6290C" w:rsidP="00E6290C">
      <w:pPr>
        <w:pStyle w:val="CDOT-PPTNotes-SectionCoverPage-SectionTile"/>
      </w:pPr>
    </w:p>
    <w:p w14:paraId="63AEBE42" w14:textId="77777777" w:rsidR="00E6290C" w:rsidRDefault="00E6290C" w:rsidP="00E6290C">
      <w:pPr>
        <w:pStyle w:val="CDOT-PPTNotes-SectionCoverPage-SectionTile"/>
      </w:pPr>
    </w:p>
    <w:p w14:paraId="41C5CED5" w14:textId="3EC2A047" w:rsidR="00E6290C" w:rsidRPr="00A0632A" w:rsidRDefault="00DA2AF9" w:rsidP="00E6290C">
      <w:pPr>
        <w:pStyle w:val="CDOT-PPTNotes-SectionCoverPage-SectionTile"/>
      </w:pPr>
      <w:bookmarkStart w:id="101" w:name="_Toc302214726"/>
      <w:bookmarkStart w:id="102" w:name="_Toc314724604"/>
      <w:bookmarkStart w:id="103" w:name="_Toc478633391"/>
      <w:r>
        <w:t>TAB 31</w:t>
      </w:r>
      <w:r w:rsidR="00174F96" w:rsidRPr="00174F96">
        <w:t xml:space="preserve"> </w:t>
      </w:r>
      <w:r w:rsidR="00EC58E6">
        <w:t>–</w:t>
      </w:r>
      <w:r w:rsidR="00174F96" w:rsidRPr="00174F96">
        <w:t xml:space="preserve">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712D0721" wp14:editId="6777762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93D0D12" id="Rectangle 2" o:spid="_x0000_s1026" style="position:absolute;margin-left:0;margin-top:0;width:640.95pt;height:47pt;z-index:2516111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 wp14:anchorId="6CFC5EB4" wp14:editId="28CA037F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39A8AA8" id="Rectangle 5" o:spid="_x0000_s1026" style="position:absolute;margin-left:0;margin-top:0;width:7.15pt;height:830.3pt;z-index:2516142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g7JgIAAD4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WCfYO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68F4EC63" wp14:editId="171D7639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A3452F6" id="Rectangle 136" o:spid="_x0000_s1026" style="position:absolute;margin-left:0;margin-top:0;width:7.15pt;height:830.3pt;z-index:2516131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CivgNEnAgAAQA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604D1D88" wp14:editId="0972C66C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B63B672" id="Rectangle 3" o:spid="_x0000_s1026" style="position:absolute;margin-left:0;margin-top:0;width:640.95pt;height:47.4pt;z-index:-2517043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01"/>
      <w:bookmarkEnd w:id="102"/>
      <w:r w:rsidR="00EC58E6">
        <w:t>PTFMLA Delete FML Workbench</w:t>
      </w:r>
      <w:bookmarkEnd w:id="103"/>
      <w:r w:rsidR="00E6290C">
        <w:br w:type="page"/>
      </w:r>
    </w:p>
    <w:p w14:paraId="5C9C8796" w14:textId="77777777" w:rsidR="00E6290C" w:rsidRDefault="00E6290C" w:rsidP="00E6290C">
      <w:pPr>
        <w:pStyle w:val="CDOT-PPTNotes-SectionCoverPage-SectionTile"/>
      </w:pPr>
    </w:p>
    <w:p w14:paraId="7C0A66E5" w14:textId="77777777" w:rsidR="00E6290C" w:rsidRDefault="00E6290C" w:rsidP="00E6290C">
      <w:pPr>
        <w:pStyle w:val="CDOT-PPTNotes-SectionCoverPage-SectionTile"/>
      </w:pPr>
    </w:p>
    <w:p w14:paraId="361A647D" w14:textId="77777777" w:rsidR="00E6290C" w:rsidRDefault="00E6290C" w:rsidP="00E6290C">
      <w:pPr>
        <w:pStyle w:val="CDOT-PPTNotes-SectionCoverPage-SectionTile"/>
      </w:pPr>
    </w:p>
    <w:p w14:paraId="2D8DEEA5" w14:textId="00781205" w:rsidR="00E6290C" w:rsidRPr="00A0632A" w:rsidRDefault="00DA2AF9" w:rsidP="00E6290C">
      <w:pPr>
        <w:pStyle w:val="CDOT-PPTNotes-SectionCoverPage-SectionTile"/>
      </w:pPr>
      <w:bookmarkStart w:id="104" w:name="_Toc302214727"/>
      <w:bookmarkStart w:id="105" w:name="_Toc314724605"/>
      <w:bookmarkStart w:id="106" w:name="_Toc478633392"/>
      <w:r>
        <w:t>TAB 32</w:t>
      </w:r>
      <w:r w:rsidR="00174F96" w:rsidRPr="00174F96">
        <w:t xml:space="preserve"> </w:t>
      </w:r>
      <w:r w:rsidR="00EC58E6">
        <w:t>–</w:t>
      </w:r>
      <w:r w:rsidR="00174F96" w:rsidRPr="00174F96">
        <w:t xml:space="preserve">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1332D2D0" wp14:editId="1FCE242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765D57A" id="Rectangle 2" o:spid="_x0000_s1026" style="position:absolute;margin-left:0;margin-top:0;width:640.95pt;height:47pt;z-index:2516152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/P7Iuy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424E5EB6" wp14:editId="539444D5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91B54B3" id="Rectangle 5" o:spid="_x0000_s1026" style="position:absolute;margin-left:0;margin-top:0;width:7.15pt;height:830.3pt;z-index:2516183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DFo/u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7A217B9D" wp14:editId="719026E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7681929" id="Rectangle 140" o:spid="_x0000_s1026" style="position:absolute;margin-left:0;margin-top:0;width:7.15pt;height:830.3pt;z-index:2516172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S5JgIAAEA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wxIEuS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42304E7E" wp14:editId="52401FF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2781F82" id="Rectangle 3" o:spid="_x0000_s1026" style="position:absolute;margin-left:0;margin-top:0;width:640.95pt;height:47.4pt;z-index:-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P+KQIAAEE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yrzT/i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04"/>
      <w:bookmarkEnd w:id="105"/>
      <w:r w:rsidR="00EC58E6">
        <w:t>CAT2 Maintain Timesheet - General</w:t>
      </w:r>
      <w:bookmarkEnd w:id="106"/>
      <w:r w:rsidR="00E6290C">
        <w:br w:type="page"/>
      </w:r>
    </w:p>
    <w:p w14:paraId="3909049C" w14:textId="77777777" w:rsidR="00E6290C" w:rsidRDefault="00E6290C" w:rsidP="00E6290C">
      <w:pPr>
        <w:pStyle w:val="CDOT-PPTNotes-SectionCoverPage-SectionTile"/>
      </w:pPr>
    </w:p>
    <w:p w14:paraId="2A02B841" w14:textId="77777777" w:rsidR="00E6290C" w:rsidRDefault="00E6290C" w:rsidP="00E6290C">
      <w:pPr>
        <w:pStyle w:val="CDOT-PPTNotes-SectionCoverPage-SectionTile"/>
      </w:pPr>
    </w:p>
    <w:p w14:paraId="45635873" w14:textId="77777777" w:rsidR="00E6290C" w:rsidRDefault="00E6290C" w:rsidP="00E6290C">
      <w:pPr>
        <w:pStyle w:val="CDOT-PPTNotes-SectionCoverPage-SectionTile"/>
      </w:pPr>
    </w:p>
    <w:p w14:paraId="0F450E85" w14:textId="31D767BC" w:rsidR="00E6290C" w:rsidRPr="00A0632A" w:rsidRDefault="00DA2AF9" w:rsidP="00E6290C">
      <w:pPr>
        <w:pStyle w:val="CDOT-PPTNotes-SectionCoverPage-SectionTile"/>
      </w:pPr>
      <w:bookmarkStart w:id="107" w:name="_Toc302214728"/>
      <w:bookmarkStart w:id="108" w:name="_Toc314724606"/>
      <w:bookmarkStart w:id="109" w:name="_Toc478633393"/>
      <w:r>
        <w:t>TAB 33</w:t>
      </w:r>
      <w:r w:rsidR="00174F96" w:rsidRPr="00174F96">
        <w:t xml:space="preserve"> –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01186CE1" wp14:editId="2115B52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43D5C3B" id="Rectangle 2" o:spid="_x0000_s1026" style="position:absolute;margin-left:0;margin-top:0;width:640.95pt;height:47pt;z-index:2516193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u2KQIAAEE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TS1bti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58D36299" wp14:editId="407A6D3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A185B6" id="Rectangle 5" o:spid="_x0000_s1026" style="position:absolute;margin-left:0;margin-top:0;width:7.15pt;height:830.3pt;z-index:2516224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fyJgIAAD4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GSkn8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33BCF993" wp14:editId="73BF5C6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F1BE874" id="Rectangle 144" o:spid="_x0000_s1026" style="position:absolute;margin-left:0;margin-top:0;width:7.15pt;height:830.3pt;z-index:2516213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sONh8S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0F480F98" wp14:editId="5A8AF49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5AB3F1C" id="Rectangle 3" o:spid="_x0000_s1026" style="position:absolute;margin-left:0;margin-top:0;width:640.95pt;height:47.4pt;z-index:-2516961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q7KQIAAEE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ThHquy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07"/>
      <w:bookmarkEnd w:id="108"/>
      <w:r w:rsidR="00EC58E6">
        <w:t>Attendance Absence Types</w:t>
      </w:r>
      <w:bookmarkEnd w:id="109"/>
      <w:r w:rsidR="00E6290C">
        <w:br w:type="page"/>
      </w:r>
    </w:p>
    <w:p w14:paraId="674AB684" w14:textId="77777777" w:rsidR="00E6290C" w:rsidRDefault="00E6290C" w:rsidP="00E6290C">
      <w:pPr>
        <w:pStyle w:val="CDOT-PPTNotes-SectionCoverPage-SectionTile"/>
      </w:pPr>
    </w:p>
    <w:p w14:paraId="3848DA9E" w14:textId="77777777" w:rsidR="00E6290C" w:rsidRDefault="00E6290C" w:rsidP="00E6290C">
      <w:pPr>
        <w:pStyle w:val="CDOT-PPTNotes-SectionCoverPage-SectionTile"/>
      </w:pPr>
    </w:p>
    <w:p w14:paraId="5DF7B21E" w14:textId="77777777" w:rsidR="00E6290C" w:rsidRDefault="00E6290C" w:rsidP="00E6290C">
      <w:pPr>
        <w:pStyle w:val="CDOT-PPTNotes-SectionCoverPage-SectionTile"/>
      </w:pPr>
    </w:p>
    <w:p w14:paraId="0279171F" w14:textId="39849DAC" w:rsidR="00E6290C" w:rsidRPr="00A0632A" w:rsidRDefault="00DA2AF9" w:rsidP="00E6290C">
      <w:pPr>
        <w:pStyle w:val="CDOT-PPTNotes-SectionCoverPage-SectionTile"/>
      </w:pPr>
      <w:bookmarkStart w:id="110" w:name="_Toc302214729"/>
      <w:bookmarkStart w:id="111" w:name="_Toc314724607"/>
      <w:bookmarkStart w:id="112" w:name="_Toc478633394"/>
      <w:r>
        <w:t>TAB 34</w:t>
      </w:r>
      <w:r w:rsidR="00174F96" w:rsidRPr="00174F96">
        <w:t xml:space="preserve"> – </w:t>
      </w:r>
      <w:bookmarkEnd w:id="110"/>
      <w:bookmarkEnd w:id="111"/>
      <w:r w:rsidR="00EC58E6">
        <w:t>Claim Status Update Form 975</w:t>
      </w:r>
      <w:bookmarkEnd w:id="112"/>
      <w:r w:rsidR="00E6290C">
        <w:br w:type="page"/>
      </w:r>
    </w:p>
    <w:p w14:paraId="7A78BB27" w14:textId="77777777" w:rsidR="00E6290C" w:rsidRDefault="00E6290C" w:rsidP="00E6290C">
      <w:pPr>
        <w:pStyle w:val="CDOT-PPTNotes-SectionCoverPage-SectionTile"/>
      </w:pPr>
    </w:p>
    <w:p w14:paraId="04B0BE89" w14:textId="77777777" w:rsidR="00E6290C" w:rsidRDefault="00E6290C" w:rsidP="00E6290C">
      <w:pPr>
        <w:pStyle w:val="CDOT-PPTNotes-SectionCoverPage-SectionTile"/>
      </w:pPr>
    </w:p>
    <w:p w14:paraId="0B8A3F73" w14:textId="77777777" w:rsidR="00E6290C" w:rsidRDefault="00E6290C" w:rsidP="00E6290C">
      <w:pPr>
        <w:pStyle w:val="CDOT-PPTNotes-SectionCoverPage-SectionTile"/>
      </w:pPr>
    </w:p>
    <w:p w14:paraId="51B0E2A9" w14:textId="3D54FBA1" w:rsidR="00E6290C" w:rsidRPr="00A0632A" w:rsidRDefault="00DA2AF9" w:rsidP="00E6290C">
      <w:pPr>
        <w:pStyle w:val="CDOT-PPTNotes-SectionCoverPage-SectionTile"/>
      </w:pPr>
      <w:bookmarkStart w:id="113" w:name="_Toc302214730"/>
      <w:bookmarkStart w:id="114" w:name="_Toc314724608"/>
      <w:bookmarkStart w:id="115" w:name="_Toc478633395"/>
      <w:r>
        <w:t>TAB 35</w:t>
      </w:r>
      <w:r w:rsidR="00174F96" w:rsidRPr="00174F96">
        <w:t xml:space="preserve"> – </w:t>
      </w:r>
      <w:r w:rsidR="00BE6255">
        <w:t xml:space="preserve">Approval Letter for Injury </w:t>
      </w:r>
      <w:r w:rsidR="00EC58E6">
        <w:t>Leave</w:t>
      </w:r>
      <w:r w:rsidR="00BE6255">
        <w:t xml:space="preserve"> </w:t>
      </w:r>
      <w:r w:rsidR="00BE6255" w:rsidRPr="00174F96">
        <w:t xml:space="preserve">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5082DA2A" wp14:editId="46F8556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27297F6" id="Rectangle 2" o:spid="_x0000_s1026" style="position:absolute;margin-left:0;margin-top:0;width:640.95pt;height:47pt;z-index:251727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q5GOuKAIAAEE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FF00EBB" wp14:editId="7771E10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0350290" id="Rectangle 5" o:spid="_x0000_s1026" style="position:absolute;margin-left:0;margin-top:0;width:7.15pt;height:830.3pt;z-index:2517309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lyJgIAAD4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3Mo5c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66D2426C" wp14:editId="2B4B1FB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35783D" id="Rectangle 152" o:spid="_x0000_s1026" style="position:absolute;margin-left:0;margin-top:0;width:7.15pt;height:830.3pt;z-index:2517299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vZJgIAAEA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t7q72S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7C0BD02B" wp14:editId="6C3E000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93EE703" id="Rectangle 3" o:spid="_x0000_s1026" style="position:absolute;margin-left:0;margin-top:0;width:640.95pt;height:47.4pt;z-index:-251587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13"/>
      <w:bookmarkEnd w:id="114"/>
      <w:bookmarkEnd w:id="115"/>
      <w:r w:rsidR="00E6290C">
        <w:br w:type="page"/>
      </w:r>
    </w:p>
    <w:p w14:paraId="09F45CF7" w14:textId="77777777" w:rsidR="00E6290C" w:rsidRDefault="00E6290C" w:rsidP="00E6290C">
      <w:pPr>
        <w:pStyle w:val="CDOT-PPTNotes-SectionCoverPage-SectionTile"/>
      </w:pPr>
    </w:p>
    <w:p w14:paraId="7E9F34F6" w14:textId="77777777" w:rsidR="00E6290C" w:rsidRDefault="00E6290C" w:rsidP="00E6290C">
      <w:pPr>
        <w:pStyle w:val="CDOT-PPTNotes-SectionCoverPage-SectionTile"/>
      </w:pPr>
    </w:p>
    <w:p w14:paraId="3CBFBB47" w14:textId="77777777" w:rsidR="00E6290C" w:rsidRDefault="00E6290C" w:rsidP="00E6290C">
      <w:pPr>
        <w:pStyle w:val="CDOT-PPTNotes-SectionCoverPage-SectionTile"/>
      </w:pPr>
    </w:p>
    <w:p w14:paraId="22805AA7" w14:textId="2B6EB3B3" w:rsidR="00E6290C" w:rsidRPr="00A0632A" w:rsidRDefault="00DA2AF9" w:rsidP="00E6290C">
      <w:pPr>
        <w:pStyle w:val="CDOT-PPTNotes-SectionCoverPage-SectionTile"/>
      </w:pPr>
      <w:bookmarkStart w:id="116" w:name="_Toc302214731"/>
      <w:bookmarkStart w:id="117" w:name="_Toc314724609"/>
      <w:bookmarkStart w:id="118" w:name="_Toc478633396"/>
      <w:r>
        <w:t>TAB 36</w:t>
      </w:r>
      <w:r w:rsidR="00174F96" w:rsidRPr="00174F96">
        <w:t xml:space="preserve"> –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2193D081" wp14:editId="3EB2B51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9703AC1" id="Rectangle 2" o:spid="_x0000_s1026" style="position:absolute;margin-left:0;margin-top:0;width:640.95pt;height:47pt;z-index:2516234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uSVrrKAIAAEE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68DAE19D" wp14:editId="300E3A3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EFD9D9B" id="Rectangle 5" o:spid="_x0000_s1026" style="position:absolute;margin-left:0;margin-top:0;width:7.15pt;height:830.3pt;z-index:2516264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NJQIAAD4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QHpsN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2CDB7B2A" wp14:editId="7B10BC6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4E0F94D" id="Rectangle 156" o:spid="_x0000_s1026" style="position:absolute;margin-left:0;margin-top:0;width:7.15pt;height:830.3pt;z-index:2516254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6RJgIAAEA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xEvekS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4C193D9F" wp14:editId="7F5DD43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1E9F0C8" id="Rectangle 3" o:spid="_x0000_s1026" style="position:absolute;margin-left:0;margin-top:0;width:640.95pt;height:47.4pt;z-index:-2516920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16"/>
      <w:bookmarkEnd w:id="117"/>
      <w:r w:rsidR="00EC58E6">
        <w:t>Approval Letter for Injury Make Whole or Leave without Pay</w:t>
      </w:r>
      <w:bookmarkEnd w:id="118"/>
      <w:r w:rsidR="00E6290C">
        <w:br w:type="page"/>
      </w:r>
    </w:p>
    <w:p w14:paraId="31227390" w14:textId="77777777" w:rsidR="00E6290C" w:rsidRDefault="00E6290C" w:rsidP="00E6290C">
      <w:pPr>
        <w:pStyle w:val="CDOT-PPTNotes-SectionCoverPage-SectionTile"/>
      </w:pPr>
    </w:p>
    <w:p w14:paraId="11B82C50" w14:textId="77777777" w:rsidR="00E6290C" w:rsidRDefault="00E6290C" w:rsidP="00E6290C">
      <w:pPr>
        <w:pStyle w:val="CDOT-PPTNotes-SectionCoverPage-SectionTile"/>
      </w:pPr>
    </w:p>
    <w:p w14:paraId="6188BA19" w14:textId="77777777" w:rsidR="00E6290C" w:rsidRDefault="00E6290C" w:rsidP="00E6290C">
      <w:pPr>
        <w:pStyle w:val="CDOT-PPTNotes-SectionCoverPage-SectionTile"/>
      </w:pPr>
    </w:p>
    <w:p w14:paraId="55584465" w14:textId="7C334E7A" w:rsidR="00E6290C" w:rsidRPr="00A0632A" w:rsidRDefault="00DA2AF9" w:rsidP="00E6290C">
      <w:pPr>
        <w:pStyle w:val="CDOT-PPTNotes-SectionCoverPage-SectionTile"/>
      </w:pPr>
      <w:bookmarkStart w:id="119" w:name="_Toc302214732"/>
      <w:bookmarkStart w:id="120" w:name="_Toc314724610"/>
      <w:bookmarkStart w:id="121" w:name="_Toc478633397"/>
      <w:r>
        <w:t>TAB 37</w:t>
      </w:r>
      <w:r w:rsidR="00174F96" w:rsidRPr="00174F96">
        <w:t xml:space="preserve"> –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4DA2A7C1" wp14:editId="740A816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0E00933" id="Rectangle 2" o:spid="_x0000_s1026" style="position:absolute;margin-left:0;margin-top:0;width:640.95pt;height:47pt;z-index:2516275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ivxAkKAIAAEE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21475DC" wp14:editId="75FA608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42F32EA" id="Rectangle 5" o:spid="_x0000_s1026" style="position:absolute;margin-left:0;margin-top:0;width:7.15pt;height:830.3pt;z-index:2517084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EY3yN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156BCB8" wp14:editId="17929B0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416D490" id="Rectangle 160" o:spid="_x0000_s1026" style="position:absolute;margin-left:0;margin-top:0;width:7.15pt;height:830.3pt;z-index:2516910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FizHjAnAgAAQA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E519675" wp14:editId="4B05F49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36F769A" id="Rectangle 3" o:spid="_x0000_s1026" style="position:absolute;margin-left:0;margin-top:0;width:640.95pt;height:47.4pt;z-index:-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uLKQIAAEE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gIObiy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19"/>
      <w:bookmarkEnd w:id="120"/>
      <w:r w:rsidR="00EC58E6">
        <w:t>Maximum Medical Improvement Letter</w:t>
      </w:r>
      <w:bookmarkEnd w:id="121"/>
      <w:r w:rsidR="00E6290C">
        <w:br w:type="page"/>
      </w:r>
    </w:p>
    <w:p w14:paraId="3644C570" w14:textId="77777777" w:rsidR="00E6290C" w:rsidRDefault="00E6290C" w:rsidP="00E6290C">
      <w:pPr>
        <w:pStyle w:val="CDOT-PPTNotes-SectionCoverPage-SectionTile"/>
      </w:pPr>
    </w:p>
    <w:p w14:paraId="07571F00" w14:textId="77777777" w:rsidR="00E6290C" w:rsidRDefault="00E6290C" w:rsidP="00E6290C">
      <w:pPr>
        <w:pStyle w:val="CDOT-PPTNotes-SectionCoverPage-SectionTile"/>
      </w:pPr>
    </w:p>
    <w:p w14:paraId="344CF727" w14:textId="77777777" w:rsidR="00E6290C" w:rsidRDefault="00E6290C" w:rsidP="00E6290C">
      <w:pPr>
        <w:pStyle w:val="CDOT-PPTNotes-SectionCoverPage-SectionTile"/>
      </w:pPr>
    </w:p>
    <w:p w14:paraId="07B256D5" w14:textId="3D03AA44" w:rsidR="00E6290C" w:rsidRPr="00A0632A" w:rsidRDefault="00DA2AF9" w:rsidP="00E6290C">
      <w:pPr>
        <w:pStyle w:val="CDOT-PPTNotes-SectionCoverPage-SectionTile"/>
      </w:pPr>
      <w:bookmarkStart w:id="122" w:name="_Toc302214733"/>
      <w:bookmarkStart w:id="123" w:name="_Toc314724611"/>
      <w:bookmarkStart w:id="124" w:name="_Toc478633398"/>
      <w:r>
        <w:t>TAB 38</w:t>
      </w:r>
      <w:r w:rsidR="00174F96" w:rsidRPr="00174F96">
        <w:t xml:space="preserve"> </w:t>
      </w:r>
      <w:r w:rsidR="00C24A7A">
        <w:t>–</w:t>
      </w:r>
      <w:r w:rsidR="00174F96" w:rsidRPr="00174F96">
        <w:t xml:space="preserve"> </w: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3E847ECC" wp14:editId="7C01385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76E02D" id="Rectangle 2" o:spid="_x0000_s1026" style="position:absolute;margin-left:0;margin-top:0;width:640.95pt;height:47pt;z-index:2517094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BxITwykCAABB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5DA5DF5" wp14:editId="3553547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CDFA677" id="Rectangle 5" o:spid="_x0000_s1026" style="position:absolute;margin-left:0;margin-top:0;width:7.15pt;height:830.3pt;z-index:2517125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jzJV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8DB8E73" wp14:editId="79F4C75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38528AE" id="Rectangle 164" o:spid="_x0000_s1026" style="position:absolute;margin-left:0;margin-top:0;width:7.15pt;height:830.3pt;z-index:2517114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t4JgIAAEAEAAAOAAAAZHJzL2Uyb0RvYy54bWysU9uO0zAQfUfiHyy/0yRVWr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K0J7eCYCAABA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E6290C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3E902E38" wp14:editId="1149570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7C80EE2" id="Rectangle 3" o:spid="_x0000_s1026" style="position:absolute;margin-left:0;margin-top:0;width:640.95pt;height:47.4pt;z-index:-2516060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LOKQIAAEE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BC6izikCAABB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22"/>
      <w:bookmarkEnd w:id="123"/>
      <w:r w:rsidR="00EC58E6">
        <w:t>Example of Low Balance Repo</w:t>
      </w:r>
      <w:r w:rsidR="00D32D07">
        <w:t>rt</w:t>
      </w:r>
      <w:bookmarkEnd w:id="124"/>
      <w:r w:rsidR="00E6290C">
        <w:br w:type="page"/>
      </w:r>
    </w:p>
    <w:p w14:paraId="7AE6FDF4" w14:textId="77777777" w:rsidR="00BE6255" w:rsidRDefault="00BE6255" w:rsidP="00BE6255">
      <w:pPr>
        <w:pStyle w:val="CDOT-PPTNotes-SectionCoverPage-SectionTile"/>
      </w:pPr>
    </w:p>
    <w:p w14:paraId="0AA96C49" w14:textId="77777777" w:rsidR="00BE6255" w:rsidRDefault="00BE6255" w:rsidP="00BE6255">
      <w:pPr>
        <w:pStyle w:val="CDOT-PPTNotes-SectionCoverPage-SectionTile"/>
      </w:pPr>
    </w:p>
    <w:p w14:paraId="20ABDCB3" w14:textId="77777777" w:rsidR="00BE6255" w:rsidRDefault="00BE6255" w:rsidP="00BE6255">
      <w:pPr>
        <w:pStyle w:val="CDOT-PPTNotes-SectionCoverPage-SectionTile"/>
      </w:pPr>
    </w:p>
    <w:p w14:paraId="68B6FB8D" w14:textId="118D806E" w:rsidR="006A01B7" w:rsidRDefault="00BE6255" w:rsidP="00BE6255">
      <w:pPr>
        <w:pStyle w:val="CDOT-PPTNotes-SectionCoverPage-SectionTile"/>
      </w:pPr>
      <w:bookmarkStart w:id="125" w:name="_Toc302214734"/>
      <w:bookmarkStart w:id="126" w:name="_Toc314724612"/>
      <w:bookmarkStart w:id="127" w:name="_Toc478633399"/>
      <w:r>
        <w:t>TAB 39</w:t>
      </w:r>
      <w:r w:rsidRPr="00174F96">
        <w:t xml:space="preserve"> </w:t>
      </w:r>
      <w:r>
        <w:t>–</w:t>
      </w:r>
      <w:r w:rsidRPr="00174F96">
        <w:t xml:space="preserve"> 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074D7BE7" wp14:editId="42970AB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E4207A3" id="Rectangle 2" o:spid="_x0000_s1026" style="position:absolute;margin-left:0;margin-top:0;width:640.95pt;height:47pt;z-index:2517329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rf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4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ZT0a3y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783A284" wp14:editId="4FFE821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AADF7D8" id="Rectangle 5" o:spid="_x0000_s1026" style="position:absolute;margin-left:0;margin-top:0;width:7.15pt;height:830.3pt;z-index:2517360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RkJQIAAD0EAAAOAAAAZHJzL2Uyb0RvYy54bWysU9uO0zAQfUfiHyy/01yULt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geJRk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71D1618D" wp14:editId="08985D1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D31BB9F" id="Rectangle 43" o:spid="_x0000_s1026" style="position:absolute;margin-left:0;margin-top:0;width:7.15pt;height:830.3pt;z-index:2517350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JoJgIAAD4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2RUya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58378FAC" wp14:editId="668F974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64BC07" id="Rectangle 3" o:spid="_x0000_s1026" style="position:absolute;margin-left:0;margin-top:0;width:640.95pt;height:47.4pt;z-index:-2515824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pNc38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Case Study Materials</w:t>
      </w:r>
      <w:bookmarkEnd w:id="125"/>
      <w:bookmarkEnd w:id="126"/>
      <w:bookmarkEnd w:id="127"/>
    </w:p>
    <w:p w14:paraId="153940D0" w14:textId="2828990B" w:rsidR="00D32D07" w:rsidRPr="00A0632A" w:rsidRDefault="00D32D07" w:rsidP="00D32D07">
      <w:pPr>
        <w:pStyle w:val="CDOT-PPTNotes-SectionCoverPage-SectionTile"/>
      </w:pPr>
      <w:r>
        <w:br w:type="page"/>
      </w:r>
    </w:p>
    <w:p w14:paraId="5078222F" w14:textId="77777777" w:rsidR="00D32D07" w:rsidRDefault="00D32D07" w:rsidP="00D32D07">
      <w:pPr>
        <w:pStyle w:val="CDOT-PPTNotes-SectionCoverPage-SectionTile"/>
      </w:pPr>
    </w:p>
    <w:p w14:paraId="2BC44EE0" w14:textId="77777777" w:rsidR="00D32D07" w:rsidRDefault="00D32D07" w:rsidP="00D32D07">
      <w:pPr>
        <w:pStyle w:val="CDOT-PPTNotes-SectionCoverPage-SectionTile"/>
      </w:pPr>
    </w:p>
    <w:p w14:paraId="2512AD23" w14:textId="77777777" w:rsidR="00D32D07" w:rsidRDefault="00D32D07" w:rsidP="00D32D07">
      <w:pPr>
        <w:pStyle w:val="CDOT-PPTNotes-SectionCoverPage-SectionTile"/>
      </w:pPr>
    </w:p>
    <w:p w14:paraId="5888CF4F" w14:textId="7BA6A6FF" w:rsidR="00D32D07" w:rsidRDefault="00D32D07" w:rsidP="00D32D07">
      <w:pPr>
        <w:pStyle w:val="CDOT-PPTNotes-SectionCoverPage-SectionTile"/>
      </w:pPr>
      <w:bookmarkStart w:id="128" w:name="_Toc478633400"/>
      <w:r>
        <w:t>TAB 40</w:t>
      </w:r>
      <w:r w:rsidRPr="00174F96">
        <w:t xml:space="preserve"> </w:t>
      </w:r>
      <w:r>
        <w:t>–</w:t>
      </w:r>
      <w:r w:rsidRPr="00174F96">
        <w:t xml:space="preserve"> 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6EF0356" wp14:editId="6A5FB6B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074C70E" id="Rectangle 2" o:spid="_x0000_s1026" style="position:absolute;margin-left:0;margin-top:0;width:640.95pt;height:47pt;z-index:2517370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74F12DFE" wp14:editId="637E6D3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094EA0B" id="Rectangle 5" o:spid="_x0000_s1026" style="position:absolute;margin-left:0;margin-top:0;width:7.15pt;height:830.3pt;z-index:2517401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72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G6zdbUmJYRqL&#10;9AVlY6ZTgsyiQIPzFca9uheIKXr3ZPl3T4xd9RglHgDs0AvWIK0ixmdXD6Lh8SnZDJ9sg+hsG2zS&#10;at+CjoCoAtmnkhzOJRH7QDhe3uXzfEYJR0+Rz6bTeZFqlrHq9NqBDx+E1SQeagrIPa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jgDu9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0430F89B" wp14:editId="65BDFE1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1DBC4C5" id="Rectangle 173" o:spid="_x0000_s1026" style="position:absolute;margin-left:0;margin-top:0;width:7.15pt;height:830.3pt;z-index:2517391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MCl3NknAgAAQA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44C8AF03" wp14:editId="61EEE1F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8F06CA5" id="Rectangle 3" o:spid="_x0000_s1026" style="position:absolute;margin-left:0;margin-top:0;width:640.95pt;height:47.4pt;z-index:-2515783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" o:allowincell="f" fillcolor="#002060" strokecolor="#5b9bd5 [3204]">
                <w10:wrap anchorx="page" anchory="margin"/>
              </v:rect>
            </w:pict>
          </mc:Fallback>
        </mc:AlternateContent>
      </w:r>
      <w:r>
        <w:t>Print a Single Letter from the FML Leave Balance Report</w:t>
      </w:r>
      <w:bookmarkEnd w:id="128"/>
    </w:p>
    <w:p w14:paraId="1386015D" w14:textId="77777777" w:rsidR="00D32D07" w:rsidRDefault="00D32D07" w:rsidP="00D32D07">
      <w:pPr>
        <w:rPr>
          <w:rFonts w:eastAsiaTheme="majorEastAsia" w:cstheme="minorHAnsi"/>
          <w:sz w:val="72"/>
          <w:szCs w:val="72"/>
          <w:lang w:eastAsia="ja-JP"/>
        </w:rPr>
      </w:pPr>
      <w:r>
        <w:br w:type="page"/>
      </w:r>
    </w:p>
    <w:p w14:paraId="7C84A924" w14:textId="77777777" w:rsidR="006A01B7" w:rsidRDefault="006A01B7">
      <w:pPr>
        <w:rPr>
          <w:rFonts w:eastAsiaTheme="majorEastAsia" w:cstheme="minorHAnsi"/>
          <w:sz w:val="72"/>
          <w:szCs w:val="72"/>
          <w:lang w:eastAsia="ja-JP"/>
        </w:rPr>
      </w:pPr>
    </w:p>
    <w:p w14:paraId="484DE2A8" w14:textId="77777777" w:rsidR="006A01B7" w:rsidRDefault="006A01B7" w:rsidP="00BE6255">
      <w:pPr>
        <w:pStyle w:val="CDOT-PPTNotes-SectionCoverPage-SectionTile"/>
      </w:pPr>
    </w:p>
    <w:p w14:paraId="6EFD1D1F" w14:textId="77777777" w:rsidR="006A01B7" w:rsidRDefault="006A01B7" w:rsidP="00BE6255">
      <w:pPr>
        <w:pStyle w:val="CDOT-PPTNotes-SectionCoverPage-SectionTile"/>
      </w:pPr>
    </w:p>
    <w:p w14:paraId="7F532325" w14:textId="77777777" w:rsidR="006A01B7" w:rsidRDefault="006A01B7" w:rsidP="00BE6255">
      <w:pPr>
        <w:pStyle w:val="CDOT-PPTNotes-SectionCoverPage-SectionTile"/>
      </w:pPr>
    </w:p>
    <w:p w14:paraId="73DD72E4" w14:textId="1C254C79" w:rsidR="00D4033B" w:rsidRPr="00355C7B" w:rsidRDefault="00D32D07" w:rsidP="00BE6255">
      <w:pPr>
        <w:pStyle w:val="CDOT-PPTNotes-SectionCoverPage-SectionTile"/>
      </w:pPr>
      <w:bookmarkStart w:id="129" w:name="_Toc314724613"/>
      <w:bookmarkStart w:id="130" w:name="_Toc478633401"/>
      <w:r>
        <w:t>TAB 41</w:t>
      </w:r>
      <w:r w:rsidR="006A01B7">
        <w:t xml:space="preserve"> – </w:t>
      </w:r>
      <w:r w:rsidR="006A01B7" w:rsidRPr="006A0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392A4C46" wp14:editId="6E0B7329">
                <wp:simplePos x="0" y="0"/>
                <wp:positionH relativeFrom="page">
                  <wp:posOffset>-228600</wp:posOffset>
                </wp:positionH>
                <wp:positionV relativeFrom="topMargin">
                  <wp:posOffset>0</wp:posOffset>
                </wp:positionV>
                <wp:extent cx="8140065" cy="601980"/>
                <wp:effectExtent l="0" t="0" r="17780" b="15240"/>
                <wp:wrapNone/>
                <wp:docPr id="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49CCCAA" id="Rectangle 3" o:spid="_x0000_s1026" style="position:absolute;margin-left:-18pt;margin-top:0;width:640.95pt;height:47.4pt;z-index:-2515896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bw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" o:allowincell="f" fillcolor="#002060" strokecolor="#5b9bd5 [3204]">
                <w10:wrap anchorx="page" anchory="margin"/>
              </v:rect>
            </w:pict>
          </mc:Fallback>
        </mc:AlternateContent>
      </w:r>
      <w:r w:rsidR="006A01B7" w:rsidRPr="006A0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2E2CC63" wp14:editId="5E216E8A">
                <wp:simplePos x="0" y="0"/>
                <wp:positionH relativeFrom="page">
                  <wp:posOffset>-41910</wp:posOffset>
                </wp:positionH>
                <wp:positionV relativeFrom="page">
                  <wp:posOffset>9387840</wp:posOffset>
                </wp:positionV>
                <wp:extent cx="8140065" cy="596900"/>
                <wp:effectExtent l="0" t="0" r="11430" b="11430"/>
                <wp:wrapNone/>
                <wp:docPr id="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78CB66" id="Rectangle 2" o:spid="_x0000_s1026" style="position:absolute;margin-left:-3.3pt;margin-top:739.2pt;width:640.95pt;height:47pt;z-index:2517176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KaKAIAAEA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" o:allowincell="f" fillcolor="#002060" strokecolor="#5b9bd5 [3204]">
                <w10:wrap anchorx="page" anchory="page"/>
              </v:rect>
            </w:pict>
          </mc:Fallback>
        </mc:AlternateContent>
      </w:r>
      <w:r w:rsidR="006A01B7" w:rsidRPr="006A0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B8AFBB1" wp14:editId="064E7062">
                <wp:simplePos x="0" y="0"/>
                <wp:positionH relativeFrom="rightMargin">
                  <wp:posOffset>552450</wp:posOffset>
                </wp:positionH>
                <wp:positionV relativeFrom="page">
                  <wp:posOffset>-99060</wp:posOffset>
                </wp:positionV>
                <wp:extent cx="90805" cy="10544810"/>
                <wp:effectExtent l="0" t="0" r="23495" b="1143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309D6F4" id="Rectangle 100" o:spid="_x0000_s1026" style="position:absolute;margin-left:43.5pt;margin-top:-7.8pt;width:7.15pt;height:830.3pt;z-index:251731968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" o:allowincell="f" strokecolor="#002060">
                <w10:wrap anchorx="margin" anchory="page"/>
              </v:rect>
            </w:pict>
          </mc:Fallback>
        </mc:AlternateContent>
      </w:r>
      <w:r w:rsidR="006A01B7" w:rsidRPr="006A01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72FF7360" wp14:editId="4FBD551A">
                <wp:simplePos x="0" y="0"/>
                <wp:positionH relativeFrom="leftMargin">
                  <wp:posOffset>552450</wp:posOffset>
                </wp:positionH>
                <wp:positionV relativeFrom="page">
                  <wp:posOffset>-99060</wp:posOffset>
                </wp:positionV>
                <wp:extent cx="90805" cy="10544810"/>
                <wp:effectExtent l="0" t="0" r="23495" b="11430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C34A5D" id="Rectangle 5" o:spid="_x0000_s1026" style="position:absolute;margin-left:43.5pt;margin-top:-7.8pt;width:7.15pt;height:830.3pt;z-index:25174118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" o:allowincell="f" strokecolor="#002060">
                <w10:wrap anchorx="margin" anchory="page"/>
              </v:rect>
            </w:pict>
          </mc:Fallback>
        </mc:AlternateContent>
      </w:r>
      <w:bookmarkEnd w:id="129"/>
      <w:r>
        <w:t>State of Colorado Fitness to Return Certification</w:t>
      </w:r>
      <w:bookmarkEnd w:id="130"/>
    </w:p>
    <w:sectPr w:rsidR="00D4033B" w:rsidRPr="00355C7B" w:rsidSect="00EA173D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E489C"/>
    <w:multiLevelType w:val="hybridMultilevel"/>
    <w:tmpl w:val="A3B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C7"/>
    <w:rsid w:val="00002386"/>
    <w:rsid w:val="000038B9"/>
    <w:rsid w:val="00004569"/>
    <w:rsid w:val="00005AA7"/>
    <w:rsid w:val="00005D21"/>
    <w:rsid w:val="00010FAB"/>
    <w:rsid w:val="0001129E"/>
    <w:rsid w:val="00012AC1"/>
    <w:rsid w:val="0001310B"/>
    <w:rsid w:val="00014AA3"/>
    <w:rsid w:val="000156E2"/>
    <w:rsid w:val="000156ED"/>
    <w:rsid w:val="00015A74"/>
    <w:rsid w:val="000206C3"/>
    <w:rsid w:val="00020C1D"/>
    <w:rsid w:val="00020E78"/>
    <w:rsid w:val="00024E19"/>
    <w:rsid w:val="00026020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723CB"/>
    <w:rsid w:val="000744B4"/>
    <w:rsid w:val="00074FE8"/>
    <w:rsid w:val="00081CA0"/>
    <w:rsid w:val="000844BE"/>
    <w:rsid w:val="00086E17"/>
    <w:rsid w:val="00092FEA"/>
    <w:rsid w:val="00094EDC"/>
    <w:rsid w:val="00095292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36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63886"/>
    <w:rsid w:val="00167470"/>
    <w:rsid w:val="00174F96"/>
    <w:rsid w:val="0017579C"/>
    <w:rsid w:val="00193BA7"/>
    <w:rsid w:val="001A1FE3"/>
    <w:rsid w:val="001A4A06"/>
    <w:rsid w:val="001A525B"/>
    <w:rsid w:val="001A6AFD"/>
    <w:rsid w:val="001B36E9"/>
    <w:rsid w:val="001B58CF"/>
    <w:rsid w:val="001B6ECF"/>
    <w:rsid w:val="001C0787"/>
    <w:rsid w:val="001C4032"/>
    <w:rsid w:val="001C41C9"/>
    <w:rsid w:val="001D25CA"/>
    <w:rsid w:val="001D3035"/>
    <w:rsid w:val="001D3B17"/>
    <w:rsid w:val="001D4E63"/>
    <w:rsid w:val="001D6026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2EEE"/>
    <w:rsid w:val="002351F1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191E"/>
    <w:rsid w:val="00274303"/>
    <w:rsid w:val="00275192"/>
    <w:rsid w:val="00276508"/>
    <w:rsid w:val="0027798F"/>
    <w:rsid w:val="00280DB5"/>
    <w:rsid w:val="002830C8"/>
    <w:rsid w:val="00283D1C"/>
    <w:rsid w:val="002855F4"/>
    <w:rsid w:val="002912C4"/>
    <w:rsid w:val="002979D0"/>
    <w:rsid w:val="002A103D"/>
    <w:rsid w:val="002A1DDA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1B42"/>
    <w:rsid w:val="002F57DE"/>
    <w:rsid w:val="002F6925"/>
    <w:rsid w:val="00304BA5"/>
    <w:rsid w:val="00304FFF"/>
    <w:rsid w:val="00311886"/>
    <w:rsid w:val="00311B7C"/>
    <w:rsid w:val="00311F32"/>
    <w:rsid w:val="00312F0C"/>
    <w:rsid w:val="00314A97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43E0"/>
    <w:rsid w:val="003542E2"/>
    <w:rsid w:val="0035486B"/>
    <w:rsid w:val="00355C7B"/>
    <w:rsid w:val="00355D82"/>
    <w:rsid w:val="00357F3F"/>
    <w:rsid w:val="00365ED3"/>
    <w:rsid w:val="00371A2C"/>
    <w:rsid w:val="00372179"/>
    <w:rsid w:val="00372833"/>
    <w:rsid w:val="003772F0"/>
    <w:rsid w:val="00380298"/>
    <w:rsid w:val="003844A0"/>
    <w:rsid w:val="003940C3"/>
    <w:rsid w:val="00395157"/>
    <w:rsid w:val="003A3863"/>
    <w:rsid w:val="003A6600"/>
    <w:rsid w:val="003A7678"/>
    <w:rsid w:val="003B2841"/>
    <w:rsid w:val="003B4186"/>
    <w:rsid w:val="003B645D"/>
    <w:rsid w:val="003C15B4"/>
    <w:rsid w:val="003C2DF1"/>
    <w:rsid w:val="003D0808"/>
    <w:rsid w:val="003D3F11"/>
    <w:rsid w:val="003D4C9F"/>
    <w:rsid w:val="003D67E6"/>
    <w:rsid w:val="003D7FE6"/>
    <w:rsid w:val="003E06E2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D3A"/>
    <w:rsid w:val="00417825"/>
    <w:rsid w:val="00420D13"/>
    <w:rsid w:val="00421860"/>
    <w:rsid w:val="00424C67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18C7"/>
    <w:rsid w:val="00452DE5"/>
    <w:rsid w:val="004561DA"/>
    <w:rsid w:val="004566AD"/>
    <w:rsid w:val="004574C3"/>
    <w:rsid w:val="00460FB8"/>
    <w:rsid w:val="004615BD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0FC1"/>
    <w:rsid w:val="004E5CE3"/>
    <w:rsid w:val="004E7550"/>
    <w:rsid w:val="004F1668"/>
    <w:rsid w:val="004F2B49"/>
    <w:rsid w:val="004F5B62"/>
    <w:rsid w:val="005046E3"/>
    <w:rsid w:val="0050770D"/>
    <w:rsid w:val="005105E1"/>
    <w:rsid w:val="0051117A"/>
    <w:rsid w:val="00511251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3CB5"/>
    <w:rsid w:val="00534C1C"/>
    <w:rsid w:val="00535048"/>
    <w:rsid w:val="00535487"/>
    <w:rsid w:val="00536797"/>
    <w:rsid w:val="00540FC6"/>
    <w:rsid w:val="00544539"/>
    <w:rsid w:val="00546094"/>
    <w:rsid w:val="005500A2"/>
    <w:rsid w:val="005506B4"/>
    <w:rsid w:val="00551409"/>
    <w:rsid w:val="00551748"/>
    <w:rsid w:val="00553CD0"/>
    <w:rsid w:val="00556236"/>
    <w:rsid w:val="0055752D"/>
    <w:rsid w:val="0056246F"/>
    <w:rsid w:val="0056371E"/>
    <w:rsid w:val="005646E2"/>
    <w:rsid w:val="0056669B"/>
    <w:rsid w:val="00566C6D"/>
    <w:rsid w:val="0057014F"/>
    <w:rsid w:val="00571870"/>
    <w:rsid w:val="00571B04"/>
    <w:rsid w:val="00572549"/>
    <w:rsid w:val="0057451F"/>
    <w:rsid w:val="00574932"/>
    <w:rsid w:val="0057653E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572A"/>
    <w:rsid w:val="00596111"/>
    <w:rsid w:val="0059657B"/>
    <w:rsid w:val="005A0980"/>
    <w:rsid w:val="005A247C"/>
    <w:rsid w:val="005A4965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2C51"/>
    <w:rsid w:val="005D3976"/>
    <w:rsid w:val="005D496C"/>
    <w:rsid w:val="005D678F"/>
    <w:rsid w:val="005D6EBC"/>
    <w:rsid w:val="005E60F3"/>
    <w:rsid w:val="005E7A38"/>
    <w:rsid w:val="005F2828"/>
    <w:rsid w:val="005F7926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27316"/>
    <w:rsid w:val="00630879"/>
    <w:rsid w:val="00632288"/>
    <w:rsid w:val="00632BC4"/>
    <w:rsid w:val="00637EFF"/>
    <w:rsid w:val="00641CE7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338E"/>
    <w:rsid w:val="0069545E"/>
    <w:rsid w:val="00695F77"/>
    <w:rsid w:val="0069662E"/>
    <w:rsid w:val="00697E4D"/>
    <w:rsid w:val="006A01B7"/>
    <w:rsid w:val="006A1233"/>
    <w:rsid w:val="006A2256"/>
    <w:rsid w:val="006A32A8"/>
    <w:rsid w:val="006A36D1"/>
    <w:rsid w:val="006B09AD"/>
    <w:rsid w:val="006B12CE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62"/>
    <w:rsid w:val="00711D9C"/>
    <w:rsid w:val="00711E07"/>
    <w:rsid w:val="00714061"/>
    <w:rsid w:val="007164F7"/>
    <w:rsid w:val="00716DF7"/>
    <w:rsid w:val="00717D0F"/>
    <w:rsid w:val="00721EC8"/>
    <w:rsid w:val="00722D29"/>
    <w:rsid w:val="00726893"/>
    <w:rsid w:val="0073136A"/>
    <w:rsid w:val="00731E2B"/>
    <w:rsid w:val="00732D56"/>
    <w:rsid w:val="00733FAC"/>
    <w:rsid w:val="007360DD"/>
    <w:rsid w:val="007361C8"/>
    <w:rsid w:val="00736343"/>
    <w:rsid w:val="00736D4A"/>
    <w:rsid w:val="0074536C"/>
    <w:rsid w:val="0074795A"/>
    <w:rsid w:val="00751C6C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0F93"/>
    <w:rsid w:val="0077121E"/>
    <w:rsid w:val="007736D6"/>
    <w:rsid w:val="00774BB1"/>
    <w:rsid w:val="00775A09"/>
    <w:rsid w:val="00775E15"/>
    <w:rsid w:val="00780D73"/>
    <w:rsid w:val="00783791"/>
    <w:rsid w:val="00790F06"/>
    <w:rsid w:val="007915B3"/>
    <w:rsid w:val="007A0284"/>
    <w:rsid w:val="007A03DB"/>
    <w:rsid w:val="007A055C"/>
    <w:rsid w:val="007A3F53"/>
    <w:rsid w:val="007A42B7"/>
    <w:rsid w:val="007A54ED"/>
    <w:rsid w:val="007A615C"/>
    <w:rsid w:val="007B14BF"/>
    <w:rsid w:val="007B6A07"/>
    <w:rsid w:val="007B7C9C"/>
    <w:rsid w:val="007C141F"/>
    <w:rsid w:val="007D15FE"/>
    <w:rsid w:val="007D40AE"/>
    <w:rsid w:val="007D5C9E"/>
    <w:rsid w:val="007D75B2"/>
    <w:rsid w:val="007E51ED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43F6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851D1"/>
    <w:rsid w:val="008852E4"/>
    <w:rsid w:val="008A162B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40D2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32A"/>
    <w:rsid w:val="00A06431"/>
    <w:rsid w:val="00A069C1"/>
    <w:rsid w:val="00A10D90"/>
    <w:rsid w:val="00A15727"/>
    <w:rsid w:val="00A22792"/>
    <w:rsid w:val="00A24409"/>
    <w:rsid w:val="00A260A0"/>
    <w:rsid w:val="00A30118"/>
    <w:rsid w:val="00A33023"/>
    <w:rsid w:val="00A349CD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541A"/>
    <w:rsid w:val="00B046C8"/>
    <w:rsid w:val="00B05ADE"/>
    <w:rsid w:val="00B06C92"/>
    <w:rsid w:val="00B06D34"/>
    <w:rsid w:val="00B07D85"/>
    <w:rsid w:val="00B14584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E6255"/>
    <w:rsid w:val="00BF041C"/>
    <w:rsid w:val="00BF15CD"/>
    <w:rsid w:val="00BF22E8"/>
    <w:rsid w:val="00BF409C"/>
    <w:rsid w:val="00C003A9"/>
    <w:rsid w:val="00C00EB4"/>
    <w:rsid w:val="00C043FB"/>
    <w:rsid w:val="00C055A8"/>
    <w:rsid w:val="00C208FB"/>
    <w:rsid w:val="00C2377E"/>
    <w:rsid w:val="00C23E47"/>
    <w:rsid w:val="00C24A7A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6741F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32D07"/>
    <w:rsid w:val="00D4033B"/>
    <w:rsid w:val="00D41ADF"/>
    <w:rsid w:val="00D43E91"/>
    <w:rsid w:val="00D53E55"/>
    <w:rsid w:val="00D62047"/>
    <w:rsid w:val="00D62124"/>
    <w:rsid w:val="00D66986"/>
    <w:rsid w:val="00D72D65"/>
    <w:rsid w:val="00D72E72"/>
    <w:rsid w:val="00D74B5F"/>
    <w:rsid w:val="00D76CD5"/>
    <w:rsid w:val="00D8392C"/>
    <w:rsid w:val="00D91E66"/>
    <w:rsid w:val="00D96A49"/>
    <w:rsid w:val="00DA2AF9"/>
    <w:rsid w:val="00DA3B81"/>
    <w:rsid w:val="00DA5553"/>
    <w:rsid w:val="00DB02C7"/>
    <w:rsid w:val="00DB0F4A"/>
    <w:rsid w:val="00DB1531"/>
    <w:rsid w:val="00DB3306"/>
    <w:rsid w:val="00DB49D6"/>
    <w:rsid w:val="00DB6903"/>
    <w:rsid w:val="00DC3896"/>
    <w:rsid w:val="00DC64C9"/>
    <w:rsid w:val="00DC689B"/>
    <w:rsid w:val="00DC7404"/>
    <w:rsid w:val="00DD63F6"/>
    <w:rsid w:val="00DD6922"/>
    <w:rsid w:val="00DE1C97"/>
    <w:rsid w:val="00DE3C70"/>
    <w:rsid w:val="00DE4807"/>
    <w:rsid w:val="00DE649A"/>
    <w:rsid w:val="00E0024E"/>
    <w:rsid w:val="00E008ED"/>
    <w:rsid w:val="00E00F1C"/>
    <w:rsid w:val="00E01588"/>
    <w:rsid w:val="00E06863"/>
    <w:rsid w:val="00E102CC"/>
    <w:rsid w:val="00E15765"/>
    <w:rsid w:val="00E15F34"/>
    <w:rsid w:val="00E17700"/>
    <w:rsid w:val="00E20083"/>
    <w:rsid w:val="00E20CBD"/>
    <w:rsid w:val="00E221F0"/>
    <w:rsid w:val="00E226B2"/>
    <w:rsid w:val="00E233BC"/>
    <w:rsid w:val="00E23A14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290C"/>
    <w:rsid w:val="00E658E8"/>
    <w:rsid w:val="00E6763F"/>
    <w:rsid w:val="00E70260"/>
    <w:rsid w:val="00E70AC8"/>
    <w:rsid w:val="00E729CF"/>
    <w:rsid w:val="00E72D10"/>
    <w:rsid w:val="00E7314C"/>
    <w:rsid w:val="00E75119"/>
    <w:rsid w:val="00E75DB2"/>
    <w:rsid w:val="00E83271"/>
    <w:rsid w:val="00E86A69"/>
    <w:rsid w:val="00E86E98"/>
    <w:rsid w:val="00E87DB4"/>
    <w:rsid w:val="00E903BE"/>
    <w:rsid w:val="00E91E1F"/>
    <w:rsid w:val="00E92613"/>
    <w:rsid w:val="00E94712"/>
    <w:rsid w:val="00E951F1"/>
    <w:rsid w:val="00E95759"/>
    <w:rsid w:val="00E964EA"/>
    <w:rsid w:val="00E9761C"/>
    <w:rsid w:val="00EA173D"/>
    <w:rsid w:val="00EA22C6"/>
    <w:rsid w:val="00EA3D3F"/>
    <w:rsid w:val="00EA7F64"/>
    <w:rsid w:val="00EB3B84"/>
    <w:rsid w:val="00EB52A3"/>
    <w:rsid w:val="00EB59C1"/>
    <w:rsid w:val="00EC3189"/>
    <w:rsid w:val="00EC3849"/>
    <w:rsid w:val="00EC58E6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32A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31F33"/>
    <w:rsid w:val="00F33337"/>
    <w:rsid w:val="00F33995"/>
    <w:rsid w:val="00F35348"/>
    <w:rsid w:val="00F36CF9"/>
    <w:rsid w:val="00F42FE6"/>
    <w:rsid w:val="00F44243"/>
    <w:rsid w:val="00F44E7C"/>
    <w:rsid w:val="00F54720"/>
    <w:rsid w:val="00F54E27"/>
    <w:rsid w:val="00F54F6B"/>
    <w:rsid w:val="00F555B8"/>
    <w:rsid w:val="00F55787"/>
    <w:rsid w:val="00F55AA5"/>
    <w:rsid w:val="00F56C42"/>
    <w:rsid w:val="00F57E96"/>
    <w:rsid w:val="00F60D92"/>
    <w:rsid w:val="00F6124D"/>
    <w:rsid w:val="00F63F66"/>
    <w:rsid w:val="00F67A6F"/>
    <w:rsid w:val="00F73D5B"/>
    <w:rsid w:val="00F77816"/>
    <w:rsid w:val="00F82BD2"/>
    <w:rsid w:val="00F843B0"/>
    <w:rsid w:val="00F85218"/>
    <w:rsid w:val="00F8544C"/>
    <w:rsid w:val="00F85997"/>
    <w:rsid w:val="00F92768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1D4F"/>
    <w:rsid w:val="00FE32E1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7D8CD"/>
  <w15:docId w15:val="{746855BE-3866-4691-BBF5-6E893286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52E4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3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2A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E1C9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1C9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E1C9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E1C9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E1C9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E1C9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E1C97"/>
    <w:pPr>
      <w:ind w:left="1540"/>
    </w:pPr>
  </w:style>
  <w:style w:type="character" w:styleId="LineNumber">
    <w:name w:val="line number"/>
    <w:basedOn w:val="DefaultParagraphFont"/>
    <w:uiPriority w:val="99"/>
    <w:semiHidden/>
    <w:unhideWhenUsed/>
    <w:rsid w:val="00DE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54ED1E995DCB48BDEB98D5A4FB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811E-9A99-084D-8FC3-F1C4F2D100D6}"/>
      </w:docPartPr>
      <w:docPartBody>
        <w:p w:rsidR="00050150" w:rsidRDefault="00050150">
          <w:pPr>
            <w:pStyle w:val="1A54ED1E995DCB48BDEB98D5A4FBA994"/>
          </w:pPr>
          <w:r w:rsidRPr="00BB0213">
            <w:rPr>
              <w:i/>
              <w:sz w:val="28"/>
              <w:szCs w:val="28"/>
            </w:rP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0"/>
    <w:rsid w:val="00050150"/>
    <w:rsid w:val="002117D2"/>
    <w:rsid w:val="00717EA0"/>
    <w:rsid w:val="00E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A48B685C86A04EB7E7F1FC2FD5DC68">
    <w:name w:val="D6A48B685C86A04EB7E7F1FC2FD5DC68"/>
  </w:style>
  <w:style w:type="paragraph" w:customStyle="1" w:styleId="44909FB070B5C64FB518A1B74F25AE4C">
    <w:name w:val="44909FB070B5C64FB518A1B74F25AE4C"/>
  </w:style>
  <w:style w:type="paragraph" w:customStyle="1" w:styleId="AA2C946309C0824E8A75D8B59138CAEF">
    <w:name w:val="AA2C946309C0824E8A75D8B59138CAEF"/>
  </w:style>
  <w:style w:type="paragraph" w:customStyle="1" w:styleId="160600AA47F52740A4745602D17C178E">
    <w:name w:val="160600AA47F52740A4745602D17C178E"/>
  </w:style>
  <w:style w:type="paragraph" w:customStyle="1" w:styleId="1A54ED1E995DCB48BDEB98D5A4FBA994">
    <w:name w:val="1A54ED1E995DCB48BDEB98D5A4FBA994"/>
  </w:style>
  <w:style w:type="paragraph" w:customStyle="1" w:styleId="CDOT-PPTNotes-SectionCoverPage-SectionTile">
    <w:name w:val="CDOT - PPT Notes - Section Cover Page - Section Tile"/>
    <w:basedOn w:val="Normal"/>
    <w:link w:val="CDOT-PPTNotes-SectionCoverPage-SectionTileChar"/>
    <w:qFormat/>
    <w:rsid w:val="00050150"/>
    <w:rPr>
      <w:rFonts w:eastAsiaTheme="majorEastAsia" w:cstheme="minorHAnsi"/>
      <w:sz w:val="72"/>
      <w:szCs w:val="72"/>
    </w:rPr>
  </w:style>
  <w:style w:type="character" w:customStyle="1" w:styleId="CDOT-PPTNotes-SectionCoverPage-SectionTileChar">
    <w:name w:val="CDOT - PPT Notes - Section Cover Page - Section Tile Char"/>
    <w:basedOn w:val="DefaultParagraphFont"/>
    <w:link w:val="CDOT-PPTNotes-SectionCoverPage-SectionTile"/>
    <w:rsid w:val="00050150"/>
    <w:rPr>
      <w:rFonts w:eastAsiaTheme="majorEastAsia" w:cstheme="minorHAnsi"/>
      <w:sz w:val="72"/>
      <w:szCs w:val="72"/>
    </w:rPr>
  </w:style>
  <w:style w:type="paragraph" w:customStyle="1" w:styleId="01E4A239646CC0428B088B5CE1E79B14">
    <w:name w:val="01E4A239646CC0428B088B5CE1E79B14"/>
  </w:style>
  <w:style w:type="paragraph" w:customStyle="1" w:styleId="484DE5E4512C994899E74AFD533E9355">
    <w:name w:val="484DE5E4512C994899E74AFD533E9355"/>
  </w:style>
  <w:style w:type="paragraph" w:customStyle="1" w:styleId="4B721E53E385224E8BBAF4B26A24C745">
    <w:name w:val="4B721E53E385224E8BBAF4B26A24C745"/>
  </w:style>
  <w:style w:type="paragraph" w:customStyle="1" w:styleId="5C39193CEABDB4419935B48569A5CE19">
    <w:name w:val="5C39193CEABDB4419935B48569A5CE19"/>
  </w:style>
  <w:style w:type="paragraph" w:customStyle="1" w:styleId="6FE39DFB0A84934C8393B7FC7E9221AB">
    <w:name w:val="6FE39DFB0A84934C8393B7FC7E9221AB"/>
  </w:style>
  <w:style w:type="paragraph" w:customStyle="1" w:styleId="08979822D0DF124CBAFCB851FF1FA337">
    <w:name w:val="08979822D0DF124CBAFCB851FF1FA337"/>
  </w:style>
  <w:style w:type="paragraph" w:customStyle="1" w:styleId="78BA88A637C0544BBCEDF30F0359438F">
    <w:name w:val="78BA88A637C0544BBCEDF30F0359438F"/>
  </w:style>
  <w:style w:type="paragraph" w:customStyle="1" w:styleId="83A6ACF35AD375468A813DF85F374CEF">
    <w:name w:val="83A6ACF35AD375468A813DF85F374CEF"/>
  </w:style>
  <w:style w:type="paragraph" w:customStyle="1" w:styleId="05897529EBB42D48B36E6514AA19E023">
    <w:name w:val="05897529EBB42D48B36E6514AA19E023"/>
  </w:style>
  <w:style w:type="paragraph" w:customStyle="1" w:styleId="41A8BAFCE31F354BAAEDFB088210254B">
    <w:name w:val="41A8BAFCE31F354BAAEDFB088210254B"/>
  </w:style>
  <w:style w:type="paragraph" w:customStyle="1" w:styleId="D91C46BD23084948AF268193CC654FB7">
    <w:name w:val="D91C46BD23084948AF268193CC654FB7"/>
    <w:rsid w:val="00050150"/>
  </w:style>
  <w:style w:type="paragraph" w:customStyle="1" w:styleId="D7B0D6331BF2624DB0A5C4CE63C6A3CE">
    <w:name w:val="D7B0D6331BF2624DB0A5C4CE63C6A3CE"/>
    <w:rsid w:val="00050150"/>
  </w:style>
  <w:style w:type="paragraph" w:customStyle="1" w:styleId="82446DAC7A8D214C83ECCE9C4ED239E6">
    <w:name w:val="82446DAC7A8D214C83ECCE9C4ED239E6"/>
    <w:rsid w:val="00050150"/>
  </w:style>
  <w:style w:type="paragraph" w:customStyle="1" w:styleId="687FCF4D9B041141AB9EEBAF2DDAE1E3">
    <w:name w:val="687FCF4D9B041141AB9EEBAF2DDAE1E3"/>
    <w:rsid w:val="00050150"/>
  </w:style>
  <w:style w:type="paragraph" w:customStyle="1" w:styleId="645C4B191250E54EADF2047C31AD8056">
    <w:name w:val="645C4B191250E54EADF2047C31AD8056"/>
    <w:rsid w:val="00050150"/>
  </w:style>
  <w:style w:type="paragraph" w:customStyle="1" w:styleId="AFAE7D4BE7CE524289176C59B363CF08">
    <w:name w:val="AFAE7D4BE7CE524289176C59B363CF08"/>
    <w:rsid w:val="00050150"/>
  </w:style>
  <w:style w:type="paragraph" w:customStyle="1" w:styleId="A9D98D1448A4D14A88FD19C9E24977A6">
    <w:name w:val="A9D98D1448A4D14A88FD19C9E24977A6"/>
    <w:rsid w:val="00050150"/>
  </w:style>
  <w:style w:type="paragraph" w:customStyle="1" w:styleId="57FDA5C749635F469A57431E6AF18A83">
    <w:name w:val="57FDA5C749635F469A57431E6AF18A83"/>
    <w:rsid w:val="00050150"/>
  </w:style>
  <w:style w:type="paragraph" w:customStyle="1" w:styleId="9F19A4D421FE7144AF775A0C298083B2">
    <w:name w:val="9F19A4D421FE7144AF775A0C298083B2"/>
    <w:rsid w:val="00050150"/>
  </w:style>
  <w:style w:type="paragraph" w:customStyle="1" w:styleId="CA899A0C6E8B3E499F8A42CF38B2061F">
    <w:name w:val="CA899A0C6E8B3E499F8A42CF38B2061F"/>
    <w:rsid w:val="00050150"/>
  </w:style>
  <w:style w:type="paragraph" w:customStyle="1" w:styleId="BE3310184734D140B0275AD71AC61123">
    <w:name w:val="BE3310184734D140B0275AD71AC61123"/>
    <w:rsid w:val="00050150"/>
  </w:style>
  <w:style w:type="paragraph" w:customStyle="1" w:styleId="467891C564C70C488F8B4C34A8CF676E">
    <w:name w:val="467891C564C70C488F8B4C34A8CF676E"/>
    <w:rsid w:val="00050150"/>
  </w:style>
  <w:style w:type="paragraph" w:customStyle="1" w:styleId="264C31976A6F154FABAE06040CB91FE2">
    <w:name w:val="264C31976A6F154FABAE06040CB91FE2"/>
    <w:rsid w:val="00050150"/>
  </w:style>
  <w:style w:type="paragraph" w:customStyle="1" w:styleId="530673015470A649B8D9F005EA64D2FA">
    <w:name w:val="530673015470A649B8D9F005EA64D2FA"/>
    <w:rsid w:val="00050150"/>
  </w:style>
  <w:style w:type="paragraph" w:customStyle="1" w:styleId="6EA9753047A0564EB70D5FE14F289F7A">
    <w:name w:val="6EA9753047A0564EB70D5FE14F289F7A"/>
    <w:rsid w:val="00050150"/>
  </w:style>
  <w:style w:type="paragraph" w:customStyle="1" w:styleId="D4290AC5724E944F87A28ED9607712F2">
    <w:name w:val="D4290AC5724E944F87A28ED9607712F2"/>
    <w:rsid w:val="00050150"/>
  </w:style>
  <w:style w:type="paragraph" w:customStyle="1" w:styleId="E8FB1D2E79755246B5F6E7C87B662C00">
    <w:name w:val="E8FB1D2E79755246B5F6E7C87B662C00"/>
    <w:rsid w:val="00050150"/>
  </w:style>
  <w:style w:type="paragraph" w:customStyle="1" w:styleId="B1F7DCDAACC8AF408628E03700ECDCA9">
    <w:name w:val="B1F7DCDAACC8AF408628E03700ECDCA9"/>
    <w:rsid w:val="00050150"/>
  </w:style>
  <w:style w:type="paragraph" w:customStyle="1" w:styleId="494E4226609AE8428FE462169F725E4A">
    <w:name w:val="494E4226609AE8428FE462169F725E4A"/>
    <w:rsid w:val="00050150"/>
  </w:style>
  <w:style w:type="paragraph" w:customStyle="1" w:styleId="BBF7688FD66DFD4CAFFD0BA2C8C675EC">
    <w:name w:val="BBF7688FD66DFD4CAFFD0BA2C8C675EC"/>
    <w:rsid w:val="00050150"/>
  </w:style>
  <w:style w:type="paragraph" w:customStyle="1" w:styleId="7DC5CC0351DD1B42A2578E9ABD222CBE">
    <w:name w:val="7DC5CC0351DD1B42A2578E9ABD222CBE"/>
    <w:rsid w:val="00050150"/>
  </w:style>
  <w:style w:type="paragraph" w:customStyle="1" w:styleId="35E7C1DEE95F6C44A222FD2D7873E4B4">
    <w:name w:val="35E7C1DEE95F6C44A222FD2D7873E4B4"/>
    <w:rsid w:val="00050150"/>
  </w:style>
  <w:style w:type="paragraph" w:customStyle="1" w:styleId="AC88554DC40CC841B9F4757490D835F0">
    <w:name w:val="AC88554DC40CC841B9F4757490D835F0"/>
    <w:rsid w:val="00050150"/>
  </w:style>
  <w:style w:type="paragraph" w:customStyle="1" w:styleId="908644B9BEB06544B4A68170BD811DA8">
    <w:name w:val="908644B9BEB06544B4A68170BD811DA8"/>
    <w:rsid w:val="00050150"/>
  </w:style>
  <w:style w:type="paragraph" w:customStyle="1" w:styleId="C6DE419BE12A4541B5C59639FB5456DB">
    <w:name w:val="C6DE419BE12A4541B5C59639FB5456DB"/>
    <w:rsid w:val="00050150"/>
  </w:style>
  <w:style w:type="paragraph" w:customStyle="1" w:styleId="79334C431623104D9EFD7E1A756F67ED">
    <w:name w:val="79334C431623104D9EFD7E1A756F67ED"/>
    <w:rsid w:val="00050150"/>
  </w:style>
  <w:style w:type="paragraph" w:customStyle="1" w:styleId="855CD8D824611646BA0ED7A0FEA1990B">
    <w:name w:val="855CD8D824611646BA0ED7A0FEA1990B"/>
    <w:rsid w:val="00050150"/>
  </w:style>
  <w:style w:type="paragraph" w:customStyle="1" w:styleId="F5E2EFF89CF6564086FACF6FA9D79DBC">
    <w:name w:val="F5E2EFF89CF6564086FACF6FA9D79DBC"/>
    <w:rsid w:val="00050150"/>
  </w:style>
  <w:style w:type="paragraph" w:customStyle="1" w:styleId="7A8B23074F41A24396AA368F5F3B324E">
    <w:name w:val="7A8B23074F41A24396AA368F5F3B324E"/>
    <w:rsid w:val="00050150"/>
  </w:style>
  <w:style w:type="paragraph" w:customStyle="1" w:styleId="45E89E89ED532C40BC0FAF8A76429374">
    <w:name w:val="45E89E89ED532C40BC0FAF8A76429374"/>
    <w:rsid w:val="00050150"/>
  </w:style>
  <w:style w:type="paragraph" w:customStyle="1" w:styleId="865C6879B64F8B40BA104B67012E3A43">
    <w:name w:val="865C6879B64F8B40BA104B67012E3A43"/>
    <w:rsid w:val="0005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C74A-B4B3-42C2-8490-7D624420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Manager/>
  <Company>CDOT</Company>
  <LinksUpToDate>false</LinksUpToDate>
  <CharactersWithSpaces>48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Training Title Participant Manual</dc:subject>
  <dc:creator>Jason Prince</dc:creator>
  <cp:keywords/>
  <dc:description/>
  <cp:lastModifiedBy>Prince, Jason M</cp:lastModifiedBy>
  <cp:revision>7</cp:revision>
  <cp:lastPrinted>2016-07-15T16:16:00Z</cp:lastPrinted>
  <dcterms:created xsi:type="dcterms:W3CDTF">2016-01-18T15:24:00Z</dcterms:created>
  <dcterms:modified xsi:type="dcterms:W3CDTF">2017-03-30T16:47:00Z</dcterms:modified>
  <cp:category/>
</cp:coreProperties>
</file>